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F2" w:rsidRPr="001463CC" w:rsidRDefault="00222CF2" w:rsidP="001463CC">
      <w:pPr>
        <w:spacing w:line="276" w:lineRule="auto"/>
        <w:jc w:val="right"/>
        <w:rPr>
          <w:sz w:val="26"/>
          <w:szCs w:val="26"/>
        </w:rPr>
      </w:pPr>
    </w:p>
    <w:p w:rsidR="001463CC" w:rsidRDefault="001463CC" w:rsidP="00222CF2">
      <w:pPr>
        <w:spacing w:line="276" w:lineRule="auto"/>
        <w:jc w:val="center"/>
      </w:pPr>
      <w:r w:rsidRPr="003B2931">
        <w:rPr>
          <w:noProof/>
        </w:rPr>
        <w:drawing>
          <wp:inline distT="0" distB="0" distL="0" distR="0">
            <wp:extent cx="508000" cy="609600"/>
            <wp:effectExtent l="19050" t="0" r="6350" b="0"/>
            <wp:docPr id="4" name="Рисунок 3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3CC" w:rsidRDefault="001463CC" w:rsidP="00222CF2">
      <w:pPr>
        <w:spacing w:line="276" w:lineRule="auto"/>
        <w:jc w:val="center"/>
      </w:pPr>
    </w:p>
    <w:p w:rsidR="00222CF2" w:rsidRDefault="00222CF2" w:rsidP="00222CF2">
      <w:pPr>
        <w:spacing w:line="276" w:lineRule="auto"/>
        <w:jc w:val="center"/>
        <w:rPr>
          <w:b/>
          <w:szCs w:val="28"/>
        </w:rPr>
      </w:pPr>
      <w:r w:rsidRPr="003B2931">
        <w:rPr>
          <w:b/>
          <w:szCs w:val="28"/>
        </w:rPr>
        <w:t xml:space="preserve">АДМИНИСТРАЦИЯ </w:t>
      </w:r>
      <w:r>
        <w:rPr>
          <w:b/>
          <w:szCs w:val="28"/>
        </w:rPr>
        <w:t xml:space="preserve">МУНИЦИПАЛЬНОГО ОБРАЗОВАНИЯ </w:t>
      </w:r>
    </w:p>
    <w:p w:rsidR="00222CF2" w:rsidRDefault="00222CF2" w:rsidP="00222CF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ВЕРСКОЙ ОБЛАСТИ «КАЛИНИНСКИЙ РАЙОН»</w:t>
      </w:r>
    </w:p>
    <w:p w:rsidR="00222CF2" w:rsidRPr="00EF5B2B" w:rsidRDefault="00222CF2" w:rsidP="00222CF2">
      <w:pPr>
        <w:spacing w:line="360" w:lineRule="auto"/>
        <w:jc w:val="center"/>
        <w:rPr>
          <w:b/>
          <w:sz w:val="32"/>
          <w:szCs w:val="32"/>
        </w:rPr>
      </w:pPr>
      <w:r w:rsidRPr="00EF5B2B">
        <w:rPr>
          <w:b/>
          <w:sz w:val="32"/>
          <w:szCs w:val="32"/>
        </w:rPr>
        <w:t>ПОСТАНОВЛЕНИЕ</w:t>
      </w:r>
    </w:p>
    <w:p w:rsidR="00222CF2" w:rsidRPr="00EF5B2B" w:rsidRDefault="00222CF2" w:rsidP="00222CF2">
      <w:pPr>
        <w:spacing w:line="360" w:lineRule="auto"/>
        <w:jc w:val="center"/>
        <w:rPr>
          <w:sz w:val="24"/>
        </w:rPr>
      </w:pPr>
      <w:r w:rsidRPr="00EF5B2B">
        <w:rPr>
          <w:sz w:val="24"/>
        </w:rPr>
        <w:t>от</w:t>
      </w:r>
      <w:r>
        <w:rPr>
          <w:sz w:val="24"/>
        </w:rPr>
        <w:t xml:space="preserve"> </w:t>
      </w:r>
      <w:r w:rsidR="00876CB4">
        <w:rPr>
          <w:sz w:val="24"/>
        </w:rPr>
        <w:t>20 декабря 2017 г.</w:t>
      </w:r>
      <w:r w:rsidRPr="00EF5B2B">
        <w:rPr>
          <w:sz w:val="24"/>
        </w:rPr>
        <w:t xml:space="preserve">                                                                                                №</w:t>
      </w:r>
      <w:r>
        <w:rPr>
          <w:sz w:val="24"/>
        </w:rPr>
        <w:t xml:space="preserve"> </w:t>
      </w:r>
      <w:r w:rsidR="00876CB4">
        <w:rPr>
          <w:sz w:val="24"/>
        </w:rPr>
        <w:t>1842</w:t>
      </w:r>
    </w:p>
    <w:p w:rsidR="00222CF2" w:rsidRPr="00EF5B2B" w:rsidRDefault="00222CF2" w:rsidP="00222CF2">
      <w:pPr>
        <w:spacing w:line="360" w:lineRule="auto"/>
        <w:jc w:val="center"/>
        <w:rPr>
          <w:sz w:val="24"/>
        </w:rPr>
      </w:pPr>
      <w:r w:rsidRPr="00EF5B2B">
        <w:rPr>
          <w:sz w:val="24"/>
        </w:rPr>
        <w:t>Тверь</w:t>
      </w:r>
    </w:p>
    <w:p w:rsidR="0098408C" w:rsidRPr="0098408C" w:rsidRDefault="0098408C" w:rsidP="00AC01A7">
      <w:pPr>
        <w:ind w:firstLine="567"/>
        <w:contextualSpacing/>
        <w:jc w:val="center"/>
        <w:rPr>
          <w:b/>
          <w:sz w:val="26"/>
          <w:szCs w:val="26"/>
        </w:rPr>
      </w:pPr>
      <w:r w:rsidRPr="0098408C">
        <w:rPr>
          <w:b/>
          <w:sz w:val="26"/>
          <w:szCs w:val="26"/>
        </w:rPr>
        <w:t>Об определении границ, прилегающих к организациям и объектам</w:t>
      </w:r>
    </w:p>
    <w:p w:rsidR="0098408C" w:rsidRPr="0098408C" w:rsidRDefault="0098408C" w:rsidP="00AC01A7">
      <w:pPr>
        <w:ind w:firstLine="567"/>
        <w:contextualSpacing/>
        <w:jc w:val="center"/>
        <w:rPr>
          <w:b/>
          <w:sz w:val="26"/>
          <w:szCs w:val="26"/>
        </w:rPr>
      </w:pPr>
      <w:r w:rsidRPr="0098408C">
        <w:rPr>
          <w:b/>
          <w:sz w:val="26"/>
          <w:szCs w:val="26"/>
        </w:rPr>
        <w:t>территорий, на которых не допускается розничная</w:t>
      </w:r>
    </w:p>
    <w:p w:rsidR="0098408C" w:rsidRPr="0098408C" w:rsidRDefault="0098408C" w:rsidP="00AC01A7">
      <w:pPr>
        <w:ind w:firstLine="567"/>
        <w:contextualSpacing/>
        <w:jc w:val="center"/>
        <w:rPr>
          <w:b/>
          <w:sz w:val="26"/>
          <w:szCs w:val="26"/>
        </w:rPr>
      </w:pPr>
      <w:r w:rsidRPr="0098408C">
        <w:rPr>
          <w:b/>
          <w:sz w:val="26"/>
          <w:szCs w:val="26"/>
        </w:rPr>
        <w:t>продажа алкогольной продукции на территории</w:t>
      </w:r>
    </w:p>
    <w:p w:rsidR="0098408C" w:rsidRPr="0098408C" w:rsidRDefault="0098408C" w:rsidP="00AC01A7">
      <w:pPr>
        <w:ind w:firstLine="567"/>
        <w:contextualSpacing/>
        <w:jc w:val="center"/>
        <w:rPr>
          <w:b/>
          <w:sz w:val="26"/>
          <w:szCs w:val="26"/>
        </w:rPr>
      </w:pPr>
      <w:r w:rsidRPr="0098408C">
        <w:rPr>
          <w:b/>
          <w:sz w:val="26"/>
          <w:szCs w:val="26"/>
        </w:rPr>
        <w:t>муниципального образования Тверской области «Калининский район»</w:t>
      </w:r>
    </w:p>
    <w:p w:rsidR="00222CF2" w:rsidRPr="001D479E" w:rsidRDefault="00222CF2" w:rsidP="00AC01A7">
      <w:pPr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222CF2" w:rsidRPr="00AC01A7" w:rsidRDefault="009F0630" w:rsidP="00AC01A7">
      <w:pPr>
        <w:ind w:firstLine="567"/>
        <w:contextualSpacing/>
        <w:jc w:val="both"/>
        <w:rPr>
          <w:b/>
          <w:sz w:val="26"/>
          <w:szCs w:val="26"/>
        </w:rPr>
      </w:pPr>
      <w:r w:rsidRPr="00AC01A7">
        <w:rPr>
          <w:sz w:val="26"/>
          <w:szCs w:val="26"/>
        </w:rPr>
        <w:t>В соответствии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», постановлением Правительства РФ от 27.12.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222CF2" w:rsidRPr="00AC01A7">
        <w:rPr>
          <w:sz w:val="26"/>
          <w:szCs w:val="26"/>
        </w:rPr>
        <w:t>, администрация муниципального образования Тверской области «Калининский район»</w:t>
      </w:r>
      <w:r w:rsidR="00AC01A7" w:rsidRPr="00AC01A7">
        <w:rPr>
          <w:sz w:val="26"/>
          <w:szCs w:val="26"/>
        </w:rPr>
        <w:t xml:space="preserve"> </w:t>
      </w:r>
      <w:r w:rsidR="00222CF2" w:rsidRPr="00AC01A7">
        <w:rPr>
          <w:sz w:val="26"/>
          <w:szCs w:val="26"/>
        </w:rPr>
        <w:t>п о с т а н о в л я е т:</w:t>
      </w:r>
    </w:p>
    <w:p w:rsidR="00731AEF" w:rsidRPr="00AC01A7" w:rsidRDefault="00731AEF" w:rsidP="00AC01A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AC01A7">
        <w:rPr>
          <w:color w:val="auto"/>
          <w:sz w:val="26"/>
          <w:szCs w:val="26"/>
        </w:rPr>
        <w:t>1.</w:t>
      </w:r>
      <w:r w:rsidR="00AC01A7" w:rsidRPr="00AC01A7">
        <w:rPr>
          <w:color w:val="auto"/>
          <w:sz w:val="26"/>
          <w:szCs w:val="26"/>
        </w:rPr>
        <w:t xml:space="preserve"> </w:t>
      </w:r>
      <w:r w:rsidRPr="00AC01A7">
        <w:rPr>
          <w:color w:val="auto"/>
          <w:sz w:val="26"/>
          <w:szCs w:val="26"/>
        </w:rPr>
        <w:t xml:space="preserve">Утвердить перечень организаций и объектов, </w:t>
      </w:r>
      <w:r w:rsidR="0042600F">
        <w:rPr>
          <w:color w:val="auto"/>
          <w:sz w:val="26"/>
          <w:szCs w:val="26"/>
        </w:rPr>
        <w:t xml:space="preserve">а также </w:t>
      </w:r>
      <w:r w:rsidR="0042600F" w:rsidRPr="000875C8">
        <w:rPr>
          <w:color w:val="auto"/>
          <w:sz w:val="26"/>
          <w:szCs w:val="26"/>
        </w:rPr>
        <w:t>значение расстояния от организаций и объектов, на прилегающих территориях к которым не допускается розничная продажа алкогольной продукции в стационарных торговых объектах</w:t>
      </w:r>
      <w:r w:rsidRPr="00AC01A7">
        <w:rPr>
          <w:color w:val="auto"/>
          <w:sz w:val="26"/>
          <w:szCs w:val="26"/>
        </w:rPr>
        <w:t xml:space="preserve"> на территории </w:t>
      </w:r>
      <w:r w:rsidR="00AC01A7" w:rsidRPr="00AC01A7">
        <w:rPr>
          <w:color w:val="auto"/>
          <w:sz w:val="26"/>
          <w:szCs w:val="26"/>
        </w:rPr>
        <w:t xml:space="preserve">муниципального образования Тверской области </w:t>
      </w:r>
      <w:r w:rsidRPr="00AC01A7">
        <w:rPr>
          <w:color w:val="auto"/>
          <w:sz w:val="26"/>
          <w:szCs w:val="26"/>
        </w:rPr>
        <w:t>«</w:t>
      </w:r>
      <w:r w:rsidR="00AC01A7" w:rsidRPr="00AC01A7">
        <w:rPr>
          <w:color w:val="auto"/>
          <w:sz w:val="26"/>
          <w:szCs w:val="26"/>
        </w:rPr>
        <w:t xml:space="preserve">Калининский </w:t>
      </w:r>
      <w:r w:rsidRPr="00AC01A7">
        <w:rPr>
          <w:color w:val="auto"/>
          <w:sz w:val="26"/>
          <w:szCs w:val="26"/>
        </w:rPr>
        <w:t>район» (приложение).</w:t>
      </w:r>
    </w:p>
    <w:p w:rsidR="00731AEF" w:rsidRPr="000875C8" w:rsidRDefault="00731AEF" w:rsidP="00AC01A7">
      <w:pPr>
        <w:ind w:firstLine="567"/>
        <w:jc w:val="both"/>
        <w:rPr>
          <w:sz w:val="26"/>
          <w:szCs w:val="26"/>
        </w:rPr>
      </w:pPr>
      <w:r w:rsidRPr="000875C8">
        <w:rPr>
          <w:sz w:val="26"/>
          <w:szCs w:val="26"/>
        </w:rPr>
        <w:t>2.</w:t>
      </w:r>
      <w:r w:rsidR="00AC01A7" w:rsidRPr="000875C8">
        <w:rPr>
          <w:sz w:val="26"/>
          <w:szCs w:val="26"/>
        </w:rPr>
        <w:t xml:space="preserve"> </w:t>
      </w:r>
      <w:r w:rsidRPr="000875C8">
        <w:rPr>
          <w:sz w:val="26"/>
          <w:szCs w:val="26"/>
        </w:rPr>
        <w:t>Определить границы прилегающих территори</w:t>
      </w:r>
      <w:r w:rsidR="000875C8">
        <w:rPr>
          <w:sz w:val="26"/>
          <w:szCs w:val="26"/>
        </w:rPr>
        <w:t xml:space="preserve">й к объектам, перечисленным в пункте </w:t>
      </w:r>
      <w:r w:rsidRPr="000875C8">
        <w:rPr>
          <w:sz w:val="26"/>
          <w:szCs w:val="26"/>
        </w:rPr>
        <w:t>1 настоящего постановления:</w:t>
      </w:r>
    </w:p>
    <w:p w:rsidR="00731AEF" w:rsidRPr="000875C8" w:rsidRDefault="00731AEF" w:rsidP="00AC01A7">
      <w:pPr>
        <w:ind w:firstLine="567"/>
        <w:jc w:val="both"/>
        <w:rPr>
          <w:sz w:val="26"/>
          <w:szCs w:val="26"/>
        </w:rPr>
      </w:pPr>
      <w:r w:rsidRPr="000875C8">
        <w:rPr>
          <w:sz w:val="26"/>
          <w:szCs w:val="26"/>
        </w:rPr>
        <w:t>- от входных дверей организации торговли, осуществляющей деятельность по розничной продаже алкогольной продукции (далее - объект торговли), до входных дверей объекта (при отсутствии обозначенных границ (ограждений) земельного участка объекта);</w:t>
      </w:r>
    </w:p>
    <w:p w:rsidR="00731AEF" w:rsidRPr="000875C8" w:rsidRDefault="00731AEF" w:rsidP="00AC01A7">
      <w:pPr>
        <w:ind w:firstLine="567"/>
        <w:jc w:val="both"/>
        <w:rPr>
          <w:sz w:val="26"/>
          <w:szCs w:val="26"/>
        </w:rPr>
      </w:pPr>
      <w:r w:rsidRPr="000875C8">
        <w:rPr>
          <w:sz w:val="26"/>
          <w:szCs w:val="26"/>
        </w:rPr>
        <w:t xml:space="preserve">- от входных дверей организации торговли, осуществляющей деятельность по розничной продаже алкогольной продукции (далее - объект торговли), до ближайшего входа на обозначенный (огражденный) земельный участок, на котором расположен объект. </w:t>
      </w:r>
    </w:p>
    <w:p w:rsidR="00731AEF" w:rsidRPr="000875C8" w:rsidRDefault="00731AEF" w:rsidP="00AC01A7">
      <w:pPr>
        <w:ind w:firstLine="567"/>
        <w:jc w:val="both"/>
        <w:rPr>
          <w:sz w:val="26"/>
          <w:szCs w:val="26"/>
        </w:rPr>
      </w:pPr>
      <w:r w:rsidRPr="000875C8">
        <w:rPr>
          <w:sz w:val="26"/>
          <w:szCs w:val="26"/>
        </w:rPr>
        <w:t xml:space="preserve">3. Установить, что способ расчета расстояния от организаций и объектов, </w:t>
      </w:r>
      <w:r w:rsidR="000875C8">
        <w:rPr>
          <w:sz w:val="26"/>
          <w:szCs w:val="26"/>
        </w:rPr>
        <w:t xml:space="preserve">на прилегающих территориях к которым не допускается розничная продажа алкогольной продукции, </w:t>
      </w:r>
      <w:r w:rsidRPr="000875C8">
        <w:rPr>
          <w:sz w:val="26"/>
          <w:szCs w:val="26"/>
        </w:rPr>
        <w:t xml:space="preserve">до </w:t>
      </w:r>
      <w:r w:rsidR="0085544D">
        <w:rPr>
          <w:sz w:val="26"/>
          <w:szCs w:val="26"/>
        </w:rPr>
        <w:t xml:space="preserve">границ прилегающих территорий «по радиусу» </w:t>
      </w:r>
      <w:r w:rsidR="0085544D">
        <w:rPr>
          <w:sz w:val="26"/>
          <w:szCs w:val="26"/>
        </w:rPr>
        <w:lastRenderedPageBreak/>
        <w:t>(кратчайшее расстояние по прямой) от входа для посетителей на обособленную территорию (при наличии таковой) или от входа для посетителей в здание</w:t>
      </w:r>
      <w:r w:rsidRPr="000875C8">
        <w:rPr>
          <w:sz w:val="26"/>
          <w:szCs w:val="26"/>
        </w:rPr>
        <w:t>, в котором расположен объект торговли, осуществляющий продажу алкогольной продукции.</w:t>
      </w:r>
    </w:p>
    <w:p w:rsidR="00731AEF" w:rsidRPr="0042600F" w:rsidRDefault="0042600F" w:rsidP="00AC01A7">
      <w:pPr>
        <w:ind w:firstLine="567"/>
        <w:contextualSpacing/>
        <w:jc w:val="both"/>
        <w:rPr>
          <w:sz w:val="26"/>
          <w:szCs w:val="26"/>
        </w:rPr>
      </w:pPr>
      <w:r w:rsidRPr="0042600F">
        <w:rPr>
          <w:sz w:val="26"/>
          <w:szCs w:val="26"/>
        </w:rPr>
        <w:t>4</w:t>
      </w:r>
      <w:r w:rsidR="00731AEF" w:rsidRPr="0042600F">
        <w:rPr>
          <w:sz w:val="26"/>
          <w:szCs w:val="26"/>
        </w:rPr>
        <w:t xml:space="preserve">. Контроль за исполнением настоящего постановления </w:t>
      </w:r>
      <w:r w:rsidRPr="0042600F">
        <w:rPr>
          <w:sz w:val="26"/>
          <w:szCs w:val="26"/>
        </w:rPr>
        <w:t>оставляю за собой</w:t>
      </w:r>
      <w:r w:rsidR="00731AEF" w:rsidRPr="0042600F">
        <w:rPr>
          <w:sz w:val="26"/>
          <w:szCs w:val="26"/>
        </w:rPr>
        <w:t>.</w:t>
      </w:r>
    </w:p>
    <w:p w:rsidR="00731AEF" w:rsidRPr="0042600F" w:rsidRDefault="0042600F" w:rsidP="00AC01A7">
      <w:pPr>
        <w:tabs>
          <w:tab w:val="left" w:pos="-3220"/>
        </w:tabs>
        <w:ind w:firstLine="567"/>
        <w:jc w:val="both"/>
        <w:rPr>
          <w:sz w:val="26"/>
          <w:szCs w:val="26"/>
        </w:rPr>
      </w:pPr>
      <w:r w:rsidRPr="0042600F">
        <w:rPr>
          <w:sz w:val="26"/>
          <w:szCs w:val="26"/>
        </w:rPr>
        <w:t>5</w:t>
      </w:r>
      <w:r w:rsidR="00731AEF" w:rsidRPr="0042600F">
        <w:rPr>
          <w:sz w:val="26"/>
          <w:szCs w:val="26"/>
        </w:rPr>
        <w:t>. Настоящее постановление вступает в силу со дня его подписания, подлежит официальному опубликованию в газете «</w:t>
      </w:r>
      <w:r w:rsidRPr="0042600F">
        <w:rPr>
          <w:sz w:val="26"/>
          <w:szCs w:val="26"/>
        </w:rPr>
        <w:t>Ленинское Знамя</w:t>
      </w:r>
      <w:r w:rsidR="00731AEF" w:rsidRPr="0042600F">
        <w:rPr>
          <w:sz w:val="26"/>
          <w:szCs w:val="26"/>
        </w:rPr>
        <w:t xml:space="preserve">» и размещению на официальном сайте администрации </w:t>
      </w:r>
      <w:r w:rsidRPr="0042600F">
        <w:rPr>
          <w:sz w:val="26"/>
          <w:szCs w:val="26"/>
        </w:rPr>
        <w:t xml:space="preserve">муниципального образования Тверской области </w:t>
      </w:r>
      <w:r w:rsidR="00731AEF" w:rsidRPr="0042600F">
        <w:rPr>
          <w:sz w:val="26"/>
          <w:szCs w:val="26"/>
        </w:rPr>
        <w:t>«</w:t>
      </w:r>
      <w:r w:rsidRPr="0042600F">
        <w:rPr>
          <w:sz w:val="26"/>
          <w:szCs w:val="26"/>
        </w:rPr>
        <w:t xml:space="preserve">Калининский </w:t>
      </w:r>
      <w:r w:rsidR="00731AEF" w:rsidRPr="0042600F">
        <w:rPr>
          <w:sz w:val="26"/>
          <w:szCs w:val="26"/>
        </w:rPr>
        <w:t>район».</w:t>
      </w:r>
    </w:p>
    <w:p w:rsidR="00FE5587" w:rsidRPr="001463CC" w:rsidRDefault="00FE5587" w:rsidP="00AC01A7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014B" w:rsidRPr="001463CC" w:rsidRDefault="0093014B" w:rsidP="00AC01A7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4EF8" w:rsidRPr="0042600F" w:rsidRDefault="00D25D2C" w:rsidP="0042600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42600F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  <w:r w:rsidRPr="0042600F">
        <w:rPr>
          <w:rFonts w:ascii="Times New Roman" w:hAnsi="Times New Roman" w:cs="Times New Roman"/>
          <w:sz w:val="26"/>
          <w:szCs w:val="26"/>
        </w:rPr>
        <w:tab/>
      </w:r>
      <w:r w:rsidRPr="0042600F">
        <w:rPr>
          <w:rFonts w:ascii="Times New Roman" w:hAnsi="Times New Roman" w:cs="Times New Roman"/>
          <w:sz w:val="26"/>
          <w:szCs w:val="26"/>
        </w:rPr>
        <w:tab/>
      </w:r>
      <w:r w:rsidR="004260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2600F">
        <w:rPr>
          <w:rFonts w:ascii="Times New Roman" w:hAnsi="Times New Roman" w:cs="Times New Roman"/>
          <w:sz w:val="26"/>
          <w:szCs w:val="26"/>
        </w:rPr>
        <w:tab/>
      </w:r>
      <w:r w:rsidRPr="0042600F">
        <w:rPr>
          <w:rFonts w:ascii="Times New Roman" w:hAnsi="Times New Roman" w:cs="Times New Roman"/>
          <w:sz w:val="26"/>
          <w:szCs w:val="26"/>
        </w:rPr>
        <w:tab/>
      </w:r>
      <w:r w:rsidRPr="0042600F">
        <w:rPr>
          <w:rFonts w:ascii="Times New Roman" w:hAnsi="Times New Roman" w:cs="Times New Roman"/>
          <w:sz w:val="26"/>
          <w:szCs w:val="26"/>
        </w:rPr>
        <w:tab/>
      </w:r>
      <w:r w:rsidR="0042600F" w:rsidRPr="0042600F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0AE0" w:rsidRPr="0042600F">
        <w:rPr>
          <w:rFonts w:ascii="Times New Roman" w:hAnsi="Times New Roman" w:cs="Times New Roman"/>
          <w:sz w:val="26"/>
          <w:szCs w:val="26"/>
        </w:rPr>
        <w:tab/>
      </w:r>
      <w:r w:rsidR="0042600F" w:rsidRPr="0042600F">
        <w:rPr>
          <w:rFonts w:ascii="Times New Roman" w:hAnsi="Times New Roman" w:cs="Times New Roman"/>
          <w:sz w:val="26"/>
          <w:szCs w:val="26"/>
        </w:rPr>
        <w:t>О.В. Гончаров</w:t>
      </w:r>
    </w:p>
    <w:p w:rsidR="003668FF" w:rsidRDefault="003668F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68FF" w:rsidRDefault="003668F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68FF" w:rsidRDefault="003668F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68FF" w:rsidRDefault="003668F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68FF" w:rsidRDefault="003668F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68FF" w:rsidRDefault="003668F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68FF" w:rsidRDefault="003668F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1AEF" w:rsidRDefault="00731AE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C62BF" w:rsidRDefault="003C62B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00F" w:rsidRDefault="0042600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00F" w:rsidRDefault="0042600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63CC" w:rsidRDefault="001463CC" w:rsidP="003C62BF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3C62BF" w:rsidRPr="00C2603A" w:rsidRDefault="003C62BF" w:rsidP="003C62BF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C2603A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3C62BF" w:rsidRPr="00C2603A" w:rsidRDefault="003C62BF" w:rsidP="003C62BF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C2603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C62BF" w:rsidRPr="00C2603A" w:rsidRDefault="003C62BF" w:rsidP="003C62BF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C2603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731AEF" w:rsidRPr="00C2603A" w:rsidRDefault="003C62BF" w:rsidP="003C62BF">
      <w:pPr>
        <w:shd w:val="clear" w:color="auto" w:fill="FFFFFF"/>
        <w:spacing w:line="322" w:lineRule="exact"/>
        <w:ind w:left="14" w:right="19"/>
        <w:jc w:val="right"/>
        <w:rPr>
          <w:sz w:val="26"/>
          <w:szCs w:val="26"/>
        </w:rPr>
      </w:pPr>
      <w:r w:rsidRPr="00C2603A">
        <w:rPr>
          <w:sz w:val="26"/>
          <w:szCs w:val="26"/>
        </w:rPr>
        <w:t xml:space="preserve"> Тверской области «Калининский район»</w:t>
      </w:r>
    </w:p>
    <w:p w:rsidR="003C62BF" w:rsidRPr="00C2603A" w:rsidRDefault="003C62BF" w:rsidP="003C62BF">
      <w:pPr>
        <w:shd w:val="clear" w:color="auto" w:fill="FFFFFF"/>
        <w:spacing w:line="322" w:lineRule="exact"/>
        <w:ind w:left="14" w:right="19"/>
        <w:jc w:val="right"/>
        <w:rPr>
          <w:sz w:val="26"/>
          <w:szCs w:val="26"/>
        </w:rPr>
      </w:pPr>
      <w:r w:rsidRPr="00C2603A">
        <w:rPr>
          <w:sz w:val="26"/>
          <w:szCs w:val="26"/>
        </w:rPr>
        <w:t xml:space="preserve">от </w:t>
      </w:r>
      <w:r w:rsidR="00876CB4">
        <w:rPr>
          <w:sz w:val="26"/>
          <w:szCs w:val="26"/>
        </w:rPr>
        <w:t>20 декабря 2017</w:t>
      </w:r>
      <w:r w:rsidRPr="00C2603A">
        <w:rPr>
          <w:sz w:val="26"/>
          <w:szCs w:val="26"/>
        </w:rPr>
        <w:t xml:space="preserve"> г. № </w:t>
      </w:r>
      <w:r w:rsidR="00876CB4">
        <w:rPr>
          <w:sz w:val="26"/>
          <w:szCs w:val="26"/>
        </w:rPr>
        <w:t>1482</w:t>
      </w:r>
    </w:p>
    <w:p w:rsidR="003C62BF" w:rsidRPr="00731AEF" w:rsidRDefault="003C62BF" w:rsidP="003C62BF">
      <w:pPr>
        <w:shd w:val="clear" w:color="auto" w:fill="FFFFFF"/>
        <w:spacing w:line="322" w:lineRule="exact"/>
        <w:ind w:left="14" w:right="19"/>
        <w:jc w:val="right"/>
        <w:rPr>
          <w:szCs w:val="28"/>
        </w:rPr>
      </w:pPr>
    </w:p>
    <w:p w:rsidR="00731AEF" w:rsidRPr="00C2603A" w:rsidRDefault="00731AEF" w:rsidP="00731AEF">
      <w:pPr>
        <w:shd w:val="clear" w:color="auto" w:fill="FFFFFF"/>
        <w:spacing w:line="322" w:lineRule="exact"/>
        <w:ind w:right="19"/>
        <w:jc w:val="center"/>
        <w:rPr>
          <w:b/>
          <w:color w:val="000000"/>
          <w:sz w:val="26"/>
          <w:szCs w:val="26"/>
        </w:rPr>
      </w:pPr>
      <w:r w:rsidRPr="00C2603A">
        <w:rPr>
          <w:b/>
          <w:color w:val="000000"/>
          <w:sz w:val="26"/>
          <w:szCs w:val="26"/>
        </w:rPr>
        <w:t xml:space="preserve">Перечень организаций и объектов, на прилегающих территориях </w:t>
      </w:r>
    </w:p>
    <w:p w:rsidR="00731AEF" w:rsidRPr="00C2603A" w:rsidRDefault="00731AEF" w:rsidP="00731AEF">
      <w:pPr>
        <w:shd w:val="clear" w:color="auto" w:fill="FFFFFF"/>
        <w:spacing w:line="322" w:lineRule="exact"/>
        <w:ind w:right="19"/>
        <w:jc w:val="center"/>
        <w:rPr>
          <w:b/>
          <w:color w:val="000000"/>
          <w:sz w:val="26"/>
          <w:szCs w:val="26"/>
        </w:rPr>
      </w:pPr>
      <w:r w:rsidRPr="00C2603A">
        <w:rPr>
          <w:b/>
          <w:color w:val="000000"/>
          <w:sz w:val="26"/>
          <w:szCs w:val="26"/>
        </w:rPr>
        <w:t xml:space="preserve">к которым, не допускается розничная продажа алкогольной продукции </w:t>
      </w:r>
    </w:p>
    <w:p w:rsidR="00731AEF" w:rsidRPr="00C2603A" w:rsidRDefault="00731AEF" w:rsidP="00731AEF">
      <w:pPr>
        <w:shd w:val="clear" w:color="auto" w:fill="FFFFFF"/>
        <w:spacing w:line="322" w:lineRule="exact"/>
        <w:ind w:right="19"/>
        <w:jc w:val="center"/>
        <w:rPr>
          <w:b/>
          <w:color w:val="000000"/>
          <w:sz w:val="26"/>
          <w:szCs w:val="26"/>
        </w:rPr>
      </w:pPr>
      <w:r w:rsidRPr="00C2603A">
        <w:rPr>
          <w:b/>
          <w:color w:val="000000"/>
          <w:sz w:val="26"/>
          <w:szCs w:val="26"/>
        </w:rPr>
        <w:t xml:space="preserve">на территории </w:t>
      </w:r>
      <w:r w:rsidR="003C62BF" w:rsidRPr="00C2603A">
        <w:rPr>
          <w:b/>
          <w:color w:val="000000"/>
          <w:sz w:val="26"/>
          <w:szCs w:val="26"/>
        </w:rPr>
        <w:t xml:space="preserve">Калининского </w:t>
      </w:r>
      <w:r w:rsidRPr="00C2603A">
        <w:rPr>
          <w:b/>
          <w:color w:val="000000"/>
          <w:sz w:val="26"/>
          <w:szCs w:val="26"/>
        </w:rPr>
        <w:t>района</w:t>
      </w:r>
    </w:p>
    <w:p w:rsidR="00731AEF" w:rsidRPr="00731AEF" w:rsidRDefault="00731AEF" w:rsidP="00731AEF">
      <w:pPr>
        <w:shd w:val="clear" w:color="auto" w:fill="FFFFFF"/>
        <w:spacing w:line="322" w:lineRule="exact"/>
        <w:ind w:right="19"/>
        <w:jc w:val="center"/>
        <w:rPr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08"/>
        <w:gridCol w:w="5564"/>
      </w:tblGrid>
      <w:tr w:rsidR="00731AEF" w:rsidRPr="00C2603A" w:rsidTr="001463CC">
        <w:tc>
          <w:tcPr>
            <w:tcW w:w="278" w:type="pct"/>
          </w:tcPr>
          <w:p w:rsidR="00731AEF" w:rsidRPr="00C2603A" w:rsidRDefault="00731AEF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№</w:t>
            </w:r>
          </w:p>
          <w:p w:rsidR="00731AEF" w:rsidRPr="00C2603A" w:rsidRDefault="00731AEF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п/п</w:t>
            </w:r>
          </w:p>
        </w:tc>
        <w:tc>
          <w:tcPr>
            <w:tcW w:w="1826" w:type="pct"/>
          </w:tcPr>
          <w:p w:rsidR="00731AEF" w:rsidRPr="00C2603A" w:rsidRDefault="003C62BF" w:rsidP="00731AEF">
            <w:pPr>
              <w:jc w:val="center"/>
              <w:rPr>
                <w:sz w:val="24"/>
              </w:rPr>
            </w:pPr>
            <w:r w:rsidRPr="00C2603A">
              <w:rPr>
                <w:sz w:val="24"/>
              </w:rPr>
              <w:t>Наименование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  <w:tc>
          <w:tcPr>
            <w:tcW w:w="2896" w:type="pct"/>
          </w:tcPr>
          <w:p w:rsidR="00731AEF" w:rsidRPr="00C2603A" w:rsidRDefault="003C62BF" w:rsidP="00731AEF">
            <w:pPr>
              <w:jc w:val="center"/>
              <w:rPr>
                <w:sz w:val="24"/>
              </w:rPr>
            </w:pPr>
            <w:r w:rsidRPr="00C2603A">
              <w:rPr>
                <w:sz w:val="24"/>
              </w:rPr>
              <w:t>Адреса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731AEF" w:rsidRPr="00C2603A" w:rsidTr="001463CC">
        <w:trPr>
          <w:trHeight w:val="1350"/>
        </w:trPr>
        <w:tc>
          <w:tcPr>
            <w:tcW w:w="5000" w:type="pct"/>
            <w:gridSpan w:val="3"/>
            <w:vAlign w:val="center"/>
          </w:tcPr>
          <w:p w:rsidR="00731AEF" w:rsidRPr="00C2603A" w:rsidRDefault="008D1511" w:rsidP="00C2603A">
            <w:pPr>
              <w:pStyle w:val="af"/>
              <w:numPr>
                <w:ilvl w:val="0"/>
                <w:numId w:val="30"/>
              </w:numPr>
              <w:tabs>
                <w:tab w:val="left" w:pos="426"/>
                <w:tab w:val="left" w:pos="90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Аввакумовское сельское поселение» Калининского района Тверской области</w:t>
            </w:r>
            <w:r w:rsidR="0042600F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81ED7" w:rsidRPr="00C2603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сстояния – 30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F63926" w:rsidRPr="00C2603A" w:rsidTr="001463CC">
        <w:tc>
          <w:tcPr>
            <w:tcW w:w="278" w:type="pct"/>
          </w:tcPr>
          <w:p w:rsidR="00F63926" w:rsidRPr="00C2603A" w:rsidRDefault="00CF69BA" w:rsidP="00731AE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6392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F63926" w:rsidRPr="00C2603A" w:rsidRDefault="00F63926" w:rsidP="00B94B96">
            <w:pPr>
              <w:rPr>
                <w:sz w:val="24"/>
              </w:rPr>
            </w:pPr>
            <w:r w:rsidRPr="00C2603A">
              <w:rPr>
                <w:sz w:val="24"/>
              </w:rPr>
              <w:t>М</w:t>
            </w:r>
            <w:r w:rsidR="00B94B96" w:rsidRPr="00C2603A">
              <w:rPr>
                <w:sz w:val="24"/>
              </w:rPr>
              <w:t xml:space="preserve">КУ КДЦ </w:t>
            </w:r>
            <w:r w:rsidRPr="00C2603A">
              <w:rPr>
                <w:sz w:val="24"/>
              </w:rPr>
              <w:t>«Авв</w:t>
            </w:r>
            <w:r w:rsidR="00B94B96" w:rsidRPr="00C2603A">
              <w:rPr>
                <w:sz w:val="24"/>
              </w:rPr>
              <w:t>а</w:t>
            </w:r>
            <w:r w:rsidRPr="00C2603A">
              <w:rPr>
                <w:sz w:val="24"/>
              </w:rPr>
              <w:t>кумовский»</w:t>
            </w:r>
          </w:p>
        </w:tc>
        <w:tc>
          <w:tcPr>
            <w:tcW w:w="2896" w:type="pct"/>
          </w:tcPr>
          <w:p w:rsidR="00F63926" w:rsidRPr="00C2603A" w:rsidRDefault="00F63926" w:rsidP="00495E60">
            <w:pPr>
              <w:rPr>
                <w:sz w:val="24"/>
              </w:rPr>
            </w:pPr>
            <w:r w:rsidRPr="00C2603A">
              <w:rPr>
                <w:sz w:val="24"/>
              </w:rPr>
              <w:t>170533, Тверская область, Калининский район, Аввакумовское с.п., д. Авваку</w:t>
            </w:r>
            <w:r w:rsidR="00C55B0D" w:rsidRPr="00C2603A">
              <w:rPr>
                <w:sz w:val="24"/>
              </w:rPr>
              <w:t>м</w:t>
            </w:r>
            <w:r w:rsidRPr="00C2603A">
              <w:rPr>
                <w:sz w:val="24"/>
              </w:rPr>
              <w:t>ово, д. 11</w:t>
            </w:r>
          </w:p>
        </w:tc>
      </w:tr>
      <w:tr w:rsidR="00E97469" w:rsidRPr="00C2603A" w:rsidTr="001463CC">
        <w:tc>
          <w:tcPr>
            <w:tcW w:w="278" w:type="pct"/>
          </w:tcPr>
          <w:p w:rsidR="00E97469" w:rsidRPr="00C2603A" w:rsidRDefault="00CF69BA" w:rsidP="00731AE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97469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E97469" w:rsidRPr="00C2603A" w:rsidRDefault="00057140" w:rsidP="009959E3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ГБУЗ «Калининская ЦРКБ» </w:t>
            </w:r>
            <w:r w:rsidR="00E97469" w:rsidRPr="00C2603A">
              <w:rPr>
                <w:sz w:val="24"/>
              </w:rPr>
              <w:t xml:space="preserve">Аввакумовская врачебная амбулатория </w:t>
            </w:r>
          </w:p>
        </w:tc>
        <w:tc>
          <w:tcPr>
            <w:tcW w:w="2896" w:type="pct"/>
          </w:tcPr>
          <w:p w:rsidR="00E97469" w:rsidRPr="00C2603A" w:rsidRDefault="00E97469" w:rsidP="009959E3">
            <w:pPr>
              <w:rPr>
                <w:sz w:val="24"/>
              </w:rPr>
            </w:pPr>
            <w:r w:rsidRPr="00C2603A">
              <w:rPr>
                <w:sz w:val="24"/>
              </w:rPr>
              <w:t>170533, Тверская область, Калининский район, Аввакумовское с.п., д. Авваку</w:t>
            </w:r>
            <w:r w:rsidR="00C55B0D" w:rsidRPr="00C2603A">
              <w:rPr>
                <w:sz w:val="24"/>
              </w:rPr>
              <w:t>м</w:t>
            </w:r>
            <w:r w:rsidRPr="00C2603A">
              <w:rPr>
                <w:sz w:val="24"/>
              </w:rPr>
              <w:t>ов</w:t>
            </w:r>
            <w:r w:rsidR="009959E3" w:rsidRPr="00C2603A">
              <w:rPr>
                <w:sz w:val="24"/>
              </w:rPr>
              <w:t>о</w:t>
            </w:r>
          </w:p>
        </w:tc>
      </w:tr>
      <w:tr w:rsidR="00E97469" w:rsidRPr="00C2603A" w:rsidTr="001463CC">
        <w:tc>
          <w:tcPr>
            <w:tcW w:w="278" w:type="pct"/>
          </w:tcPr>
          <w:p w:rsidR="00E97469" w:rsidRPr="00C2603A" w:rsidRDefault="00CF69BA" w:rsidP="00731AE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97469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E97469" w:rsidRPr="00C2603A" w:rsidRDefault="00E97469" w:rsidP="001F2E4B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МОУ «Горютинская </w:t>
            </w:r>
            <w:r w:rsidR="001F2E4B" w:rsidRPr="00C2603A">
              <w:rPr>
                <w:sz w:val="24"/>
              </w:rPr>
              <w:t>СОШ</w:t>
            </w:r>
            <w:r w:rsidRPr="00C2603A">
              <w:rPr>
                <w:sz w:val="24"/>
              </w:rPr>
              <w:t>»</w:t>
            </w:r>
          </w:p>
        </w:tc>
        <w:tc>
          <w:tcPr>
            <w:tcW w:w="2896" w:type="pct"/>
          </w:tcPr>
          <w:p w:rsidR="00E97469" w:rsidRPr="00C2603A" w:rsidRDefault="00E97469" w:rsidP="00E97469">
            <w:pPr>
              <w:rPr>
                <w:sz w:val="24"/>
              </w:rPr>
            </w:pPr>
            <w:r w:rsidRPr="00C2603A">
              <w:rPr>
                <w:sz w:val="24"/>
              </w:rPr>
              <w:t>170533, Тверская область, Калининский район, Аввакумовское с.п., д. Горютино, д. 1 а</w:t>
            </w:r>
          </w:p>
        </w:tc>
      </w:tr>
      <w:tr w:rsidR="001F2E4B" w:rsidRPr="00C2603A" w:rsidTr="001463CC">
        <w:tc>
          <w:tcPr>
            <w:tcW w:w="278" w:type="pct"/>
          </w:tcPr>
          <w:p w:rsidR="001F2E4B" w:rsidRPr="00C2603A" w:rsidRDefault="00CF69BA" w:rsidP="00731AE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1F2E4B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1F2E4B" w:rsidRPr="00C2603A" w:rsidRDefault="00F4694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«Аввакумовский детский сад» филиал МОУ «Горютинская СОШ»</w:t>
            </w:r>
          </w:p>
        </w:tc>
        <w:tc>
          <w:tcPr>
            <w:tcW w:w="2896" w:type="pct"/>
          </w:tcPr>
          <w:p w:rsidR="001F2E4B" w:rsidRPr="00C2603A" w:rsidRDefault="001F2E4B" w:rsidP="00F46941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33, Тверская область, Калининский район, Аввакумовское с.п., д. </w:t>
            </w:r>
            <w:r w:rsidR="00F46941" w:rsidRPr="00C2603A">
              <w:rPr>
                <w:sz w:val="24"/>
              </w:rPr>
              <w:t xml:space="preserve">Аввакумово, д. </w:t>
            </w:r>
            <w:r w:rsidR="00DE0C01" w:rsidRPr="00C2603A">
              <w:rPr>
                <w:sz w:val="24"/>
              </w:rPr>
              <w:t>13</w:t>
            </w:r>
          </w:p>
        </w:tc>
      </w:tr>
      <w:tr w:rsidR="001F2E4B" w:rsidRPr="00C2603A" w:rsidTr="001463CC">
        <w:trPr>
          <w:trHeight w:val="1311"/>
        </w:trPr>
        <w:tc>
          <w:tcPr>
            <w:tcW w:w="5000" w:type="pct"/>
            <w:gridSpan w:val="3"/>
            <w:vAlign w:val="center"/>
          </w:tcPr>
          <w:p w:rsidR="001F2E4B" w:rsidRPr="00C2603A" w:rsidRDefault="001F2E4B" w:rsidP="00C2603A">
            <w:pPr>
              <w:pStyle w:val="af"/>
              <w:numPr>
                <w:ilvl w:val="0"/>
                <w:numId w:val="30"/>
              </w:numPr>
              <w:tabs>
                <w:tab w:val="left" w:pos="426"/>
                <w:tab w:val="left" w:pos="8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Бурашевское сельское поселение» Калининского района Тверской области</w:t>
            </w:r>
            <w:r w:rsidR="00A81ED7"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ED7" w:rsidRPr="00C2603A">
              <w:rPr>
                <w:rFonts w:ascii="Times New Roman" w:hAnsi="Times New Roman" w:cs="Times New Roman"/>
                <w:sz w:val="24"/>
                <w:szCs w:val="24"/>
              </w:rPr>
              <w:t>- минимальное значение расстояния – 50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1F2E4B" w:rsidRPr="00C2603A" w:rsidTr="001463CC">
        <w:tc>
          <w:tcPr>
            <w:tcW w:w="278" w:type="pct"/>
          </w:tcPr>
          <w:p w:rsidR="001F2E4B" w:rsidRPr="00C2603A" w:rsidRDefault="001F2E4B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1F2E4B" w:rsidRPr="00C2603A" w:rsidRDefault="001F2E4B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Бурашевский детский сад»</w:t>
            </w:r>
          </w:p>
        </w:tc>
        <w:tc>
          <w:tcPr>
            <w:tcW w:w="2896" w:type="pct"/>
          </w:tcPr>
          <w:p w:rsidR="001F2E4B" w:rsidRPr="00C2603A" w:rsidRDefault="001F2E4B" w:rsidP="008161C5">
            <w:pPr>
              <w:rPr>
                <w:sz w:val="24"/>
              </w:rPr>
            </w:pPr>
            <w:r w:rsidRPr="00C2603A">
              <w:rPr>
                <w:sz w:val="24"/>
              </w:rPr>
              <w:t>170546, Тверская область, Калининский район, Бурашевское с.п., с. Бурашево, ул. Лесная, д. 41 а</w:t>
            </w:r>
          </w:p>
        </w:tc>
      </w:tr>
      <w:tr w:rsidR="001F2E4B" w:rsidRPr="00C2603A" w:rsidTr="001463CC">
        <w:tc>
          <w:tcPr>
            <w:tcW w:w="278" w:type="pct"/>
          </w:tcPr>
          <w:p w:rsidR="001F2E4B" w:rsidRPr="00C2603A" w:rsidRDefault="001F2E4B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1F2E4B" w:rsidRPr="00C2603A" w:rsidRDefault="001F2E4B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Бурашевская СОШ»</w:t>
            </w:r>
          </w:p>
        </w:tc>
        <w:tc>
          <w:tcPr>
            <w:tcW w:w="2896" w:type="pct"/>
          </w:tcPr>
          <w:p w:rsidR="001F2E4B" w:rsidRPr="00C2603A" w:rsidRDefault="001F2E4B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170546, Тверская область, Калининский район, Бурашевское с.п., с. Бурашево</w:t>
            </w:r>
          </w:p>
        </w:tc>
      </w:tr>
      <w:tr w:rsidR="001F2E4B" w:rsidRPr="00C2603A" w:rsidTr="001463CC">
        <w:tc>
          <w:tcPr>
            <w:tcW w:w="278" w:type="pct"/>
          </w:tcPr>
          <w:p w:rsidR="001F2E4B" w:rsidRPr="00C2603A" w:rsidRDefault="001F2E4B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1F2E4B" w:rsidRPr="00C2603A" w:rsidRDefault="001F2E4B" w:rsidP="0065459D">
            <w:pPr>
              <w:rPr>
                <w:sz w:val="24"/>
              </w:rPr>
            </w:pPr>
            <w:r w:rsidRPr="00C2603A">
              <w:rPr>
                <w:sz w:val="24"/>
              </w:rPr>
              <w:t>МОУ «Езв</w:t>
            </w:r>
            <w:r w:rsidR="0065459D">
              <w:rPr>
                <w:sz w:val="24"/>
              </w:rPr>
              <w:t>и</w:t>
            </w:r>
            <w:r w:rsidRPr="00C2603A">
              <w:rPr>
                <w:sz w:val="24"/>
              </w:rPr>
              <w:t>нская СОШ»</w:t>
            </w:r>
          </w:p>
        </w:tc>
        <w:tc>
          <w:tcPr>
            <w:tcW w:w="2896" w:type="pct"/>
          </w:tcPr>
          <w:p w:rsidR="001F2E4B" w:rsidRPr="00C2603A" w:rsidRDefault="001F2E4B" w:rsidP="008161C5">
            <w:pPr>
              <w:rPr>
                <w:sz w:val="24"/>
              </w:rPr>
            </w:pPr>
            <w:r w:rsidRPr="00C2603A">
              <w:rPr>
                <w:sz w:val="24"/>
              </w:rPr>
              <w:t>170547, Тверская область, Калининский район, Бурашевское с.п., д. Езвино, д. 86</w:t>
            </w:r>
          </w:p>
        </w:tc>
      </w:tr>
      <w:tr w:rsidR="00A61040" w:rsidRPr="00C2603A" w:rsidTr="001463CC">
        <w:tc>
          <w:tcPr>
            <w:tcW w:w="278" w:type="pct"/>
          </w:tcPr>
          <w:p w:rsidR="00A61040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</w:t>
            </w:r>
            <w:r w:rsidR="00A61040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A61040" w:rsidRPr="00C2603A" w:rsidRDefault="00A61040" w:rsidP="0065459D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ГКУЗ </w:t>
            </w:r>
            <w:r w:rsidR="0059084C" w:rsidRPr="00C2603A">
              <w:rPr>
                <w:sz w:val="24"/>
              </w:rPr>
              <w:t>Тверской области «</w:t>
            </w:r>
            <w:r w:rsidRPr="00C2603A">
              <w:rPr>
                <w:sz w:val="24"/>
              </w:rPr>
              <w:t>О</w:t>
            </w:r>
            <w:r w:rsidR="0059084C" w:rsidRPr="00C2603A">
              <w:rPr>
                <w:sz w:val="24"/>
              </w:rPr>
              <w:t xml:space="preserve">бластная клиническая </w:t>
            </w:r>
            <w:r w:rsidR="00C2603A">
              <w:rPr>
                <w:sz w:val="24"/>
              </w:rPr>
              <w:t>психиатри</w:t>
            </w:r>
            <w:r w:rsidR="0059084C" w:rsidRPr="00C2603A">
              <w:rPr>
                <w:sz w:val="24"/>
              </w:rPr>
              <w:t xml:space="preserve">ческая больница </w:t>
            </w:r>
            <w:r w:rsidRPr="00C2603A">
              <w:rPr>
                <w:sz w:val="24"/>
              </w:rPr>
              <w:t>№ 1 им</w:t>
            </w:r>
            <w:r w:rsidR="0059084C" w:rsidRPr="00C2603A">
              <w:rPr>
                <w:sz w:val="24"/>
              </w:rPr>
              <w:t>. М.П.</w:t>
            </w:r>
            <w:r w:rsidRPr="00C2603A">
              <w:rPr>
                <w:sz w:val="24"/>
              </w:rPr>
              <w:t xml:space="preserve"> Литвинова</w:t>
            </w:r>
            <w:r w:rsidR="0059084C" w:rsidRPr="00C2603A">
              <w:rPr>
                <w:sz w:val="24"/>
              </w:rPr>
              <w:t>»</w:t>
            </w:r>
          </w:p>
        </w:tc>
        <w:tc>
          <w:tcPr>
            <w:tcW w:w="2896" w:type="pct"/>
          </w:tcPr>
          <w:p w:rsidR="00A61040" w:rsidRPr="00C2603A" w:rsidRDefault="00A61040" w:rsidP="008161C5">
            <w:pPr>
              <w:rPr>
                <w:sz w:val="24"/>
              </w:rPr>
            </w:pPr>
            <w:r w:rsidRPr="00C2603A">
              <w:rPr>
                <w:sz w:val="24"/>
              </w:rPr>
              <w:t>170546, Тверская область, Калининский район, Бурашевское с.п., с. Бурашево</w:t>
            </w:r>
          </w:p>
        </w:tc>
      </w:tr>
      <w:tr w:rsidR="00A61040" w:rsidRPr="00C2603A" w:rsidTr="001463CC">
        <w:tc>
          <w:tcPr>
            <w:tcW w:w="278" w:type="pct"/>
          </w:tcPr>
          <w:p w:rsidR="00A61040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</w:t>
            </w:r>
            <w:r w:rsidR="00A61040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1B498F" w:rsidRPr="00C2603A" w:rsidRDefault="00057140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ГБУЗ «Калининская ЦРКБ» </w:t>
            </w:r>
            <w:r w:rsidR="009959E3" w:rsidRPr="00C2603A">
              <w:rPr>
                <w:sz w:val="24"/>
              </w:rPr>
              <w:t>Езвинский ФАП</w:t>
            </w:r>
          </w:p>
        </w:tc>
        <w:tc>
          <w:tcPr>
            <w:tcW w:w="2896" w:type="pct"/>
          </w:tcPr>
          <w:p w:rsidR="00A61040" w:rsidRPr="00C2603A" w:rsidRDefault="00A61040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170547, Тверская область, Калининский район, Бурашевское с.п., д. Езвино, д. 26</w:t>
            </w:r>
          </w:p>
        </w:tc>
      </w:tr>
      <w:tr w:rsidR="003B08E7" w:rsidRPr="00C2603A" w:rsidTr="001463CC">
        <w:tc>
          <w:tcPr>
            <w:tcW w:w="278" w:type="pct"/>
          </w:tcPr>
          <w:p w:rsidR="003B08E7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3B08E7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3B08E7" w:rsidRPr="00C2603A" w:rsidRDefault="00057140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ГБУЗ «Калининская ЦРКБ» </w:t>
            </w:r>
            <w:r w:rsidR="003B08E7" w:rsidRPr="00C2603A">
              <w:rPr>
                <w:sz w:val="24"/>
              </w:rPr>
              <w:t>Бурашевская врачебная амбулатория</w:t>
            </w:r>
          </w:p>
        </w:tc>
        <w:tc>
          <w:tcPr>
            <w:tcW w:w="2896" w:type="pct"/>
          </w:tcPr>
          <w:p w:rsidR="003B08E7" w:rsidRPr="00C2603A" w:rsidRDefault="003B08E7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70546, Тверская область, Калининский район, Бурашевское с.п., с. Бурашево</w:t>
            </w:r>
          </w:p>
        </w:tc>
      </w:tr>
      <w:tr w:rsidR="000921F7" w:rsidRPr="00C2603A" w:rsidTr="001463CC">
        <w:tc>
          <w:tcPr>
            <w:tcW w:w="278" w:type="pct"/>
          </w:tcPr>
          <w:p w:rsidR="000921F7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lastRenderedPageBreak/>
              <w:t>7</w:t>
            </w:r>
            <w:r w:rsidR="000921F7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0921F7" w:rsidRPr="00C2603A" w:rsidRDefault="000921F7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КУ КДЦ «Бурашево»</w:t>
            </w:r>
          </w:p>
        </w:tc>
        <w:tc>
          <w:tcPr>
            <w:tcW w:w="2896" w:type="pct"/>
          </w:tcPr>
          <w:p w:rsidR="000921F7" w:rsidRPr="00C2603A" w:rsidRDefault="000921F7" w:rsidP="000921F7">
            <w:pPr>
              <w:rPr>
                <w:sz w:val="24"/>
              </w:rPr>
            </w:pPr>
            <w:r w:rsidRPr="00C2603A">
              <w:rPr>
                <w:sz w:val="24"/>
              </w:rPr>
              <w:t>170546, Тверская область, Калининский район, Бурашевское с.п., д. Березино, ул. Центральная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8</w:t>
            </w:r>
            <w:r w:rsidR="009E7161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КУК «Березинская сельская библиотека»</w:t>
            </w:r>
          </w:p>
        </w:tc>
        <w:tc>
          <w:tcPr>
            <w:tcW w:w="2896" w:type="pct"/>
          </w:tcPr>
          <w:p w:rsidR="001463CC" w:rsidRDefault="009E7161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46, Тверская область, Калининский район, Бурашевское с.п., д. Березино, ул. Центральная, </w:t>
            </w:r>
          </w:p>
          <w:p w:rsidR="009E7161" w:rsidRPr="00C2603A" w:rsidRDefault="009E7161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д. 8</w:t>
            </w:r>
          </w:p>
        </w:tc>
      </w:tr>
      <w:tr w:rsidR="009E7161" w:rsidRPr="00C2603A" w:rsidTr="001463CC">
        <w:trPr>
          <w:trHeight w:val="1461"/>
        </w:trPr>
        <w:tc>
          <w:tcPr>
            <w:tcW w:w="5000" w:type="pct"/>
            <w:gridSpan w:val="3"/>
            <w:vAlign w:val="center"/>
          </w:tcPr>
          <w:p w:rsidR="009E7161" w:rsidRPr="00C2603A" w:rsidRDefault="009E7161" w:rsidP="0065459D">
            <w:pPr>
              <w:pStyle w:val="af"/>
              <w:numPr>
                <w:ilvl w:val="0"/>
                <w:numId w:val="30"/>
              </w:numPr>
              <w:tabs>
                <w:tab w:val="left" w:pos="55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Верхневолжское сельское поселение» Калининского района Тверской области</w:t>
            </w:r>
            <w:r w:rsidR="00A81ED7"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81ED7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расстояния – </w:t>
            </w:r>
            <w:r w:rsidR="00C2603A" w:rsidRPr="00C260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1ED7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9E7161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Квакшинский детский сад»</w:t>
            </w:r>
          </w:p>
        </w:tc>
        <w:tc>
          <w:tcPr>
            <w:tcW w:w="2896" w:type="pct"/>
          </w:tcPr>
          <w:p w:rsidR="009E7161" w:rsidRPr="00C2603A" w:rsidRDefault="009E7161" w:rsidP="00A61040">
            <w:pPr>
              <w:rPr>
                <w:sz w:val="24"/>
              </w:rPr>
            </w:pPr>
            <w:r w:rsidRPr="00C2603A">
              <w:rPr>
                <w:sz w:val="24"/>
              </w:rPr>
              <w:t>170555, Тверская область, Калининский район, Верхневолжское с.п., д. Квакшино, д. 58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Рязановский детский сад»</w:t>
            </w:r>
          </w:p>
        </w:tc>
        <w:tc>
          <w:tcPr>
            <w:tcW w:w="2896" w:type="pct"/>
          </w:tcPr>
          <w:p w:rsidR="009E7161" w:rsidRPr="00C2603A" w:rsidRDefault="009E7161" w:rsidP="00A61040">
            <w:pPr>
              <w:rPr>
                <w:sz w:val="24"/>
              </w:rPr>
            </w:pPr>
            <w:r w:rsidRPr="00C2603A">
              <w:rPr>
                <w:sz w:val="24"/>
              </w:rPr>
              <w:t>170554, Тверская область, Калининский район, Верхневолжское с.п., д. Рязаново, д. 18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«Пушкинский детский сад» филиал МОУ «Пушкинская СОШ»</w:t>
            </w:r>
          </w:p>
        </w:tc>
        <w:tc>
          <w:tcPr>
            <w:tcW w:w="2896" w:type="pct"/>
          </w:tcPr>
          <w:p w:rsidR="009E7161" w:rsidRPr="00C2603A" w:rsidRDefault="009E7161" w:rsidP="00C453C9">
            <w:pPr>
              <w:rPr>
                <w:sz w:val="24"/>
              </w:rPr>
            </w:pPr>
            <w:r w:rsidRPr="00C2603A">
              <w:rPr>
                <w:sz w:val="24"/>
              </w:rPr>
              <w:t>170556, Тверская область, Калининский район, Верхневолжское с.п., с. Пушкино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Вехневолжская СОШ»</w:t>
            </w:r>
          </w:p>
        </w:tc>
        <w:tc>
          <w:tcPr>
            <w:tcW w:w="2896" w:type="pct"/>
          </w:tcPr>
          <w:p w:rsidR="009E7161" w:rsidRPr="00C2603A" w:rsidRDefault="009E7161" w:rsidP="00C453C9">
            <w:pPr>
              <w:rPr>
                <w:sz w:val="24"/>
              </w:rPr>
            </w:pPr>
            <w:r w:rsidRPr="00C2603A">
              <w:rPr>
                <w:sz w:val="24"/>
              </w:rPr>
              <w:t>170554, Тверская область, Калининский район, Верхневолжское с.п., д. Рязаново, д. 19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.</w:t>
            </w:r>
          </w:p>
        </w:tc>
        <w:tc>
          <w:tcPr>
            <w:tcW w:w="1826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Квакшинская СОШ»</w:t>
            </w:r>
          </w:p>
        </w:tc>
        <w:tc>
          <w:tcPr>
            <w:tcW w:w="2896" w:type="pct"/>
          </w:tcPr>
          <w:p w:rsidR="009E7161" w:rsidRPr="00C2603A" w:rsidRDefault="009E7161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170555, Тверская область, Калининский район, Верхневолжское с.п., д. Квакшино, д. 55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.</w:t>
            </w:r>
          </w:p>
        </w:tc>
        <w:tc>
          <w:tcPr>
            <w:tcW w:w="1826" w:type="pct"/>
          </w:tcPr>
          <w:p w:rsidR="009E7161" w:rsidRPr="00C2603A" w:rsidRDefault="009E7161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Пушкинская СОШ»</w:t>
            </w:r>
          </w:p>
        </w:tc>
        <w:tc>
          <w:tcPr>
            <w:tcW w:w="2896" w:type="pct"/>
          </w:tcPr>
          <w:p w:rsidR="009E7161" w:rsidRPr="00C2603A" w:rsidRDefault="009E7161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170556, Тверская область, Калининский район, Верхневолжское с.п., с. Пушкино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7</w:t>
            </w:r>
            <w:r w:rsidR="009E7161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E7161" w:rsidRPr="00C2603A" w:rsidRDefault="009E7161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Митеневский ФАП</w:t>
            </w:r>
          </w:p>
        </w:tc>
        <w:tc>
          <w:tcPr>
            <w:tcW w:w="2896" w:type="pct"/>
          </w:tcPr>
          <w:p w:rsidR="007D4A0A" w:rsidRDefault="009E7161" w:rsidP="00A67CB9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44, Тверская область, Калининский район, Верхневолжское с.п., д. Митенево, </w:t>
            </w:r>
          </w:p>
          <w:p w:rsidR="009E7161" w:rsidRPr="00C2603A" w:rsidRDefault="009E7161" w:rsidP="00A67CB9">
            <w:pPr>
              <w:rPr>
                <w:sz w:val="24"/>
              </w:rPr>
            </w:pPr>
            <w:r w:rsidRPr="00C2603A">
              <w:rPr>
                <w:sz w:val="24"/>
              </w:rPr>
              <w:t>ул. Центральная, д. 15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8</w:t>
            </w:r>
            <w:r w:rsidR="009E7161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E7161" w:rsidRPr="00C2603A" w:rsidRDefault="009E7161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Нестеровский ФАП</w:t>
            </w:r>
          </w:p>
        </w:tc>
        <w:tc>
          <w:tcPr>
            <w:tcW w:w="2896" w:type="pct"/>
          </w:tcPr>
          <w:p w:rsidR="007D4A0A" w:rsidRDefault="009E7161" w:rsidP="00A67CB9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48, Тверская область, Калининский район, Верхневолжское с.п., д. Нестерово, </w:t>
            </w:r>
          </w:p>
          <w:p w:rsidR="009E7161" w:rsidRPr="00C2603A" w:rsidRDefault="009E7161" w:rsidP="00A67CB9">
            <w:pPr>
              <w:rPr>
                <w:sz w:val="24"/>
              </w:rPr>
            </w:pPr>
            <w:r w:rsidRPr="00C2603A">
              <w:rPr>
                <w:sz w:val="24"/>
              </w:rPr>
              <w:t>ул. Центральная, д. 8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9</w:t>
            </w:r>
            <w:r w:rsidR="009E7161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E7161" w:rsidRPr="00C2603A" w:rsidRDefault="009E7161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Полубратовский ФАП</w:t>
            </w:r>
          </w:p>
        </w:tc>
        <w:tc>
          <w:tcPr>
            <w:tcW w:w="2896" w:type="pct"/>
          </w:tcPr>
          <w:p w:rsidR="009E7161" w:rsidRPr="00C2603A" w:rsidRDefault="009E7161" w:rsidP="00813473">
            <w:pPr>
              <w:rPr>
                <w:sz w:val="24"/>
              </w:rPr>
            </w:pPr>
            <w:r w:rsidRPr="00C2603A">
              <w:rPr>
                <w:sz w:val="24"/>
              </w:rPr>
              <w:t>170547, Тверская область, Калининский район, Верхневолжское с.п., д. Полубратово, ул. Беговая, д. 10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0</w:t>
            </w:r>
            <w:r w:rsidR="009E7161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E7161" w:rsidRPr="00C2603A" w:rsidRDefault="009E7161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Пушкинская участковая больница</w:t>
            </w:r>
          </w:p>
        </w:tc>
        <w:tc>
          <w:tcPr>
            <w:tcW w:w="2896" w:type="pct"/>
          </w:tcPr>
          <w:p w:rsidR="009E7161" w:rsidRPr="00C2603A" w:rsidRDefault="009E7161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70556, Тверская область, Калининский район, Верхневолжское с.п., с. Пушкино, д. 35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1538D8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1</w:t>
            </w:r>
            <w:r w:rsidR="009E7161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E7161" w:rsidRPr="00C2603A" w:rsidRDefault="009E7161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Рязановская врачебная амбулатория</w:t>
            </w:r>
          </w:p>
        </w:tc>
        <w:tc>
          <w:tcPr>
            <w:tcW w:w="2896" w:type="pct"/>
          </w:tcPr>
          <w:p w:rsidR="009E7161" w:rsidRPr="00C2603A" w:rsidRDefault="009E7161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70554, Тверская область, Калининский район, Верхневолжское с.п., д. Рязаново, д. 20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9E7161" w:rsidP="001538D8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538D8" w:rsidRPr="00C2603A">
              <w:rPr>
                <w:sz w:val="24"/>
              </w:rPr>
              <w:t>2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E7161" w:rsidRPr="00C2603A" w:rsidRDefault="009E7161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Квакшинский ФАП</w:t>
            </w:r>
          </w:p>
        </w:tc>
        <w:tc>
          <w:tcPr>
            <w:tcW w:w="2896" w:type="pct"/>
          </w:tcPr>
          <w:p w:rsidR="009E7161" w:rsidRPr="00C2603A" w:rsidRDefault="009E7161" w:rsidP="00565A2E">
            <w:pPr>
              <w:rPr>
                <w:sz w:val="24"/>
              </w:rPr>
            </w:pPr>
            <w:r w:rsidRPr="00C2603A">
              <w:rPr>
                <w:sz w:val="24"/>
              </w:rPr>
              <w:t>170555, Тверская область, Калининский район, Верхневолжское с.п., д. Квакшино, д. 50</w:t>
            </w:r>
          </w:p>
        </w:tc>
      </w:tr>
      <w:tr w:rsidR="009E7161" w:rsidRPr="00C2603A" w:rsidTr="001463CC">
        <w:tc>
          <w:tcPr>
            <w:tcW w:w="278" w:type="pct"/>
          </w:tcPr>
          <w:p w:rsidR="009E7161" w:rsidRPr="00C2603A" w:rsidRDefault="009E7161" w:rsidP="001538D8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538D8" w:rsidRPr="00C2603A">
              <w:rPr>
                <w:sz w:val="24"/>
              </w:rPr>
              <w:t>3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E7161" w:rsidRPr="00C2603A" w:rsidRDefault="00895D73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М</w:t>
            </w:r>
            <w:r w:rsidR="009E7161" w:rsidRPr="00C2603A">
              <w:rPr>
                <w:sz w:val="24"/>
              </w:rPr>
              <w:t>У КДЦ «Квакшинский»</w:t>
            </w:r>
          </w:p>
        </w:tc>
        <w:tc>
          <w:tcPr>
            <w:tcW w:w="2896" w:type="pct"/>
          </w:tcPr>
          <w:p w:rsidR="009E7161" w:rsidRPr="00C2603A" w:rsidRDefault="009E7161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55, Тверская область, Калининский район, Верхневолжское с.п., д. Квакшино, д. 54</w:t>
            </w:r>
          </w:p>
        </w:tc>
      </w:tr>
      <w:tr w:rsidR="003832A7" w:rsidRPr="00C2603A" w:rsidTr="001463CC">
        <w:tc>
          <w:tcPr>
            <w:tcW w:w="278" w:type="pct"/>
          </w:tcPr>
          <w:p w:rsidR="003832A7" w:rsidRPr="00C2603A" w:rsidRDefault="003832A7" w:rsidP="001538D8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538D8" w:rsidRPr="00C2603A">
              <w:rPr>
                <w:sz w:val="24"/>
              </w:rPr>
              <w:t>4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3832A7" w:rsidRPr="00C2603A" w:rsidRDefault="003832A7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МКУК «Квакшинская сельская библиотека»</w:t>
            </w:r>
          </w:p>
        </w:tc>
        <w:tc>
          <w:tcPr>
            <w:tcW w:w="2896" w:type="pct"/>
          </w:tcPr>
          <w:p w:rsidR="003832A7" w:rsidRPr="00C2603A" w:rsidRDefault="003832A7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55, Тверская область, Калининский район, Верхневолжское с.п., д. Квакшино, д. 54</w:t>
            </w:r>
          </w:p>
        </w:tc>
      </w:tr>
      <w:tr w:rsidR="00926526" w:rsidRPr="00C2603A" w:rsidTr="001463CC">
        <w:tc>
          <w:tcPr>
            <w:tcW w:w="278" w:type="pct"/>
          </w:tcPr>
          <w:p w:rsidR="00926526" w:rsidRPr="00C2603A" w:rsidRDefault="001538D8" w:rsidP="001538D8">
            <w:pPr>
              <w:rPr>
                <w:sz w:val="24"/>
              </w:rPr>
            </w:pPr>
            <w:r w:rsidRPr="00C2603A">
              <w:rPr>
                <w:sz w:val="24"/>
              </w:rPr>
              <w:t>15</w:t>
            </w:r>
            <w:r w:rsidR="0092652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926526" w:rsidRPr="00C2603A" w:rsidRDefault="00926526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МУК «Межпоселенческий Дом Культуры муниципального образования Тверской области «Калининский район»</w:t>
            </w:r>
          </w:p>
        </w:tc>
        <w:tc>
          <w:tcPr>
            <w:tcW w:w="2896" w:type="pct"/>
          </w:tcPr>
          <w:p w:rsidR="00926526" w:rsidRPr="00C2603A" w:rsidRDefault="0092652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54, Тверская область, Калининский район, Верхневолжское с.п., д. Рязаново, д. 21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1538D8" w:rsidP="001538D8">
            <w:pPr>
              <w:rPr>
                <w:sz w:val="24"/>
              </w:rPr>
            </w:pPr>
            <w:r w:rsidRPr="00C2603A">
              <w:rPr>
                <w:sz w:val="24"/>
              </w:rPr>
              <w:t>16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МУК «Центральная районная межпоселенческая библиотека им. </w:t>
            </w:r>
            <w:r w:rsidR="00895D73" w:rsidRPr="00C2603A">
              <w:rPr>
                <w:sz w:val="24"/>
              </w:rPr>
              <w:t xml:space="preserve">Н.А. </w:t>
            </w:r>
            <w:r w:rsidRPr="00C2603A">
              <w:rPr>
                <w:sz w:val="24"/>
              </w:rPr>
              <w:t>Крупской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54, Тверская область, Калининский район, Верхневолжское с.п., д. Рязаново, д. 21</w:t>
            </w:r>
          </w:p>
        </w:tc>
      </w:tr>
      <w:tr w:rsidR="00C3008E" w:rsidRPr="00C2603A" w:rsidTr="001463CC">
        <w:trPr>
          <w:trHeight w:val="1300"/>
        </w:trPr>
        <w:tc>
          <w:tcPr>
            <w:tcW w:w="5000" w:type="pct"/>
            <w:gridSpan w:val="3"/>
            <w:vAlign w:val="center"/>
          </w:tcPr>
          <w:p w:rsidR="00C3008E" w:rsidRPr="00C2603A" w:rsidRDefault="00C3008E" w:rsidP="0065459D">
            <w:pPr>
              <w:pStyle w:val="af"/>
              <w:numPr>
                <w:ilvl w:val="0"/>
                <w:numId w:val="30"/>
              </w:numPr>
              <w:tabs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«Заволжское сельское поселение» Калининского района Тверской области</w:t>
            </w:r>
            <w:r w:rsidR="00C2603A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603A" w:rsidRPr="00C2603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сстояния – 15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Дмитрово-Черкасский детский сад»</w:t>
            </w:r>
          </w:p>
        </w:tc>
        <w:tc>
          <w:tcPr>
            <w:tcW w:w="2896" w:type="pct"/>
          </w:tcPr>
          <w:p w:rsidR="001463CC" w:rsidRDefault="00C3008E" w:rsidP="000F7F75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01, Тверская область, Калининский район, Заволжское с.п., п. Дмитрово-Черкассы, </w:t>
            </w:r>
          </w:p>
          <w:p w:rsidR="00C3008E" w:rsidRPr="00C2603A" w:rsidRDefault="00C3008E" w:rsidP="000F7F75">
            <w:pPr>
              <w:rPr>
                <w:sz w:val="24"/>
              </w:rPr>
            </w:pPr>
            <w:r w:rsidRPr="00C2603A">
              <w:rPr>
                <w:sz w:val="24"/>
              </w:rPr>
              <w:t>ул. Спортивная, д. 10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C3008E" w:rsidRPr="00C2603A" w:rsidRDefault="00C3008E" w:rsidP="000F7F75">
            <w:pPr>
              <w:rPr>
                <w:sz w:val="24"/>
              </w:rPr>
            </w:pPr>
            <w:r w:rsidRPr="00C2603A">
              <w:rPr>
                <w:sz w:val="24"/>
              </w:rPr>
              <w:t>МДОУ «Заволжский детский сад «Колосок»</w:t>
            </w:r>
          </w:p>
        </w:tc>
        <w:tc>
          <w:tcPr>
            <w:tcW w:w="2896" w:type="pct"/>
          </w:tcPr>
          <w:p w:rsidR="00C3008E" w:rsidRPr="00C2603A" w:rsidRDefault="00C3008E" w:rsidP="000F7F75">
            <w:pPr>
              <w:rPr>
                <w:sz w:val="24"/>
              </w:rPr>
            </w:pPr>
            <w:r w:rsidRPr="00C2603A">
              <w:rPr>
                <w:sz w:val="24"/>
              </w:rPr>
              <w:t>170508, Тверская область, Калининский район, Заволжское с.п., п. Заволжский, д. 4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Большеборковская СОШ»</w:t>
            </w:r>
          </w:p>
        </w:tc>
        <w:tc>
          <w:tcPr>
            <w:tcW w:w="2896" w:type="pct"/>
          </w:tcPr>
          <w:p w:rsidR="00C3008E" w:rsidRPr="00C2603A" w:rsidRDefault="00C3008E" w:rsidP="000F7F75">
            <w:pPr>
              <w:rPr>
                <w:sz w:val="24"/>
              </w:rPr>
            </w:pPr>
            <w:r w:rsidRPr="00C2603A">
              <w:rPr>
                <w:sz w:val="24"/>
              </w:rPr>
              <w:t>170503, Тверская область, Калининский район, Заволжское с.п., д. Большие Борки, ул. Школьная, д. 5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Заволжская СОШ им. Героя Социалистического Труда П.П. Смирнова»</w:t>
            </w:r>
          </w:p>
        </w:tc>
        <w:tc>
          <w:tcPr>
            <w:tcW w:w="2896" w:type="pct"/>
          </w:tcPr>
          <w:p w:rsidR="00C3008E" w:rsidRPr="00C2603A" w:rsidRDefault="00C3008E" w:rsidP="001B2C88">
            <w:pPr>
              <w:rPr>
                <w:sz w:val="24"/>
              </w:rPr>
            </w:pPr>
            <w:r w:rsidRPr="00C2603A">
              <w:rPr>
                <w:sz w:val="24"/>
              </w:rPr>
              <w:t>170508, Тверская область, Калининский район, Заволжское с.п., п. Заволжский, д. 10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Калининская районная вечерняя (сменная) СОШ»</w:t>
            </w:r>
          </w:p>
        </w:tc>
        <w:tc>
          <w:tcPr>
            <w:tcW w:w="289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170508, Тверская область, Калининский район, Заволжское с.п., п. Заволжский, д. 10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1538D8" w:rsidP="001538D8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Большеборковский ФАП</w:t>
            </w:r>
          </w:p>
        </w:tc>
        <w:tc>
          <w:tcPr>
            <w:tcW w:w="2896" w:type="pct"/>
          </w:tcPr>
          <w:p w:rsidR="00C3008E" w:rsidRPr="00C2603A" w:rsidRDefault="00C3008E" w:rsidP="00C22A03">
            <w:pPr>
              <w:rPr>
                <w:sz w:val="24"/>
              </w:rPr>
            </w:pPr>
            <w:r w:rsidRPr="00C2603A">
              <w:rPr>
                <w:sz w:val="24"/>
              </w:rPr>
              <w:t>170503, Тверская область, Калининский район, Заволжское с.п., д. Большие Борки, ул. Мира, д. 1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1538D8" w:rsidP="001538D8">
            <w:pPr>
              <w:rPr>
                <w:sz w:val="24"/>
              </w:rPr>
            </w:pPr>
            <w:r w:rsidRPr="00C2603A">
              <w:rPr>
                <w:sz w:val="24"/>
              </w:rPr>
              <w:t>7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ФАП Дмитрово-Черкассы</w:t>
            </w:r>
          </w:p>
        </w:tc>
        <w:tc>
          <w:tcPr>
            <w:tcW w:w="2896" w:type="pct"/>
          </w:tcPr>
          <w:p w:rsidR="001463CC" w:rsidRDefault="00C3008E" w:rsidP="00C22A03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01, Тверская область, Калининский район, Заволжское с.п., п. Дмитрово-Черкассы, </w:t>
            </w:r>
          </w:p>
          <w:p w:rsidR="00C3008E" w:rsidRPr="00C2603A" w:rsidRDefault="00C3008E" w:rsidP="00C22A03">
            <w:pPr>
              <w:rPr>
                <w:sz w:val="24"/>
              </w:rPr>
            </w:pPr>
            <w:r w:rsidRPr="00C2603A">
              <w:rPr>
                <w:sz w:val="24"/>
              </w:rPr>
              <w:t>ул. Садовая, д. 34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8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Заволжская врачебная амбулатория</w:t>
            </w:r>
          </w:p>
        </w:tc>
        <w:tc>
          <w:tcPr>
            <w:tcW w:w="2896" w:type="pct"/>
          </w:tcPr>
          <w:p w:rsidR="00C3008E" w:rsidRPr="00C2603A" w:rsidRDefault="00C3008E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70508, Тверская область, Калининский район, Заволжское с.п., п. Заволжский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9</w:t>
            </w:r>
            <w:r w:rsidR="00C3008E" w:rsidRPr="00C2603A">
              <w:rPr>
                <w:sz w:val="24"/>
              </w:rPr>
              <w:t xml:space="preserve">. 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Д Тверской области «Областной детский клинический психоневрологический санаторий «Новинки»</w:t>
            </w:r>
          </w:p>
        </w:tc>
        <w:tc>
          <w:tcPr>
            <w:tcW w:w="2896" w:type="pct"/>
          </w:tcPr>
          <w:p w:rsidR="00C3008E" w:rsidRPr="00C2603A" w:rsidRDefault="00C3008E" w:rsidP="00061237">
            <w:pPr>
              <w:rPr>
                <w:sz w:val="24"/>
              </w:rPr>
            </w:pPr>
            <w:r w:rsidRPr="00C2603A">
              <w:rPr>
                <w:sz w:val="24"/>
              </w:rPr>
              <w:t>170502, Тверская область, Калининский район, Заволжское с.п., д. Новинки, ул. Санаторная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2A2ED2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2A2ED2" w:rsidRPr="00C2603A">
              <w:rPr>
                <w:sz w:val="24"/>
              </w:rPr>
              <w:t>0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МКУ КДЦ «Заволжский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08, Тверская область, Калининский район, Заволжское с.п., п. Заволжский, д. 7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2A2ED2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2A2ED2" w:rsidRPr="00C2603A">
              <w:rPr>
                <w:sz w:val="24"/>
              </w:rPr>
              <w:t>1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МКУК «Заволжская сельская библиотека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08, Тверская область, Калининский район, Заволжское с.п., п. Заволжский, д. 6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2A2ED2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2A2ED2" w:rsidRPr="00C2603A">
              <w:rPr>
                <w:sz w:val="24"/>
              </w:rPr>
              <w:t>2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МОУДО ДООЛ «Чайка»</w:t>
            </w:r>
          </w:p>
        </w:tc>
        <w:tc>
          <w:tcPr>
            <w:tcW w:w="2896" w:type="pct"/>
          </w:tcPr>
          <w:p w:rsidR="00C3008E" w:rsidRPr="00C2603A" w:rsidRDefault="00C3008E" w:rsidP="00BF3B03">
            <w:pPr>
              <w:rPr>
                <w:sz w:val="24"/>
              </w:rPr>
            </w:pPr>
            <w:r w:rsidRPr="00C2603A">
              <w:rPr>
                <w:sz w:val="24"/>
              </w:rPr>
              <w:t>170503, Тверская область, Калининский район, Заволжское с.п., д. Дуденево</w:t>
            </w:r>
          </w:p>
        </w:tc>
      </w:tr>
      <w:tr w:rsidR="00C3008E" w:rsidRPr="00C2603A" w:rsidTr="0083681B">
        <w:trPr>
          <w:trHeight w:val="1072"/>
        </w:trPr>
        <w:tc>
          <w:tcPr>
            <w:tcW w:w="5000" w:type="pct"/>
            <w:gridSpan w:val="3"/>
            <w:vAlign w:val="center"/>
          </w:tcPr>
          <w:p w:rsidR="00C3008E" w:rsidRPr="00C2603A" w:rsidRDefault="00C3008E" w:rsidP="0065459D">
            <w:pPr>
              <w:pStyle w:val="af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Каблуковское сельское поселение» Калининского района</w:t>
            </w:r>
            <w:r w:rsidR="00C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C2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2603A" w:rsidRPr="00C2603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сстояния – 1</w:t>
            </w:r>
            <w:r w:rsidR="00C260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603A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C3008E" w:rsidRPr="00C2603A" w:rsidRDefault="00C3008E" w:rsidP="0007260E">
            <w:pPr>
              <w:rPr>
                <w:sz w:val="24"/>
              </w:rPr>
            </w:pPr>
            <w:r w:rsidRPr="00C2603A">
              <w:rPr>
                <w:sz w:val="24"/>
              </w:rPr>
              <w:t>МУ КДЦ «Каблуковский»</w:t>
            </w:r>
          </w:p>
        </w:tc>
        <w:tc>
          <w:tcPr>
            <w:tcW w:w="2896" w:type="pct"/>
          </w:tcPr>
          <w:p w:rsidR="00C3008E" w:rsidRPr="00C2603A" w:rsidRDefault="00C3008E" w:rsidP="0007260E">
            <w:pPr>
              <w:rPr>
                <w:sz w:val="24"/>
              </w:rPr>
            </w:pPr>
            <w:r w:rsidRPr="00C2603A">
              <w:rPr>
                <w:sz w:val="24"/>
              </w:rPr>
              <w:t>170538, Тверская область, Калининский район, Каблуковское с.п., д. Савватьево, д. 3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83681B" w:rsidRDefault="00C3008E" w:rsidP="00506B01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МОУ «Савватьевская НОШ </w:t>
            </w:r>
          </w:p>
          <w:p w:rsidR="00C3008E" w:rsidRPr="00C2603A" w:rsidRDefault="00C3008E" w:rsidP="00506B01">
            <w:pPr>
              <w:rPr>
                <w:sz w:val="24"/>
              </w:rPr>
            </w:pPr>
            <w:r w:rsidRPr="00C2603A">
              <w:rPr>
                <w:sz w:val="24"/>
              </w:rPr>
              <w:t>№ 2» филиал МОУ «Рождественская СОШ»</w:t>
            </w:r>
          </w:p>
        </w:tc>
        <w:tc>
          <w:tcPr>
            <w:tcW w:w="289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70504, Тверская область, Калининский район, Каблуковское с.п., д. Савватьево, д. 33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Рождественская СОШ»</w:t>
            </w:r>
          </w:p>
        </w:tc>
        <w:tc>
          <w:tcPr>
            <w:tcW w:w="2896" w:type="pct"/>
          </w:tcPr>
          <w:p w:rsidR="00C3008E" w:rsidRPr="00C2603A" w:rsidRDefault="00C3008E" w:rsidP="00506B01">
            <w:pPr>
              <w:rPr>
                <w:sz w:val="24"/>
              </w:rPr>
            </w:pPr>
            <w:r w:rsidRPr="00C2603A">
              <w:rPr>
                <w:sz w:val="24"/>
              </w:rPr>
              <w:t>170505, Тверская область, Калининский район, Каблуковское с.п., с. Рождествено, ул. Школьная, д. 20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506B01">
            <w:pPr>
              <w:rPr>
                <w:sz w:val="24"/>
              </w:rPr>
            </w:pPr>
            <w:r w:rsidRPr="00C2603A">
              <w:rPr>
                <w:sz w:val="24"/>
              </w:rPr>
              <w:t>МОУ «Каблуковская ООШ» филиал МОУ «Рождественская СОШ»</w:t>
            </w:r>
          </w:p>
        </w:tc>
        <w:tc>
          <w:tcPr>
            <w:tcW w:w="2896" w:type="pct"/>
          </w:tcPr>
          <w:p w:rsidR="00C3008E" w:rsidRPr="00C2603A" w:rsidRDefault="00C3008E" w:rsidP="00C54EEC">
            <w:pPr>
              <w:rPr>
                <w:sz w:val="24"/>
              </w:rPr>
            </w:pPr>
            <w:r w:rsidRPr="00C2603A">
              <w:rPr>
                <w:sz w:val="24"/>
              </w:rPr>
              <w:t>170504, Тверская область, Калининский район, Каблуковское с.п., с. Каблуково, ул. Школьная, д. 2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lastRenderedPageBreak/>
              <w:t>5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506B01">
            <w:pPr>
              <w:rPr>
                <w:sz w:val="24"/>
              </w:rPr>
            </w:pPr>
            <w:r w:rsidRPr="00C2603A">
              <w:rPr>
                <w:sz w:val="24"/>
              </w:rPr>
              <w:t>МОУ «Каблуковская ООШ» филиал МОУ «Рождественская СОШ»</w:t>
            </w:r>
          </w:p>
        </w:tc>
        <w:tc>
          <w:tcPr>
            <w:tcW w:w="2896" w:type="pct"/>
          </w:tcPr>
          <w:p w:rsidR="00C3008E" w:rsidRPr="00C2603A" w:rsidRDefault="00C3008E" w:rsidP="00C54EEC">
            <w:pPr>
              <w:rPr>
                <w:sz w:val="24"/>
              </w:rPr>
            </w:pPr>
            <w:r w:rsidRPr="00C2603A">
              <w:rPr>
                <w:sz w:val="24"/>
              </w:rPr>
              <w:t>170504, Тверская область, Калининский район, Каблуковское с.п., с. Каблуково, ул. Школьная, д. 5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Заборовский детский сад»</w:t>
            </w:r>
          </w:p>
        </w:tc>
        <w:tc>
          <w:tcPr>
            <w:tcW w:w="2896" w:type="pct"/>
          </w:tcPr>
          <w:p w:rsidR="001463CC" w:rsidRDefault="00C3008E" w:rsidP="00535B12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04, Тверская область, Калининский район, Каблуковское с.п., д. Заборовье, ул. Волжская, </w:t>
            </w:r>
          </w:p>
          <w:p w:rsidR="00C3008E" w:rsidRPr="00C2603A" w:rsidRDefault="00C3008E" w:rsidP="00535B12">
            <w:pPr>
              <w:rPr>
                <w:sz w:val="24"/>
              </w:rPr>
            </w:pPr>
            <w:r w:rsidRPr="00C2603A">
              <w:rPr>
                <w:sz w:val="24"/>
              </w:rPr>
              <w:t>д. 47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7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Дошкольная группа МОУ «Рождественская СОШ»</w:t>
            </w:r>
          </w:p>
        </w:tc>
        <w:tc>
          <w:tcPr>
            <w:tcW w:w="2896" w:type="pct"/>
          </w:tcPr>
          <w:p w:rsidR="00C3008E" w:rsidRPr="00C2603A" w:rsidRDefault="00C3008E" w:rsidP="00AA6A47">
            <w:pPr>
              <w:rPr>
                <w:sz w:val="24"/>
              </w:rPr>
            </w:pPr>
            <w:r w:rsidRPr="00C2603A">
              <w:rPr>
                <w:sz w:val="24"/>
              </w:rPr>
              <w:t>170505, Тверская область, Калининский район, Каблуковское с.п., с. Рождествено, ул. Школьная, д. 20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8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«Савватьевский детский сад» филиал МОУ «Рождественская СОШ»</w:t>
            </w:r>
          </w:p>
        </w:tc>
        <w:tc>
          <w:tcPr>
            <w:tcW w:w="2896" w:type="pct"/>
          </w:tcPr>
          <w:p w:rsidR="00C3008E" w:rsidRPr="00C2603A" w:rsidRDefault="00C3008E" w:rsidP="00AA6A47">
            <w:pPr>
              <w:rPr>
                <w:sz w:val="24"/>
              </w:rPr>
            </w:pPr>
            <w:r w:rsidRPr="00C2603A">
              <w:rPr>
                <w:sz w:val="24"/>
              </w:rPr>
              <w:t>170505, Тверская область, Калининский район, Каблуковское с.п., д. Савватьево, д. 4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9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УДО «Дом детского творчества»</w:t>
            </w:r>
          </w:p>
        </w:tc>
        <w:tc>
          <w:tcPr>
            <w:tcW w:w="2896" w:type="pct"/>
          </w:tcPr>
          <w:p w:rsidR="001463CC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04, Тверская область, Калининский район, Каблуковское с.п., с. Каблуково, ул. Школьная, </w:t>
            </w:r>
          </w:p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д. 20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0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Каблуковский ФАП</w:t>
            </w:r>
          </w:p>
        </w:tc>
        <w:tc>
          <w:tcPr>
            <w:tcW w:w="2896" w:type="pct"/>
          </w:tcPr>
          <w:p w:rsidR="001463CC" w:rsidRDefault="00C3008E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04, Тверская область, Калининский район, Каблуковское с.п., с. Каблуково, ул. Школьная, </w:t>
            </w:r>
          </w:p>
          <w:p w:rsidR="00C3008E" w:rsidRPr="00C2603A" w:rsidRDefault="00C3008E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д. 4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2A2ED2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2A2ED2" w:rsidRPr="00C2603A">
              <w:rPr>
                <w:sz w:val="24"/>
              </w:rPr>
              <w:t>1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Савватьевский ФАП</w:t>
            </w:r>
          </w:p>
        </w:tc>
        <w:tc>
          <w:tcPr>
            <w:tcW w:w="2896" w:type="pct"/>
          </w:tcPr>
          <w:p w:rsidR="00C3008E" w:rsidRPr="00C2603A" w:rsidRDefault="00C3008E" w:rsidP="004D311C">
            <w:pPr>
              <w:rPr>
                <w:sz w:val="24"/>
              </w:rPr>
            </w:pPr>
            <w:r w:rsidRPr="00C2603A">
              <w:rPr>
                <w:sz w:val="24"/>
              </w:rPr>
              <w:t>170538, Тверская область, Калининский район, Каблуковское с.п., д. Савватьево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2A2ED2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2A2ED2" w:rsidRPr="00C2603A">
              <w:rPr>
                <w:sz w:val="24"/>
              </w:rPr>
              <w:t>2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Рождественская участковая больница</w:t>
            </w:r>
          </w:p>
        </w:tc>
        <w:tc>
          <w:tcPr>
            <w:tcW w:w="2896" w:type="pct"/>
          </w:tcPr>
          <w:p w:rsidR="007D4A0A" w:rsidRDefault="00C3008E" w:rsidP="00A53F40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05, Тверская область, Калининский район, Каблуковское с.п., с. Рождествено, </w:t>
            </w:r>
          </w:p>
          <w:p w:rsidR="00C3008E" w:rsidRPr="00C2603A" w:rsidRDefault="00C3008E" w:rsidP="00A53F40">
            <w:pPr>
              <w:rPr>
                <w:sz w:val="24"/>
              </w:rPr>
            </w:pPr>
            <w:r w:rsidRPr="00C2603A">
              <w:rPr>
                <w:sz w:val="24"/>
              </w:rPr>
              <w:t>ул. Первомайская, д. 18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2A2ED2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2A2ED2" w:rsidRPr="00C2603A">
              <w:rPr>
                <w:sz w:val="24"/>
              </w:rPr>
              <w:t>3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МКУ «Центр отдыха и спорта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38, Тверская область, Калининский район, Каблуковское с.п., д. Савватьево, д. 3 а</w:t>
            </w:r>
          </w:p>
        </w:tc>
      </w:tr>
      <w:tr w:rsidR="00C3008E" w:rsidRPr="00C2603A" w:rsidTr="0083681B">
        <w:trPr>
          <w:trHeight w:val="1365"/>
        </w:trPr>
        <w:tc>
          <w:tcPr>
            <w:tcW w:w="5000" w:type="pct"/>
            <w:gridSpan w:val="3"/>
            <w:vAlign w:val="center"/>
          </w:tcPr>
          <w:p w:rsidR="00C3008E" w:rsidRPr="00C2603A" w:rsidRDefault="00C3008E" w:rsidP="0065459D">
            <w:pPr>
              <w:pStyle w:val="af"/>
              <w:numPr>
                <w:ilvl w:val="0"/>
                <w:numId w:val="30"/>
              </w:numPr>
              <w:tabs>
                <w:tab w:val="left" w:pos="43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Красногорское сельское поселение» Калининского района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сстояния – 5</w:t>
            </w:r>
            <w:r w:rsidR="00654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Красногорский детский сад»</w:t>
            </w:r>
          </w:p>
        </w:tc>
        <w:tc>
          <w:tcPr>
            <w:tcW w:w="2896" w:type="pct"/>
          </w:tcPr>
          <w:p w:rsidR="001463CC" w:rsidRDefault="00C3008E" w:rsidP="00506B01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52, Тверская область, Калининский район, Красногорское с.п., с. Красная Гора, ул. Зеленая, </w:t>
            </w:r>
          </w:p>
          <w:p w:rsidR="00C3008E" w:rsidRPr="00C2603A" w:rsidRDefault="00C3008E" w:rsidP="00506B01">
            <w:pPr>
              <w:rPr>
                <w:sz w:val="24"/>
              </w:rPr>
            </w:pPr>
            <w:r w:rsidRPr="00C2603A">
              <w:rPr>
                <w:sz w:val="24"/>
              </w:rPr>
              <w:t>д. 10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0D5FC0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«Колталовский детский сад» филиал МОУ «Колталовская СОШ»</w:t>
            </w:r>
          </w:p>
        </w:tc>
        <w:tc>
          <w:tcPr>
            <w:tcW w:w="2896" w:type="pct"/>
          </w:tcPr>
          <w:p w:rsidR="00C3008E" w:rsidRPr="00C2603A" w:rsidRDefault="00C3008E" w:rsidP="00506B01">
            <w:pPr>
              <w:rPr>
                <w:sz w:val="24"/>
              </w:rPr>
            </w:pPr>
            <w:r w:rsidRPr="00C2603A">
              <w:rPr>
                <w:sz w:val="24"/>
              </w:rPr>
              <w:t>170552, Тверская область, Калининский район, Красногорское с.п., д. Колталово, ул. Садовая, д. 27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Колталовская СОШ»</w:t>
            </w:r>
          </w:p>
        </w:tc>
        <w:tc>
          <w:tcPr>
            <w:tcW w:w="2896" w:type="pct"/>
          </w:tcPr>
          <w:p w:rsidR="00C3008E" w:rsidRPr="00C2603A" w:rsidRDefault="00C3008E" w:rsidP="00506B01">
            <w:pPr>
              <w:rPr>
                <w:sz w:val="24"/>
              </w:rPr>
            </w:pPr>
            <w:r w:rsidRPr="00C2603A">
              <w:rPr>
                <w:sz w:val="24"/>
              </w:rPr>
              <w:t>170552, Тверская область, Калининский район, Красногорское с.п., д. Колталово, ул. Зеленая, д. 12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Некрасовская СОШ»</w:t>
            </w:r>
          </w:p>
        </w:tc>
        <w:tc>
          <w:tcPr>
            <w:tcW w:w="2896" w:type="pct"/>
          </w:tcPr>
          <w:p w:rsidR="00C3008E" w:rsidRPr="00C2603A" w:rsidRDefault="00C3008E" w:rsidP="00723B06">
            <w:pPr>
              <w:rPr>
                <w:sz w:val="24"/>
              </w:rPr>
            </w:pPr>
            <w:r w:rsidRPr="00C2603A">
              <w:rPr>
                <w:sz w:val="24"/>
              </w:rPr>
              <w:t>170551, Тверская область, Калининский район, Красногорское с.п., д. Некрасово, ул. Центральная, д. 28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Колталовский ФАП</w:t>
            </w:r>
          </w:p>
        </w:tc>
        <w:tc>
          <w:tcPr>
            <w:tcW w:w="2896" w:type="pct"/>
          </w:tcPr>
          <w:p w:rsidR="001463CC" w:rsidRDefault="00C3008E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52, Тверская область, Калининский район, Красногорское с.п., д. Колталово, ул. Зеленая, </w:t>
            </w:r>
          </w:p>
          <w:p w:rsidR="00C3008E" w:rsidRPr="00C2603A" w:rsidRDefault="00C3008E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д. 19, кв. 1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ГКУ для детей-сирот и детей, оставшихся без попечения родителей «Центр кадетского воспитания»</w:t>
            </w:r>
          </w:p>
        </w:tc>
        <w:tc>
          <w:tcPr>
            <w:tcW w:w="2896" w:type="pct"/>
          </w:tcPr>
          <w:p w:rsidR="00C3008E" w:rsidRPr="00C2603A" w:rsidRDefault="00C3008E" w:rsidP="003C647B">
            <w:pPr>
              <w:rPr>
                <w:sz w:val="24"/>
              </w:rPr>
            </w:pPr>
            <w:r w:rsidRPr="00C2603A">
              <w:rPr>
                <w:sz w:val="24"/>
              </w:rPr>
              <w:t>170551, Тверская область, Калининский район, Красногорское с.п., д. Некрасово, д. 28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7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У КДЦ «Красногорский»</w:t>
            </w:r>
          </w:p>
        </w:tc>
        <w:tc>
          <w:tcPr>
            <w:tcW w:w="2896" w:type="pct"/>
          </w:tcPr>
          <w:p w:rsidR="001463CC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51, Тверская область, Калининский район, Красногорское с.п., с. Красная Гора, ул. Зеленая, </w:t>
            </w:r>
          </w:p>
          <w:p w:rsidR="00C3008E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д. 11</w:t>
            </w:r>
          </w:p>
          <w:p w:rsidR="0083681B" w:rsidRPr="00C2603A" w:rsidRDefault="0083681B" w:rsidP="002F691E">
            <w:pPr>
              <w:rPr>
                <w:sz w:val="24"/>
              </w:rPr>
            </w:pP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lastRenderedPageBreak/>
              <w:t>8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УК «Красногорская сельская библиотека»</w:t>
            </w:r>
          </w:p>
        </w:tc>
        <w:tc>
          <w:tcPr>
            <w:tcW w:w="2896" w:type="pct"/>
          </w:tcPr>
          <w:p w:rsidR="001463CC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51, Тверская область, Калининский район, Красногорское с.п., с. Красная Гора, ул. Зеленая, </w:t>
            </w:r>
          </w:p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д. 16</w:t>
            </w:r>
          </w:p>
        </w:tc>
      </w:tr>
      <w:tr w:rsidR="00C3008E" w:rsidRPr="00C2603A" w:rsidTr="001463CC">
        <w:trPr>
          <w:trHeight w:val="1303"/>
        </w:trPr>
        <w:tc>
          <w:tcPr>
            <w:tcW w:w="5000" w:type="pct"/>
            <w:gridSpan w:val="3"/>
            <w:vAlign w:val="center"/>
          </w:tcPr>
          <w:p w:rsidR="00C3008E" w:rsidRPr="00C2603A" w:rsidRDefault="00C3008E" w:rsidP="0065459D">
            <w:pPr>
              <w:pStyle w:val="af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Кулицкое сельское поселение» Калининского района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расстояния – </w:t>
            </w:r>
            <w:r w:rsidR="006545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МУ КДЦ «Кулицкий»</w:t>
            </w:r>
          </w:p>
        </w:tc>
        <w:tc>
          <w:tcPr>
            <w:tcW w:w="2896" w:type="pct"/>
          </w:tcPr>
          <w:p w:rsidR="007D4A0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60, Тверская область, Калининский район, Кулицкое с.п., ж.-д. станция Кулицкая, </w:t>
            </w:r>
          </w:p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ул. Заводская, д. 9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Кулицкая врачебная амбулатория</w:t>
            </w:r>
          </w:p>
        </w:tc>
        <w:tc>
          <w:tcPr>
            <w:tcW w:w="2896" w:type="pct"/>
          </w:tcPr>
          <w:p w:rsidR="007D4A0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60, Тверская область, Калининский район, Кулицкое с.п., ж.-д. станция Кулицкая,</w:t>
            </w:r>
          </w:p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 ул. Специалистов, д. 7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МДОУ «Кулицкий детский сад»</w:t>
            </w:r>
          </w:p>
        </w:tc>
        <w:tc>
          <w:tcPr>
            <w:tcW w:w="2896" w:type="pct"/>
          </w:tcPr>
          <w:p w:rsidR="007D4A0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60, Тверская область, Калининский район, Кулицкое с.п., ж.-д. станция Кулицкая, </w:t>
            </w:r>
          </w:p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ул. Специалистов, д. 9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МДОУ «Краснопресненская СОШ им. В.П. Дмитриева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60, Тверская область, Калининский район, Кулицкое с.п., ж.-д. станция Кулицкая, ул. Титова, д. 1 а</w:t>
            </w:r>
          </w:p>
        </w:tc>
      </w:tr>
      <w:tr w:rsidR="00C3008E" w:rsidRPr="00C2603A" w:rsidTr="0083681B">
        <w:trPr>
          <w:trHeight w:val="1428"/>
        </w:trPr>
        <w:tc>
          <w:tcPr>
            <w:tcW w:w="5000" w:type="pct"/>
            <w:gridSpan w:val="3"/>
            <w:vAlign w:val="center"/>
          </w:tcPr>
          <w:p w:rsidR="00C3008E" w:rsidRPr="00C2603A" w:rsidRDefault="00C3008E" w:rsidP="0065459D">
            <w:pPr>
              <w:pStyle w:val="af"/>
              <w:numPr>
                <w:ilvl w:val="0"/>
                <w:numId w:val="30"/>
              </w:numPr>
              <w:tabs>
                <w:tab w:val="left" w:pos="4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Медновское сельское поселение» Калининского района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расстояния – </w:t>
            </w:r>
            <w:r w:rsidR="006545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C3008E" w:rsidRPr="00C2603A" w:rsidRDefault="00C3008E" w:rsidP="00B05520">
            <w:pPr>
              <w:rPr>
                <w:sz w:val="24"/>
              </w:rPr>
            </w:pPr>
            <w:r w:rsidRPr="00C2603A">
              <w:rPr>
                <w:sz w:val="24"/>
              </w:rPr>
              <w:t>МДОУ «Медновский детский сад «Родничок»</w:t>
            </w:r>
          </w:p>
        </w:tc>
        <w:tc>
          <w:tcPr>
            <w:tcW w:w="2896" w:type="pct"/>
          </w:tcPr>
          <w:p w:rsidR="00C3008E" w:rsidRPr="00C2603A" w:rsidRDefault="00C3008E" w:rsidP="002B10C6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с. Медное, ул. Тверская, д. 7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УК КДЦ «Медновский»</w:t>
            </w:r>
          </w:p>
        </w:tc>
        <w:tc>
          <w:tcPr>
            <w:tcW w:w="2896" w:type="pct"/>
          </w:tcPr>
          <w:p w:rsidR="00C3008E" w:rsidRPr="00C2603A" w:rsidRDefault="00C3008E" w:rsidP="00701293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с. Медное, ул. Советская, д. 126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Медновский детский сад»</w:t>
            </w:r>
          </w:p>
        </w:tc>
        <w:tc>
          <w:tcPr>
            <w:tcW w:w="2896" w:type="pct"/>
          </w:tcPr>
          <w:p w:rsidR="001463CC" w:rsidRDefault="00C3008E" w:rsidP="00701293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21, Тверская область, Калининский район, Медновское с.п., с. Медное, ул. Комсомольская, </w:t>
            </w:r>
          </w:p>
          <w:p w:rsidR="00C3008E" w:rsidRPr="00C2603A" w:rsidRDefault="00C3008E" w:rsidP="00701293">
            <w:pPr>
              <w:rPr>
                <w:sz w:val="24"/>
              </w:rPr>
            </w:pPr>
            <w:r w:rsidRPr="00C2603A">
              <w:rPr>
                <w:sz w:val="24"/>
              </w:rPr>
              <w:t>д. 6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МОУ «Медновская СОШ»</w:t>
            </w:r>
          </w:p>
        </w:tc>
        <w:tc>
          <w:tcPr>
            <w:tcW w:w="2896" w:type="pct"/>
          </w:tcPr>
          <w:p w:rsidR="00C3008E" w:rsidRPr="00C2603A" w:rsidRDefault="00C3008E" w:rsidP="00701293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с. Медное, ул. Школьная, д. 21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color w:val="FF0000"/>
                <w:sz w:val="24"/>
              </w:rPr>
            </w:pPr>
            <w:r w:rsidRPr="00C2603A">
              <w:rPr>
                <w:sz w:val="24"/>
              </w:rPr>
              <w:t>МОУ «Октябрьская СОШ им. С.Я. Лемешева» филиал МОУ «Медновская СОШ»</w:t>
            </w:r>
          </w:p>
        </w:tc>
        <w:tc>
          <w:tcPr>
            <w:tcW w:w="2896" w:type="pct"/>
          </w:tcPr>
          <w:p w:rsidR="00C3008E" w:rsidRPr="00C2603A" w:rsidRDefault="00C3008E" w:rsidP="004A6AAE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д. Кумордино, ул. Школьная, д. 5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FD1E65">
            <w:pPr>
              <w:rPr>
                <w:sz w:val="24"/>
              </w:rPr>
            </w:pPr>
            <w:r w:rsidRPr="00C2603A">
              <w:rPr>
                <w:sz w:val="24"/>
              </w:rPr>
              <w:t>МОУ «Тверская СОШ»</w:t>
            </w:r>
          </w:p>
        </w:tc>
        <w:tc>
          <w:tcPr>
            <w:tcW w:w="289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170520, Тверская область, Калининский район, Медновское с.п., д. Мермерины, ул. Октябрьская, д. 1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7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Дошкольные группы МОУ «Тверская СОШ»</w:t>
            </w:r>
          </w:p>
        </w:tc>
        <w:tc>
          <w:tcPr>
            <w:tcW w:w="289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170520, Тверская область, Калининский район, Медновское с.п., д. Мермерины, ул. Октябрьская, д. 1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8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«Дмитровский детский сад» филиал МОУ «Медновская СОШ»</w:t>
            </w:r>
          </w:p>
        </w:tc>
        <w:tc>
          <w:tcPr>
            <w:tcW w:w="2896" w:type="pct"/>
          </w:tcPr>
          <w:p w:rsidR="00C3008E" w:rsidRPr="00C2603A" w:rsidRDefault="00C3008E" w:rsidP="00C93BA7">
            <w:pPr>
              <w:rPr>
                <w:sz w:val="24"/>
              </w:rPr>
            </w:pPr>
            <w:r w:rsidRPr="00C2603A">
              <w:rPr>
                <w:sz w:val="24"/>
              </w:rPr>
              <w:t>170524, Тверская область, Калининский район, Медновское с.п., д. Дмитровское, д. 20 б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9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0D5FC0" w:rsidRPr="00C2603A" w:rsidRDefault="00C3008E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Дмитровский ФАП</w:t>
            </w:r>
          </w:p>
        </w:tc>
        <w:tc>
          <w:tcPr>
            <w:tcW w:w="2896" w:type="pct"/>
          </w:tcPr>
          <w:p w:rsidR="00C3008E" w:rsidRPr="00C2603A" w:rsidRDefault="00C3008E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70524, Тверская область, Калининский район, Медновское с.п., д. Дмитровское, д. 24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0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Default="00C3008E" w:rsidP="0038004A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Медновская участковая больница</w:t>
            </w:r>
          </w:p>
          <w:p w:rsidR="0083681B" w:rsidRPr="00C2603A" w:rsidRDefault="0083681B" w:rsidP="0038004A">
            <w:pPr>
              <w:rPr>
                <w:sz w:val="24"/>
              </w:rPr>
            </w:pPr>
          </w:p>
        </w:tc>
        <w:tc>
          <w:tcPr>
            <w:tcW w:w="2896" w:type="pct"/>
          </w:tcPr>
          <w:p w:rsidR="00C3008E" w:rsidRPr="00C2603A" w:rsidRDefault="00C3008E" w:rsidP="0038004A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с. Медное, ул. Круч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1463CC">
            <w:pPr>
              <w:rPr>
                <w:sz w:val="24"/>
              </w:rPr>
            </w:pPr>
            <w:r w:rsidRPr="00C2603A">
              <w:rPr>
                <w:sz w:val="24"/>
              </w:rPr>
              <w:lastRenderedPageBreak/>
              <w:t>1</w:t>
            </w:r>
            <w:r w:rsidR="001463CC">
              <w:rPr>
                <w:sz w:val="24"/>
              </w:rPr>
              <w:t>1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38004A">
            <w:pPr>
              <w:rPr>
                <w:sz w:val="24"/>
              </w:rPr>
            </w:pPr>
            <w:r w:rsidRPr="00C2603A">
              <w:rPr>
                <w:sz w:val="24"/>
              </w:rPr>
              <w:t>ГКООУ для детей, нуждающихся в длительном лечении «Медновская санаторная школа-интернат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с. Медное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1463CC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463CC">
              <w:rPr>
                <w:sz w:val="24"/>
              </w:rPr>
              <w:t>2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38004A">
            <w:pPr>
              <w:rPr>
                <w:sz w:val="24"/>
              </w:rPr>
            </w:pPr>
            <w:r w:rsidRPr="00C2603A">
              <w:rPr>
                <w:sz w:val="24"/>
              </w:rPr>
              <w:t>Мемориальный комплекс «Медное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с. Медное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1463CC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463CC">
              <w:rPr>
                <w:sz w:val="24"/>
              </w:rPr>
              <w:t>3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38004A">
            <w:pPr>
              <w:rPr>
                <w:sz w:val="24"/>
              </w:rPr>
            </w:pPr>
            <w:r w:rsidRPr="00C2603A">
              <w:rPr>
                <w:sz w:val="24"/>
              </w:rPr>
              <w:t>МКУК «Медновская сельская библиотека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с. Медное, ул. Школьная, д. 32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1463CC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463CC">
              <w:rPr>
                <w:sz w:val="24"/>
              </w:rPr>
              <w:t>4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38004A">
            <w:pPr>
              <w:rPr>
                <w:sz w:val="24"/>
              </w:rPr>
            </w:pPr>
            <w:r w:rsidRPr="00C2603A">
              <w:rPr>
                <w:sz w:val="24"/>
              </w:rPr>
              <w:t>МОУДО ДООЛ «Дружба»</w:t>
            </w:r>
          </w:p>
        </w:tc>
        <w:tc>
          <w:tcPr>
            <w:tcW w:w="2896" w:type="pct"/>
          </w:tcPr>
          <w:p w:rsidR="00C3008E" w:rsidRPr="00C2603A" w:rsidRDefault="00C3008E" w:rsidP="00260D79">
            <w:pPr>
              <w:rPr>
                <w:sz w:val="24"/>
              </w:rPr>
            </w:pPr>
            <w:r w:rsidRPr="00C2603A">
              <w:rPr>
                <w:sz w:val="24"/>
              </w:rPr>
              <w:t>170520, Тверская область, Калининский район, Медновское с.п., д. Кобячево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1463CC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463CC">
              <w:rPr>
                <w:sz w:val="24"/>
              </w:rPr>
              <w:t>5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38004A">
            <w:pPr>
              <w:rPr>
                <w:sz w:val="24"/>
              </w:rPr>
            </w:pPr>
            <w:r w:rsidRPr="00C2603A">
              <w:rPr>
                <w:sz w:val="24"/>
              </w:rPr>
              <w:t>МОУДО ДООЛ «Звездный»</w:t>
            </w:r>
          </w:p>
        </w:tc>
        <w:tc>
          <w:tcPr>
            <w:tcW w:w="2896" w:type="pct"/>
          </w:tcPr>
          <w:p w:rsidR="00C3008E" w:rsidRPr="00C2603A" w:rsidRDefault="00C3008E" w:rsidP="009E581C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д. Ямок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1463CC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463CC">
              <w:rPr>
                <w:sz w:val="24"/>
              </w:rPr>
              <w:t>6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38004A">
            <w:pPr>
              <w:rPr>
                <w:sz w:val="24"/>
              </w:rPr>
            </w:pPr>
            <w:r w:rsidRPr="00C2603A">
              <w:rPr>
                <w:sz w:val="24"/>
              </w:rPr>
              <w:t>МОУДО ДООЛ «Радуга»</w:t>
            </w:r>
          </w:p>
        </w:tc>
        <w:tc>
          <w:tcPr>
            <w:tcW w:w="2896" w:type="pct"/>
          </w:tcPr>
          <w:p w:rsidR="00C3008E" w:rsidRPr="00C2603A" w:rsidRDefault="00C3008E" w:rsidP="0077563C">
            <w:pPr>
              <w:rPr>
                <w:sz w:val="24"/>
              </w:rPr>
            </w:pPr>
            <w:r w:rsidRPr="00C2603A">
              <w:rPr>
                <w:sz w:val="24"/>
              </w:rPr>
              <w:t>170520, Тверская область, Калининский район, Медновское с.п., д. Глинки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1463CC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463CC">
              <w:rPr>
                <w:sz w:val="24"/>
              </w:rPr>
              <w:t>7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8C2D6C">
            <w:pPr>
              <w:rPr>
                <w:sz w:val="24"/>
              </w:rPr>
            </w:pPr>
            <w:r w:rsidRPr="00C2603A">
              <w:rPr>
                <w:sz w:val="24"/>
              </w:rPr>
              <w:t>МОУДО ДООЛ «Ровесник»</w:t>
            </w:r>
          </w:p>
        </w:tc>
        <w:tc>
          <w:tcPr>
            <w:tcW w:w="2896" w:type="pct"/>
          </w:tcPr>
          <w:p w:rsidR="00C3008E" w:rsidRPr="00C2603A" w:rsidRDefault="00C3008E" w:rsidP="008C2D6C">
            <w:pPr>
              <w:rPr>
                <w:sz w:val="24"/>
              </w:rPr>
            </w:pPr>
            <w:r w:rsidRPr="00C2603A">
              <w:rPr>
                <w:sz w:val="24"/>
              </w:rPr>
              <w:t>170525, Тверская область, Калининский район, Медновское с.п., д. Тутань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2A2ED2" w:rsidP="001463CC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1463CC">
              <w:rPr>
                <w:sz w:val="24"/>
              </w:rPr>
              <w:t>8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FD696F">
            <w:pPr>
              <w:rPr>
                <w:sz w:val="24"/>
              </w:rPr>
            </w:pPr>
            <w:r w:rsidRPr="00C2603A">
              <w:rPr>
                <w:sz w:val="24"/>
              </w:rPr>
              <w:t>МОУДО ДООЛ «Романтик»</w:t>
            </w:r>
          </w:p>
        </w:tc>
        <w:tc>
          <w:tcPr>
            <w:tcW w:w="2896" w:type="pct"/>
          </w:tcPr>
          <w:p w:rsidR="00C3008E" w:rsidRPr="00C2603A" w:rsidRDefault="00C3008E" w:rsidP="00FD696F">
            <w:pPr>
              <w:rPr>
                <w:sz w:val="24"/>
              </w:rPr>
            </w:pPr>
            <w:r w:rsidRPr="00C2603A">
              <w:rPr>
                <w:sz w:val="24"/>
              </w:rPr>
              <w:t>170520, Тверская область, Калининский район, Медновское с.п., д. Кобячево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1463CC" w:rsidP="002A2ED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C3008E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FD696F">
            <w:pPr>
              <w:rPr>
                <w:sz w:val="24"/>
              </w:rPr>
            </w:pPr>
            <w:r w:rsidRPr="00C2603A">
              <w:rPr>
                <w:sz w:val="24"/>
              </w:rPr>
              <w:t>МОУДО ДООЛ «Ромашка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д. Ямок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1463CC">
            <w:pPr>
              <w:rPr>
                <w:sz w:val="24"/>
              </w:rPr>
            </w:pPr>
            <w:r w:rsidRPr="00C2603A">
              <w:rPr>
                <w:sz w:val="24"/>
              </w:rPr>
              <w:t>2</w:t>
            </w:r>
            <w:r w:rsidR="001463CC">
              <w:rPr>
                <w:sz w:val="24"/>
              </w:rPr>
              <w:t>0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C3008E" w:rsidRPr="00C2603A" w:rsidRDefault="00C3008E" w:rsidP="00FD696F">
            <w:pPr>
              <w:rPr>
                <w:sz w:val="24"/>
              </w:rPr>
            </w:pPr>
            <w:r w:rsidRPr="00C2603A">
              <w:rPr>
                <w:sz w:val="24"/>
              </w:rPr>
              <w:t>МУДО «Медновская детская школа искусств»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21, Тверская область, Калининский район, Медновское с.п., с. Медное, ул. Школьная, д. 32</w:t>
            </w:r>
          </w:p>
        </w:tc>
      </w:tr>
      <w:tr w:rsidR="00C3008E" w:rsidRPr="00C2603A" w:rsidTr="0083681B">
        <w:trPr>
          <w:trHeight w:val="1467"/>
        </w:trPr>
        <w:tc>
          <w:tcPr>
            <w:tcW w:w="5000" w:type="pct"/>
            <w:gridSpan w:val="3"/>
            <w:vAlign w:val="center"/>
          </w:tcPr>
          <w:p w:rsidR="00C3008E" w:rsidRPr="00C2603A" w:rsidRDefault="00C3008E" w:rsidP="0074500A">
            <w:pPr>
              <w:pStyle w:val="af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Михайловское сельское поселение» Калининского района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расстояния – </w:t>
            </w:r>
            <w:r w:rsidR="007450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C3008E" w:rsidRPr="00C2603A" w:rsidRDefault="00C3008E" w:rsidP="00FD1E65">
            <w:pPr>
              <w:rPr>
                <w:sz w:val="24"/>
              </w:rPr>
            </w:pPr>
            <w:r w:rsidRPr="00C2603A">
              <w:rPr>
                <w:sz w:val="24"/>
              </w:rPr>
              <w:t>МДОУ «Загородный детский сад»</w:t>
            </w:r>
          </w:p>
        </w:tc>
        <w:tc>
          <w:tcPr>
            <w:tcW w:w="2896" w:type="pct"/>
          </w:tcPr>
          <w:p w:rsidR="00C3008E" w:rsidRPr="00C2603A" w:rsidRDefault="00C3008E" w:rsidP="00FD1E65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007, Тверская область, Калининский район, Михайловское с.п., п. Загородный, д. 29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Михайловская СОШ»</w:t>
            </w:r>
          </w:p>
        </w:tc>
        <w:tc>
          <w:tcPr>
            <w:tcW w:w="2896" w:type="pct"/>
          </w:tcPr>
          <w:p w:rsidR="007D4A0A" w:rsidRDefault="00C3008E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6, Тверская область, Калининский район, Михайловское с.п., с. Михайловское, </w:t>
            </w:r>
          </w:p>
          <w:p w:rsidR="00C3008E" w:rsidRPr="00C2603A" w:rsidRDefault="00C3008E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ул. Центральная, д. 44 ж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БУ КДЦ «Михайловский»</w:t>
            </w:r>
          </w:p>
        </w:tc>
        <w:tc>
          <w:tcPr>
            <w:tcW w:w="2896" w:type="pct"/>
          </w:tcPr>
          <w:p w:rsidR="007D4A0A" w:rsidRDefault="00C3008E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6, Тверская область, Калининский район, Михайловское с.п., с. Михайловское, </w:t>
            </w:r>
          </w:p>
          <w:p w:rsidR="00C3008E" w:rsidRPr="00C2603A" w:rsidRDefault="00C3008E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ул. Центральная, д. 44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БУК «Михайловская сельская библиотека»</w:t>
            </w:r>
          </w:p>
        </w:tc>
        <w:tc>
          <w:tcPr>
            <w:tcW w:w="2896" w:type="pct"/>
          </w:tcPr>
          <w:p w:rsidR="007D4A0A" w:rsidRDefault="00C3008E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6, Тверская область, Калининский район, Михайловское с.п., с. Михайловское, </w:t>
            </w:r>
          </w:p>
          <w:p w:rsidR="00C3008E" w:rsidRPr="00C2603A" w:rsidRDefault="00C3008E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ул. Центральная, д. 44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Михайловский детский сад»</w:t>
            </w:r>
          </w:p>
        </w:tc>
        <w:tc>
          <w:tcPr>
            <w:tcW w:w="2896" w:type="pct"/>
          </w:tcPr>
          <w:p w:rsidR="007D4A0A" w:rsidRDefault="00C3008E" w:rsidP="00FD1E65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6, Тверская область, Калининский район, Михайловское с.п., с. Михайловское, </w:t>
            </w:r>
          </w:p>
          <w:p w:rsidR="000D5FC0" w:rsidRPr="00C2603A" w:rsidRDefault="00C3008E" w:rsidP="00FD1E65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ул. Центральная, д. 46 а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.</w:t>
            </w:r>
          </w:p>
        </w:tc>
        <w:tc>
          <w:tcPr>
            <w:tcW w:w="1826" w:type="pct"/>
          </w:tcPr>
          <w:p w:rsidR="00C3008E" w:rsidRPr="00C2603A" w:rsidRDefault="00C3008E" w:rsidP="00731AEF">
            <w:pPr>
              <w:rPr>
                <w:sz w:val="24"/>
                <w:highlight w:val="yellow"/>
              </w:rPr>
            </w:pPr>
            <w:r w:rsidRPr="00C2603A">
              <w:rPr>
                <w:sz w:val="24"/>
              </w:rPr>
              <w:t>ГБУЗ «Калининская ЦРКБ» Михайловский офис ВОП</w:t>
            </w:r>
          </w:p>
        </w:tc>
        <w:tc>
          <w:tcPr>
            <w:tcW w:w="2896" w:type="pct"/>
          </w:tcPr>
          <w:p w:rsidR="007D4A0A" w:rsidRDefault="00C3008E" w:rsidP="009F4091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6, Тверская область, Калининский район, Михайловское с.п., с. Михайловское, </w:t>
            </w:r>
          </w:p>
          <w:p w:rsidR="00C3008E" w:rsidRPr="00C2603A" w:rsidRDefault="00C3008E" w:rsidP="009F4091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ул. Центральная, д. 44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7.</w:t>
            </w:r>
          </w:p>
        </w:tc>
        <w:tc>
          <w:tcPr>
            <w:tcW w:w="1826" w:type="pct"/>
          </w:tcPr>
          <w:p w:rsidR="00C3008E" w:rsidRPr="00C2603A" w:rsidRDefault="00C3008E" w:rsidP="00A20451">
            <w:pPr>
              <w:rPr>
                <w:sz w:val="24"/>
              </w:rPr>
            </w:pPr>
            <w:r w:rsidRPr="00C2603A">
              <w:rPr>
                <w:sz w:val="24"/>
              </w:rPr>
              <w:t>ГКОУ «Михайловская вечерняя (сменная) общеобразовательная школа»</w:t>
            </w:r>
          </w:p>
        </w:tc>
        <w:tc>
          <w:tcPr>
            <w:tcW w:w="2896" w:type="pct"/>
          </w:tcPr>
          <w:p w:rsidR="00C3008E" w:rsidRPr="00C2603A" w:rsidRDefault="00C3008E" w:rsidP="003C647B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6, Тверская область, Калининский район, Михайловское с.п., п. Металлистов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8.</w:t>
            </w:r>
          </w:p>
        </w:tc>
        <w:tc>
          <w:tcPr>
            <w:tcW w:w="1826" w:type="pct"/>
          </w:tcPr>
          <w:p w:rsidR="00C3008E" w:rsidRPr="00C2603A" w:rsidRDefault="00C3008E" w:rsidP="00A20451">
            <w:pPr>
              <w:rPr>
                <w:sz w:val="24"/>
              </w:rPr>
            </w:pPr>
            <w:r w:rsidRPr="00C2603A">
              <w:rPr>
                <w:sz w:val="24"/>
              </w:rPr>
              <w:t>МОУДО ДООЛ «Спутник»</w:t>
            </w:r>
          </w:p>
        </w:tc>
        <w:tc>
          <w:tcPr>
            <w:tcW w:w="2896" w:type="pct"/>
          </w:tcPr>
          <w:p w:rsidR="00C3008E" w:rsidRPr="00C2603A" w:rsidRDefault="00C3008E" w:rsidP="00FD696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1316, Тверская область, Калининский район, Михайловское с.п., д. Долматово</w:t>
            </w:r>
          </w:p>
        </w:tc>
      </w:tr>
      <w:tr w:rsidR="00C3008E" w:rsidRPr="00C2603A" w:rsidTr="001463CC">
        <w:tc>
          <w:tcPr>
            <w:tcW w:w="278" w:type="pct"/>
          </w:tcPr>
          <w:p w:rsidR="00C3008E" w:rsidRPr="00C2603A" w:rsidRDefault="00C3008E" w:rsidP="00731AEF">
            <w:pPr>
              <w:rPr>
                <w:sz w:val="24"/>
              </w:rPr>
            </w:pPr>
            <w:r w:rsidRPr="00C2603A">
              <w:rPr>
                <w:sz w:val="24"/>
              </w:rPr>
              <w:lastRenderedPageBreak/>
              <w:t>9.</w:t>
            </w:r>
          </w:p>
        </w:tc>
        <w:tc>
          <w:tcPr>
            <w:tcW w:w="1826" w:type="pct"/>
          </w:tcPr>
          <w:p w:rsidR="00C3008E" w:rsidRPr="00C2603A" w:rsidRDefault="00C3008E" w:rsidP="00A20451">
            <w:pPr>
              <w:rPr>
                <w:sz w:val="24"/>
              </w:rPr>
            </w:pPr>
            <w:r w:rsidRPr="00C2603A">
              <w:rPr>
                <w:sz w:val="24"/>
              </w:rPr>
              <w:t>ФКПОУ № 54 Федеральной службы исполнения наказаний</w:t>
            </w:r>
          </w:p>
        </w:tc>
        <w:tc>
          <w:tcPr>
            <w:tcW w:w="2896" w:type="pct"/>
          </w:tcPr>
          <w:p w:rsidR="00C3008E" w:rsidRPr="00C2603A" w:rsidRDefault="00C3008E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6, Тверская область, Калининский район, Михайловское с.п., п. Металлистов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0.</w:t>
            </w:r>
          </w:p>
        </w:tc>
        <w:tc>
          <w:tcPr>
            <w:tcW w:w="1826" w:type="pct"/>
          </w:tcPr>
          <w:p w:rsidR="00D85AA6" w:rsidRPr="00C2603A" w:rsidRDefault="00D85AA6" w:rsidP="00A20451">
            <w:pPr>
              <w:rPr>
                <w:sz w:val="24"/>
              </w:rPr>
            </w:pPr>
            <w:r w:rsidRPr="00C2603A">
              <w:rPr>
                <w:sz w:val="24"/>
              </w:rPr>
              <w:t>ФКУ «Исправительная колония № 10 УФСИН по Тверской области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6, Тверская область, Калининский район, Михайловское с.п., п. Металлистов</w:t>
            </w:r>
          </w:p>
        </w:tc>
      </w:tr>
      <w:tr w:rsidR="00D85AA6" w:rsidRPr="00C2603A" w:rsidTr="00F50740">
        <w:trPr>
          <w:trHeight w:val="1250"/>
        </w:trPr>
        <w:tc>
          <w:tcPr>
            <w:tcW w:w="5000" w:type="pct"/>
            <w:gridSpan w:val="3"/>
            <w:vAlign w:val="center"/>
          </w:tcPr>
          <w:p w:rsidR="00D85AA6" w:rsidRPr="00C2603A" w:rsidRDefault="00D85AA6" w:rsidP="0065459D">
            <w:pPr>
              <w:pStyle w:val="af"/>
              <w:numPr>
                <w:ilvl w:val="0"/>
                <w:numId w:val="30"/>
              </w:numPr>
              <w:tabs>
                <w:tab w:val="left" w:pos="43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Никулинское сельское поселение» Калининского района Тверской области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сстояния – 15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Дошкольные группы МОУ «Никольская НОШ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8, Тверская область, Калининский район, Никулинское с.п., с. Никольское, д. 12 а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  <w:highlight w:val="yellow"/>
              </w:rPr>
            </w:pPr>
            <w:r w:rsidRPr="00C2603A">
              <w:rPr>
                <w:sz w:val="24"/>
              </w:rPr>
              <w:t>МОУ «Никольская НОШ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8, Тверская область, Калининский район, Никулинское с.п., с. Никольское, д. 12 а</w:t>
            </w:r>
          </w:p>
        </w:tc>
      </w:tr>
      <w:tr w:rsidR="00D85AA6" w:rsidRPr="00C2603A" w:rsidTr="001463CC">
        <w:trPr>
          <w:trHeight w:val="138"/>
        </w:trPr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Никулинская врачебная амбулатория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8, Тверская область, Калининский район, Никулинское с.п., д. Никулино, ул. Школьная, д. 2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МОУ «Никулинская СОШ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8, Тверская область, Калининский район, Никулинское с.п., д. Никулино, ул. Школьная, д. 6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МДОУ «Никулинский детский сад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8, Тверская область, Калининский район, Никулинское с.п., д. Никулино, ул. Школьная, д. 7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«Даниловский детский сад» филиал МОУ «Никулинская СОШ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50, Тверская область, Калининский район, Никулинское с.п., д. Даниловское, д. 66 а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7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МУ КДЦ «Никулинский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8, Тверская область, Калининский район, Никулинское с.п., д. Никулино, ул. Школьная, д. 3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8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МУК «Никулинская сельская библиотека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8, Тверская область, Калининский район, Никулинское с.п., д. Никулино, ул. Школьная, д. 3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9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Никольский ФАП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8, Тверская область, Калининский район, Никулинское с.п., с. Никольское, д. 4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2A2ED2">
            <w:pPr>
              <w:rPr>
                <w:sz w:val="24"/>
              </w:rPr>
            </w:pPr>
            <w:r w:rsidRPr="00C2603A">
              <w:rPr>
                <w:sz w:val="24"/>
              </w:rPr>
              <w:t>1</w:t>
            </w:r>
            <w:r w:rsidR="002A2ED2" w:rsidRPr="00C2603A">
              <w:rPr>
                <w:sz w:val="24"/>
              </w:rPr>
              <w:t>0</w:t>
            </w:r>
            <w:r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ГБУ «Трояновский сельский психоневрологический интернат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55, Тверская область, Калининский район, Никулинское с.п., д. Трояново, д. 1 а</w:t>
            </w:r>
          </w:p>
        </w:tc>
      </w:tr>
      <w:tr w:rsidR="00D85AA6" w:rsidRPr="00C2603A" w:rsidTr="0083681B">
        <w:trPr>
          <w:trHeight w:val="1207"/>
        </w:trPr>
        <w:tc>
          <w:tcPr>
            <w:tcW w:w="5000" w:type="pct"/>
            <w:gridSpan w:val="3"/>
            <w:vAlign w:val="center"/>
          </w:tcPr>
          <w:p w:rsidR="00D85AA6" w:rsidRPr="00C2603A" w:rsidRDefault="00D85AA6" w:rsidP="0065459D">
            <w:pPr>
              <w:pStyle w:val="af"/>
              <w:numPr>
                <w:ilvl w:val="0"/>
                <w:numId w:val="30"/>
              </w:numPr>
              <w:tabs>
                <w:tab w:val="left" w:pos="43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Славновское сельское поселение» Калининского района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65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расстояния – </w:t>
            </w:r>
            <w:r w:rsidR="006545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459D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D85AA6" w:rsidRPr="00C2603A" w:rsidRDefault="00D85AA6" w:rsidP="00C3008E">
            <w:pPr>
              <w:rPr>
                <w:sz w:val="24"/>
              </w:rPr>
            </w:pPr>
            <w:r w:rsidRPr="00C2603A">
              <w:rPr>
                <w:sz w:val="24"/>
              </w:rPr>
              <w:t>МУ «Славновский КДЦ»</w:t>
            </w:r>
          </w:p>
        </w:tc>
        <w:tc>
          <w:tcPr>
            <w:tcW w:w="2896" w:type="pct"/>
          </w:tcPr>
          <w:p w:rsidR="00D85AA6" w:rsidRPr="00C2603A" w:rsidRDefault="00D85AA6" w:rsidP="0064771F">
            <w:pPr>
              <w:rPr>
                <w:sz w:val="24"/>
              </w:rPr>
            </w:pPr>
            <w:r w:rsidRPr="00C2603A">
              <w:rPr>
                <w:sz w:val="24"/>
              </w:rPr>
              <w:t>170526, Тверская область, Калининский район, Славновское с.п., с. Беле-Кушальское, д. 95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D85AA6" w:rsidRPr="00C2603A" w:rsidRDefault="00D85AA6" w:rsidP="0064771F">
            <w:pPr>
              <w:rPr>
                <w:sz w:val="24"/>
              </w:rPr>
            </w:pPr>
            <w:r w:rsidRPr="00C2603A">
              <w:rPr>
                <w:sz w:val="24"/>
              </w:rPr>
              <w:t>МОУ «Оршинская ООШ» филиал МОУ «Славновская ООШ»</w:t>
            </w:r>
          </w:p>
        </w:tc>
        <w:tc>
          <w:tcPr>
            <w:tcW w:w="2896" w:type="pct"/>
          </w:tcPr>
          <w:p w:rsidR="00D85AA6" w:rsidRPr="00C2603A" w:rsidRDefault="00D85AA6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>170526, Тверская область, Калининский район, Славновское с.п., п. Восток, ул. Вольная, д. 5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УК «Беле-Кушальская сельская библиотека»</w:t>
            </w:r>
          </w:p>
        </w:tc>
        <w:tc>
          <w:tcPr>
            <w:tcW w:w="2896" w:type="pct"/>
          </w:tcPr>
          <w:p w:rsidR="00D85AA6" w:rsidRPr="00C2603A" w:rsidRDefault="00D85AA6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>170526, Тверская область, Калининский район, Славновское с.п., с. Беле-Кушальское, д. 29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Славновская ООШ»</w:t>
            </w:r>
          </w:p>
        </w:tc>
        <w:tc>
          <w:tcPr>
            <w:tcW w:w="2896" w:type="pct"/>
          </w:tcPr>
          <w:p w:rsidR="001463CC" w:rsidRDefault="00D85AA6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26, Тверская область, Калининский район, Славновское с.п., д. Славное, ул. Молодежная, </w:t>
            </w:r>
          </w:p>
          <w:p w:rsidR="00D85AA6" w:rsidRPr="00C2603A" w:rsidRDefault="00D85AA6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>д. 21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Дошкольная группа МОУ «Славновская ООШ»</w:t>
            </w:r>
          </w:p>
        </w:tc>
        <w:tc>
          <w:tcPr>
            <w:tcW w:w="2896" w:type="pct"/>
          </w:tcPr>
          <w:p w:rsidR="001463CC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26, Тверская область, Калининский район, Славновское с.п., д. Славное, ул. Молодежная, </w:t>
            </w:r>
          </w:p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д. 21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lastRenderedPageBreak/>
              <w:t>6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Белекушальский ФАП</w:t>
            </w:r>
          </w:p>
        </w:tc>
        <w:tc>
          <w:tcPr>
            <w:tcW w:w="289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70526, Тверская область, Калининский район, Славновское с.п., с. Беле-Кушальское, д. 5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7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ФАП Восток</w:t>
            </w:r>
          </w:p>
        </w:tc>
        <w:tc>
          <w:tcPr>
            <w:tcW w:w="2896" w:type="pct"/>
          </w:tcPr>
          <w:p w:rsidR="0005320B" w:rsidRPr="00C2603A" w:rsidRDefault="00D85AA6" w:rsidP="00565A2E">
            <w:pPr>
              <w:rPr>
                <w:sz w:val="24"/>
              </w:rPr>
            </w:pPr>
            <w:r w:rsidRPr="00C2603A">
              <w:rPr>
                <w:sz w:val="24"/>
              </w:rPr>
              <w:t>170526, Тверская область, Калининский район, Славновское с.п., п. Восток</w:t>
            </w:r>
          </w:p>
        </w:tc>
      </w:tr>
      <w:tr w:rsidR="00D85AA6" w:rsidRPr="00C2603A" w:rsidTr="00F50740">
        <w:trPr>
          <w:trHeight w:val="1308"/>
        </w:trPr>
        <w:tc>
          <w:tcPr>
            <w:tcW w:w="5000" w:type="pct"/>
            <w:gridSpan w:val="3"/>
            <w:vAlign w:val="center"/>
          </w:tcPr>
          <w:p w:rsidR="00D85AA6" w:rsidRPr="00C2603A" w:rsidRDefault="00D85AA6" w:rsidP="0005320B">
            <w:pPr>
              <w:pStyle w:val="af"/>
              <w:numPr>
                <w:ilvl w:val="0"/>
                <w:numId w:val="30"/>
              </w:numPr>
              <w:tabs>
                <w:tab w:val="left" w:pos="46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Тургиновское сельское поселение» Калининского района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сстояния – 15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Тургиновский детский сад»</w:t>
            </w:r>
          </w:p>
        </w:tc>
        <w:tc>
          <w:tcPr>
            <w:tcW w:w="2896" w:type="pct"/>
          </w:tcPr>
          <w:p w:rsidR="00D85AA6" w:rsidRPr="00C2603A" w:rsidRDefault="00D85AA6" w:rsidP="00F940C8">
            <w:pPr>
              <w:rPr>
                <w:sz w:val="24"/>
              </w:rPr>
            </w:pPr>
            <w:r w:rsidRPr="00C2603A">
              <w:rPr>
                <w:sz w:val="24"/>
              </w:rPr>
              <w:t>170542, Тверская область, Калининский район, Тургиновское с.п., с. Тургиново, ул. Зеленая, д. 1 б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Тургиновская СОШ»</w:t>
            </w:r>
          </w:p>
        </w:tc>
        <w:tc>
          <w:tcPr>
            <w:tcW w:w="2896" w:type="pct"/>
          </w:tcPr>
          <w:p w:rsidR="00D85AA6" w:rsidRPr="00C2603A" w:rsidRDefault="00D85AA6" w:rsidP="006554DB">
            <w:pPr>
              <w:rPr>
                <w:sz w:val="24"/>
              </w:rPr>
            </w:pPr>
            <w:r w:rsidRPr="00C2603A">
              <w:rPr>
                <w:sz w:val="24"/>
              </w:rPr>
              <w:t>170542, Тверская область, Калининский район, Тургиновское с.п., с. Тургиново, ул. Кирова, д. 22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филиал МОУ «Тургиновская СОШ»</w:t>
            </w:r>
          </w:p>
        </w:tc>
        <w:tc>
          <w:tcPr>
            <w:tcW w:w="289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70542, Тверская область, Калининский район, Тургиновское с.п., с. Тургиново, ул. Кирова, д. 22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Тургиновская участковая больница</w:t>
            </w:r>
          </w:p>
        </w:tc>
        <w:tc>
          <w:tcPr>
            <w:tcW w:w="2896" w:type="pct"/>
          </w:tcPr>
          <w:p w:rsidR="001463CC" w:rsidRDefault="00D85AA6" w:rsidP="004A7699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42, Тверская область, Калининский район, Тургиновское с.п., с. Тургиново, ул. Больничная, </w:t>
            </w:r>
          </w:p>
          <w:p w:rsidR="00D85AA6" w:rsidRPr="00C2603A" w:rsidRDefault="00D85AA6" w:rsidP="004A7699">
            <w:pPr>
              <w:rPr>
                <w:sz w:val="24"/>
              </w:rPr>
            </w:pPr>
            <w:r w:rsidRPr="00C2603A">
              <w:rPr>
                <w:sz w:val="24"/>
              </w:rPr>
              <w:t>д. 19 а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МУ КДЦ «Тургиновский»</w:t>
            </w:r>
          </w:p>
        </w:tc>
        <w:tc>
          <w:tcPr>
            <w:tcW w:w="2896" w:type="pct"/>
          </w:tcPr>
          <w:p w:rsidR="00D85AA6" w:rsidRPr="00C2603A" w:rsidRDefault="00D85AA6" w:rsidP="00F97F41">
            <w:pPr>
              <w:rPr>
                <w:sz w:val="24"/>
              </w:rPr>
            </w:pPr>
            <w:r w:rsidRPr="00C2603A">
              <w:rPr>
                <w:sz w:val="24"/>
              </w:rPr>
              <w:t>170542, Тверская область, Калининский район, Тургиновское с.п., с. Тургиново, Торговая пл., д. 11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МУК «Тургиновская сельская библиотека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42, Тверская область, Калининский район, Тургиновское с.п., с. Тургиново, Торговая пл., д. 1</w:t>
            </w:r>
          </w:p>
        </w:tc>
      </w:tr>
      <w:tr w:rsidR="00D85AA6" w:rsidRPr="00C2603A" w:rsidTr="001463CC">
        <w:trPr>
          <w:trHeight w:val="1302"/>
        </w:trPr>
        <w:tc>
          <w:tcPr>
            <w:tcW w:w="5000" w:type="pct"/>
            <w:gridSpan w:val="3"/>
            <w:vAlign w:val="center"/>
          </w:tcPr>
          <w:p w:rsidR="00D85AA6" w:rsidRPr="00C2603A" w:rsidRDefault="00D85AA6" w:rsidP="0005320B">
            <w:pPr>
              <w:pStyle w:val="af"/>
              <w:numPr>
                <w:ilvl w:val="0"/>
                <w:numId w:val="30"/>
              </w:numPr>
              <w:tabs>
                <w:tab w:val="left" w:pos="4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Черногубовское сельское поселение» Калининского района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сстояния – 1</w:t>
            </w:r>
            <w:r w:rsidR="00053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D85AA6" w:rsidRPr="00C2603A" w:rsidTr="001463CC">
        <w:trPr>
          <w:trHeight w:val="103"/>
        </w:trPr>
        <w:tc>
          <w:tcPr>
            <w:tcW w:w="278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МУК </w:t>
            </w:r>
            <w:r w:rsidR="00895D73" w:rsidRPr="00C2603A">
              <w:rPr>
                <w:sz w:val="24"/>
              </w:rPr>
              <w:t>«</w:t>
            </w:r>
            <w:r w:rsidRPr="00C2603A">
              <w:rPr>
                <w:sz w:val="24"/>
              </w:rPr>
              <w:t>Черногубовская сельская библиотека</w:t>
            </w:r>
            <w:r w:rsidR="00895D73" w:rsidRPr="00C2603A">
              <w:rPr>
                <w:sz w:val="24"/>
              </w:rPr>
              <w:t>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15, Тверская область, Калининский район, Черногубовское с.п., д. Черногубово, д. 49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МДОУ «Черногубовский детский сад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15, Тверская область, Калининский район, Черногубовское с.п., д. Черногубово, д. 31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МОУ «Черногубовская ООШ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15, Тверская область, Калининский район, Черногубовское с.п., д. Черногубово, д. 70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«Черногубовский детский сад» филиал МОУ «Черногубовская ООШ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15, Тверская область, Калининский район, Черногубовское с.п., д. Черногубово, д. 31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5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ГКУЗ Тверской области «Черногубовский туберкулезный госпиталь ветеранов войн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15, Тверская область, Калининский район, Черногубовское с.п., н.п. Отдельные дома Госпиталя Инвалидов Отечества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ГБУЗ Тверской области Детский санаторий «Прометей»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15, Тверская область, Калининский район, Черногубовское с.п., д. Городище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7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Черногубовский офис ВОП</w:t>
            </w:r>
          </w:p>
        </w:tc>
        <w:tc>
          <w:tcPr>
            <w:tcW w:w="2896" w:type="pct"/>
          </w:tcPr>
          <w:p w:rsidR="00D85AA6" w:rsidRPr="00C2603A" w:rsidRDefault="00D85AA6" w:rsidP="002F691E">
            <w:pPr>
              <w:rPr>
                <w:sz w:val="24"/>
              </w:rPr>
            </w:pPr>
            <w:r w:rsidRPr="00C2603A">
              <w:rPr>
                <w:sz w:val="24"/>
              </w:rPr>
              <w:t>170515, Тверская область, Калининский район, Черногубовское с.п., д. Черногубово, д. 70</w:t>
            </w:r>
          </w:p>
        </w:tc>
      </w:tr>
      <w:tr w:rsidR="00D85AA6" w:rsidRPr="00C2603A" w:rsidTr="00F50740">
        <w:trPr>
          <w:trHeight w:val="1407"/>
        </w:trPr>
        <w:tc>
          <w:tcPr>
            <w:tcW w:w="5000" w:type="pct"/>
            <w:gridSpan w:val="3"/>
            <w:vAlign w:val="center"/>
          </w:tcPr>
          <w:p w:rsidR="00D85AA6" w:rsidRPr="00C2603A" w:rsidRDefault="00D85AA6" w:rsidP="0005320B">
            <w:pPr>
              <w:pStyle w:val="af"/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Щербининское сельское поселение» Калининского района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расстояния – </w:t>
            </w:r>
            <w:r w:rsidR="000532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Щербининская ООШ»</w:t>
            </w:r>
          </w:p>
        </w:tc>
        <w:tc>
          <w:tcPr>
            <w:tcW w:w="2896" w:type="pct"/>
          </w:tcPr>
          <w:p w:rsidR="001463CC" w:rsidRDefault="00D85AA6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36, Тверская область, Калининский район, Щербининское с.п., ж.-д. станция Чуприяновка, </w:t>
            </w:r>
          </w:p>
          <w:p w:rsidR="00D85AA6" w:rsidRPr="00C2603A" w:rsidRDefault="00D85AA6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>ул. Коммунальная, д. 17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lastRenderedPageBreak/>
              <w:t>2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МДОУ «Чуприяновский детский сад «Огонек»</w:t>
            </w:r>
          </w:p>
        </w:tc>
        <w:tc>
          <w:tcPr>
            <w:tcW w:w="2896" w:type="pct"/>
          </w:tcPr>
          <w:p w:rsidR="001463CC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36, Тверская область, Калининский район, Щербининское с.п., ж.-д. станция Чуприяновка, </w:t>
            </w:r>
          </w:p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ул. 3-я Мира, д. 16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КУ КДЦ «Щербининский»</w:t>
            </w:r>
          </w:p>
        </w:tc>
        <w:tc>
          <w:tcPr>
            <w:tcW w:w="2896" w:type="pct"/>
          </w:tcPr>
          <w:p w:rsidR="00D85AA6" w:rsidRPr="00C2603A" w:rsidRDefault="00D85AA6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>170537, Тверская область, Калининский район, Щербининское с.п., д. Старый Погост, д. 23 б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КУК «Щербининская сельская библиотека»</w:t>
            </w:r>
          </w:p>
        </w:tc>
        <w:tc>
          <w:tcPr>
            <w:tcW w:w="2896" w:type="pct"/>
          </w:tcPr>
          <w:p w:rsidR="00D85AA6" w:rsidRPr="00C2603A" w:rsidRDefault="00D85AA6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>170537, Тверская область, Калининский район, Щербининское с.п., д. Старый Погост, д. 23 б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>5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Калининский ВОП</w:t>
            </w:r>
          </w:p>
        </w:tc>
        <w:tc>
          <w:tcPr>
            <w:tcW w:w="2896" w:type="pct"/>
          </w:tcPr>
          <w:p w:rsidR="001463CC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 xml:space="preserve">170536, Тверская область, Калининский район, Щербининское с.п., ж.-д. станция Чуприяновка, </w:t>
            </w:r>
          </w:p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ул. Лесная, д. 11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571EE4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Офис ВОП при Чуприяновской врачебной амбулатории</w:t>
            </w:r>
          </w:p>
        </w:tc>
        <w:tc>
          <w:tcPr>
            <w:tcW w:w="289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70536, Тверская область, Калининский район, Щербининское с.п., ж.-д. станция Чуприяновка</w:t>
            </w:r>
          </w:p>
        </w:tc>
      </w:tr>
      <w:tr w:rsidR="004E035C" w:rsidRPr="00C2603A" w:rsidTr="001463CC">
        <w:tc>
          <w:tcPr>
            <w:tcW w:w="278" w:type="pct"/>
          </w:tcPr>
          <w:p w:rsidR="004E035C" w:rsidRPr="00C2603A" w:rsidRDefault="004E035C" w:rsidP="00571EE4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26" w:type="pct"/>
          </w:tcPr>
          <w:p w:rsidR="004E035C" w:rsidRPr="00C2603A" w:rsidRDefault="004E035C" w:rsidP="004E035C">
            <w:pPr>
              <w:rPr>
                <w:sz w:val="24"/>
              </w:rPr>
            </w:pPr>
            <w:r>
              <w:rPr>
                <w:sz w:val="24"/>
              </w:rPr>
              <w:t>Железнодорожный вокзал станции Чуприяновка</w:t>
            </w:r>
          </w:p>
        </w:tc>
        <w:tc>
          <w:tcPr>
            <w:tcW w:w="2896" w:type="pct"/>
          </w:tcPr>
          <w:p w:rsidR="004E035C" w:rsidRPr="00C2603A" w:rsidRDefault="004E035C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170536, Тверская область, Калининский район, Щербининское с.п., ж.-д. станция Чуприяновка</w:t>
            </w:r>
          </w:p>
        </w:tc>
      </w:tr>
      <w:tr w:rsidR="004E035C" w:rsidRPr="00C2603A" w:rsidTr="001463CC">
        <w:tc>
          <w:tcPr>
            <w:tcW w:w="278" w:type="pct"/>
          </w:tcPr>
          <w:p w:rsidR="004E035C" w:rsidRPr="00C2603A" w:rsidRDefault="004E035C" w:rsidP="00571EE4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26" w:type="pct"/>
          </w:tcPr>
          <w:p w:rsidR="004E035C" w:rsidRPr="00C2603A" w:rsidRDefault="004E035C" w:rsidP="009F4091">
            <w:pPr>
              <w:rPr>
                <w:sz w:val="24"/>
              </w:rPr>
            </w:pPr>
            <w:r>
              <w:rPr>
                <w:sz w:val="24"/>
              </w:rPr>
              <w:t>Лыжная база</w:t>
            </w:r>
          </w:p>
        </w:tc>
        <w:tc>
          <w:tcPr>
            <w:tcW w:w="2896" w:type="pct"/>
          </w:tcPr>
          <w:p w:rsidR="004E035C" w:rsidRDefault="004E035C" w:rsidP="004E035C">
            <w:pPr>
              <w:rPr>
                <w:sz w:val="24"/>
              </w:rPr>
            </w:pPr>
            <w:r w:rsidRPr="00C2603A">
              <w:rPr>
                <w:sz w:val="24"/>
              </w:rPr>
              <w:t>170536, Тверская область, Калининский район, Щербининское с.п., ж.-д. станция Чуприяновка</w:t>
            </w:r>
            <w:r>
              <w:rPr>
                <w:sz w:val="24"/>
              </w:rPr>
              <w:t xml:space="preserve">, </w:t>
            </w:r>
          </w:p>
          <w:p w:rsidR="004E035C" w:rsidRPr="00C2603A" w:rsidRDefault="004E035C" w:rsidP="004E035C">
            <w:pPr>
              <w:rPr>
                <w:sz w:val="24"/>
              </w:rPr>
            </w:pPr>
            <w:r>
              <w:rPr>
                <w:sz w:val="24"/>
              </w:rPr>
              <w:t>ул. Лесная, д. 21</w:t>
            </w:r>
          </w:p>
        </w:tc>
      </w:tr>
      <w:tr w:rsidR="004E035C" w:rsidRPr="00C2603A" w:rsidTr="001463CC">
        <w:tc>
          <w:tcPr>
            <w:tcW w:w="278" w:type="pct"/>
          </w:tcPr>
          <w:p w:rsidR="004E035C" w:rsidRPr="00C2603A" w:rsidRDefault="004E035C" w:rsidP="00571EE4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26" w:type="pct"/>
          </w:tcPr>
          <w:p w:rsidR="004E035C" w:rsidRPr="00C2603A" w:rsidRDefault="004E035C" w:rsidP="009F4091">
            <w:pPr>
              <w:rPr>
                <w:sz w:val="24"/>
              </w:rPr>
            </w:pPr>
            <w:r>
              <w:rPr>
                <w:sz w:val="24"/>
              </w:rPr>
              <w:t>МОУ ДСОД ДЮСШ «Тверь»</w:t>
            </w:r>
          </w:p>
        </w:tc>
        <w:tc>
          <w:tcPr>
            <w:tcW w:w="2896" w:type="pct"/>
          </w:tcPr>
          <w:p w:rsidR="004E035C" w:rsidRDefault="004E035C" w:rsidP="004E035C">
            <w:pPr>
              <w:rPr>
                <w:sz w:val="24"/>
              </w:rPr>
            </w:pPr>
            <w:r w:rsidRPr="00C2603A">
              <w:rPr>
                <w:sz w:val="24"/>
              </w:rPr>
              <w:t>170536, Тверская область, Калининский район, Щербининское с.п., ж.-д. станция Чуприяновка</w:t>
            </w:r>
            <w:r>
              <w:rPr>
                <w:sz w:val="24"/>
              </w:rPr>
              <w:t xml:space="preserve">, </w:t>
            </w:r>
          </w:p>
          <w:p w:rsidR="004E035C" w:rsidRPr="00C2603A" w:rsidRDefault="004E035C" w:rsidP="004E035C">
            <w:pPr>
              <w:rPr>
                <w:sz w:val="24"/>
              </w:rPr>
            </w:pPr>
            <w:r>
              <w:rPr>
                <w:sz w:val="24"/>
              </w:rPr>
              <w:t>ул. Лесная, д. 1</w:t>
            </w:r>
          </w:p>
        </w:tc>
      </w:tr>
      <w:tr w:rsidR="004E035C" w:rsidRPr="00C2603A" w:rsidTr="001463CC">
        <w:tc>
          <w:tcPr>
            <w:tcW w:w="278" w:type="pct"/>
          </w:tcPr>
          <w:p w:rsidR="004E035C" w:rsidRPr="00C2603A" w:rsidRDefault="004E035C" w:rsidP="00571EE4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26" w:type="pct"/>
          </w:tcPr>
          <w:p w:rsidR="004E035C" w:rsidRPr="00C2603A" w:rsidRDefault="004E035C" w:rsidP="009F4091">
            <w:pPr>
              <w:rPr>
                <w:sz w:val="24"/>
              </w:rPr>
            </w:pPr>
            <w:r>
              <w:rPr>
                <w:sz w:val="24"/>
              </w:rPr>
              <w:t>ГБОУ ДОД «Комплексная специализированная детско-юношеская школа олимпийского резерва № 1»</w:t>
            </w:r>
          </w:p>
        </w:tc>
        <w:tc>
          <w:tcPr>
            <w:tcW w:w="2896" w:type="pct"/>
          </w:tcPr>
          <w:p w:rsidR="004E035C" w:rsidRDefault="004E035C" w:rsidP="004E035C">
            <w:pPr>
              <w:rPr>
                <w:sz w:val="24"/>
              </w:rPr>
            </w:pPr>
            <w:r w:rsidRPr="00C2603A">
              <w:rPr>
                <w:sz w:val="24"/>
              </w:rPr>
              <w:t>170536, Тверская область, Калининский район, Щербининское с.п., ж.-д. станция Чуприяновка</w:t>
            </w:r>
            <w:r>
              <w:rPr>
                <w:sz w:val="24"/>
              </w:rPr>
              <w:t xml:space="preserve">, </w:t>
            </w:r>
          </w:p>
          <w:p w:rsidR="004E035C" w:rsidRPr="00C2603A" w:rsidRDefault="004E035C" w:rsidP="004E035C">
            <w:pPr>
              <w:rPr>
                <w:sz w:val="24"/>
              </w:rPr>
            </w:pPr>
            <w:r>
              <w:rPr>
                <w:sz w:val="24"/>
              </w:rPr>
              <w:t>ул. Речная</w:t>
            </w:r>
          </w:p>
        </w:tc>
      </w:tr>
      <w:tr w:rsidR="00D85AA6" w:rsidRPr="00C2603A" w:rsidTr="0083681B">
        <w:trPr>
          <w:trHeight w:val="1205"/>
        </w:trPr>
        <w:tc>
          <w:tcPr>
            <w:tcW w:w="5000" w:type="pct"/>
            <w:gridSpan w:val="3"/>
            <w:vAlign w:val="center"/>
          </w:tcPr>
          <w:p w:rsidR="00D85AA6" w:rsidRPr="00C2603A" w:rsidRDefault="00D85AA6" w:rsidP="0005320B">
            <w:pPr>
              <w:pStyle w:val="af"/>
              <w:numPr>
                <w:ilvl w:val="0"/>
                <w:numId w:val="30"/>
              </w:numPr>
              <w:tabs>
                <w:tab w:val="left" w:pos="42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«Эммаусское сельское поселение» Калининского района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расстояния – </w:t>
            </w:r>
            <w:r w:rsidR="000532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У Досуговый центр «Эммаус»</w:t>
            </w:r>
          </w:p>
        </w:tc>
        <w:tc>
          <w:tcPr>
            <w:tcW w:w="2896" w:type="pct"/>
          </w:tcPr>
          <w:p w:rsidR="00D85AA6" w:rsidRPr="00C2603A" w:rsidRDefault="00D85AA6" w:rsidP="00B94AE1">
            <w:pPr>
              <w:rPr>
                <w:sz w:val="24"/>
              </w:rPr>
            </w:pPr>
            <w:r w:rsidRPr="00C2603A">
              <w:rPr>
                <w:sz w:val="24"/>
              </w:rPr>
              <w:t>170530, Тверская область, Калининский район, Эммаусское с.п., п. Эммаусс, д. 29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Эммаусский детский сад общеразвивающего вида»</w:t>
            </w:r>
          </w:p>
        </w:tc>
        <w:tc>
          <w:tcPr>
            <w:tcW w:w="2896" w:type="pct"/>
          </w:tcPr>
          <w:p w:rsidR="00D85AA6" w:rsidRPr="00C2603A" w:rsidRDefault="00D85AA6" w:rsidP="00495E60">
            <w:pPr>
              <w:rPr>
                <w:sz w:val="24"/>
              </w:rPr>
            </w:pPr>
            <w:r w:rsidRPr="00C2603A">
              <w:rPr>
                <w:sz w:val="24"/>
              </w:rPr>
              <w:t>170530, Тверская область, Калининский район, Эммаусское с.п., п. Эммаусс, д. 15 а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Эммаусская СОШ»</w:t>
            </w:r>
          </w:p>
        </w:tc>
        <w:tc>
          <w:tcPr>
            <w:tcW w:w="2896" w:type="pct"/>
          </w:tcPr>
          <w:p w:rsidR="00D85AA6" w:rsidRPr="00C2603A" w:rsidRDefault="00D85AA6" w:rsidP="00495E60">
            <w:pPr>
              <w:rPr>
                <w:sz w:val="24"/>
              </w:rPr>
            </w:pPr>
            <w:r w:rsidRPr="00C2603A">
              <w:rPr>
                <w:sz w:val="24"/>
              </w:rPr>
              <w:t>170530, Тверская область, Калининский район, Эммаусское с.п., п. Эммаусс, д. 30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color w:val="FF0000"/>
                <w:sz w:val="24"/>
              </w:rPr>
            </w:pPr>
            <w:r w:rsidRPr="00C2603A">
              <w:rPr>
                <w:sz w:val="24"/>
              </w:rPr>
              <w:t>ГКОУ для детей-сирот и детей, оставшихся без попечения родителей «Эммаусская школа-интернат</w:t>
            </w:r>
          </w:p>
        </w:tc>
        <w:tc>
          <w:tcPr>
            <w:tcW w:w="2896" w:type="pct"/>
          </w:tcPr>
          <w:p w:rsidR="00D85AA6" w:rsidRPr="00C2603A" w:rsidRDefault="00D85AA6" w:rsidP="00B94AE1">
            <w:pPr>
              <w:rPr>
                <w:sz w:val="24"/>
              </w:rPr>
            </w:pPr>
            <w:r w:rsidRPr="00C2603A">
              <w:rPr>
                <w:sz w:val="24"/>
              </w:rPr>
              <w:t>170530, Тверская область, Калининский район, Эммаусское с.п., н.п. Эммаусская школа-интернат, д. 12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Эммаусская врачебная амбулатория</w:t>
            </w:r>
          </w:p>
        </w:tc>
        <w:tc>
          <w:tcPr>
            <w:tcW w:w="2896" w:type="pct"/>
          </w:tcPr>
          <w:p w:rsidR="00D85AA6" w:rsidRPr="00C2603A" w:rsidRDefault="00D85AA6" w:rsidP="00057140">
            <w:pPr>
              <w:rPr>
                <w:sz w:val="24"/>
              </w:rPr>
            </w:pPr>
            <w:r w:rsidRPr="00C2603A">
              <w:rPr>
                <w:sz w:val="24"/>
              </w:rPr>
              <w:t>170530, Тверская область, Калининский район, Эммаусское с.п., п. Эммаусс, ул. Геологов, д. 8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7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C3008E">
            <w:pPr>
              <w:rPr>
                <w:sz w:val="24"/>
              </w:rPr>
            </w:pPr>
            <w:r w:rsidRPr="00C2603A">
              <w:rPr>
                <w:sz w:val="24"/>
              </w:rPr>
              <w:t>ФГБНУ «Всероссийский Научно-исследовательский Институт Мелиорированных Земель»</w:t>
            </w:r>
          </w:p>
        </w:tc>
        <w:tc>
          <w:tcPr>
            <w:tcW w:w="2896" w:type="pct"/>
          </w:tcPr>
          <w:p w:rsidR="00D85AA6" w:rsidRPr="00C2603A" w:rsidRDefault="00D85AA6" w:rsidP="00C3008E">
            <w:pPr>
              <w:rPr>
                <w:sz w:val="24"/>
              </w:rPr>
            </w:pPr>
            <w:r w:rsidRPr="00C2603A">
              <w:rPr>
                <w:sz w:val="24"/>
              </w:rPr>
              <w:t>170530, Тверская область, Калининский район, Эммаусское с.п., п. Эммаусс, д. 27</w:t>
            </w:r>
          </w:p>
        </w:tc>
      </w:tr>
      <w:tr w:rsidR="00D85AA6" w:rsidRPr="00C2603A" w:rsidTr="00F50740">
        <w:trPr>
          <w:trHeight w:val="1330"/>
        </w:trPr>
        <w:tc>
          <w:tcPr>
            <w:tcW w:w="5000" w:type="pct"/>
            <w:gridSpan w:val="3"/>
            <w:vAlign w:val="center"/>
          </w:tcPr>
          <w:p w:rsidR="00D85AA6" w:rsidRPr="00C2603A" w:rsidRDefault="00D85AA6" w:rsidP="0005320B">
            <w:pPr>
              <w:pStyle w:val="af"/>
              <w:numPr>
                <w:ilvl w:val="0"/>
                <w:numId w:val="30"/>
              </w:numPr>
              <w:tabs>
                <w:tab w:val="left" w:pos="46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городского поселения «Поселок Васильевский Мох» Калининского района Тверской области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сстояния – 5</w:t>
            </w:r>
            <w:r w:rsidR="00053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  <w:highlight w:val="yellow"/>
              </w:rPr>
            </w:pPr>
            <w:r w:rsidRPr="00C2603A">
              <w:rPr>
                <w:sz w:val="24"/>
              </w:rPr>
              <w:t>МДОУ «Васильевский детский сад»</w:t>
            </w:r>
          </w:p>
        </w:tc>
        <w:tc>
          <w:tcPr>
            <w:tcW w:w="2896" w:type="pct"/>
          </w:tcPr>
          <w:p w:rsidR="001463CC" w:rsidRDefault="00D85AA6" w:rsidP="000F4C28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7, Тверская область, Калининский район, </w:t>
            </w:r>
          </w:p>
          <w:p w:rsidR="00D85AA6" w:rsidRPr="00C2603A" w:rsidRDefault="00D85AA6" w:rsidP="000F4C28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. Васильевский Мох, ул. Парковая, д. 18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lastRenderedPageBreak/>
              <w:t>2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Васильевская СОШ»</w:t>
            </w:r>
          </w:p>
        </w:tc>
        <w:tc>
          <w:tcPr>
            <w:tcW w:w="2896" w:type="pct"/>
          </w:tcPr>
          <w:p w:rsidR="001463CC" w:rsidRDefault="00D85AA6" w:rsidP="000F4C28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170517, Тверская область, Калининский район,</w:t>
            </w:r>
          </w:p>
          <w:p w:rsidR="00D85AA6" w:rsidRPr="00C2603A" w:rsidRDefault="00D85AA6" w:rsidP="000F4C28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 п. Васильевский Мох, ул. Парковая, д. 19/8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  <w:highlight w:val="yellow"/>
              </w:rPr>
            </w:pPr>
            <w:r w:rsidRPr="00C2603A">
              <w:rPr>
                <w:sz w:val="24"/>
              </w:rPr>
              <w:t>ГБУЗ «Калининская ЦРКБ» Васильевская участковая больница</w:t>
            </w:r>
          </w:p>
        </w:tc>
        <w:tc>
          <w:tcPr>
            <w:tcW w:w="2896" w:type="pct"/>
          </w:tcPr>
          <w:p w:rsidR="001463CC" w:rsidRDefault="00D85AA6" w:rsidP="003B08E7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7, Тверская область, Калининский район, </w:t>
            </w:r>
          </w:p>
          <w:p w:rsidR="00D85AA6" w:rsidRPr="00C2603A" w:rsidRDefault="00D85AA6" w:rsidP="003B08E7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. Васильевский Мох, ул. Октябрьская, д. 11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У КДЦ «Васильевский»</w:t>
            </w:r>
          </w:p>
        </w:tc>
        <w:tc>
          <w:tcPr>
            <w:tcW w:w="2896" w:type="pct"/>
          </w:tcPr>
          <w:p w:rsidR="001463CC" w:rsidRDefault="00D85AA6" w:rsidP="0059084C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7, Тверская область, Калининский район, </w:t>
            </w:r>
          </w:p>
          <w:p w:rsidR="00D85AA6" w:rsidRPr="00C2603A" w:rsidRDefault="00D85AA6" w:rsidP="0059084C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п. Васильевский Мох, </w:t>
            </w:r>
            <w:r w:rsidR="0059084C" w:rsidRPr="00C2603A">
              <w:rPr>
                <w:sz w:val="24"/>
              </w:rPr>
              <w:t>ул. Первомайская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УК «Библиотека поселка Васильевский Мох»</w:t>
            </w:r>
          </w:p>
        </w:tc>
        <w:tc>
          <w:tcPr>
            <w:tcW w:w="2896" w:type="pct"/>
          </w:tcPr>
          <w:p w:rsidR="001463CC" w:rsidRDefault="00D85AA6" w:rsidP="00290E85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7, Тверская область, Калининский район, </w:t>
            </w:r>
          </w:p>
          <w:p w:rsidR="00D85AA6" w:rsidRPr="00C2603A" w:rsidRDefault="00D85AA6" w:rsidP="00290E85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п. Васильевский Мох, </w:t>
            </w:r>
            <w:r w:rsidR="00290E85" w:rsidRPr="00C2603A">
              <w:rPr>
                <w:sz w:val="24"/>
              </w:rPr>
              <w:t>ул. Первомайская</w:t>
            </w:r>
          </w:p>
        </w:tc>
      </w:tr>
      <w:tr w:rsidR="00D85AA6" w:rsidRPr="00C2603A" w:rsidTr="001463CC">
        <w:trPr>
          <w:trHeight w:val="1358"/>
        </w:trPr>
        <w:tc>
          <w:tcPr>
            <w:tcW w:w="5000" w:type="pct"/>
            <w:gridSpan w:val="3"/>
            <w:vAlign w:val="center"/>
          </w:tcPr>
          <w:p w:rsidR="00D85AA6" w:rsidRPr="00C2603A" w:rsidRDefault="00D85AA6" w:rsidP="0005320B">
            <w:pPr>
              <w:pStyle w:val="af"/>
              <w:numPr>
                <w:ilvl w:val="0"/>
                <w:numId w:val="30"/>
              </w:numPr>
              <w:tabs>
                <w:tab w:val="left" w:pos="51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городского поселения «Поселок Орша» Калининского района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сстояния – 5</w:t>
            </w:r>
            <w:r w:rsidR="00053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Оршинский детский сад»</w:t>
            </w:r>
          </w:p>
        </w:tc>
        <w:tc>
          <w:tcPr>
            <w:tcW w:w="2896" w:type="pct"/>
          </w:tcPr>
          <w:p w:rsidR="001463CC" w:rsidRDefault="00D85AA6" w:rsidP="004446EC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3, Тверская область, Калининский район, </w:t>
            </w:r>
          </w:p>
          <w:p w:rsidR="00D85AA6" w:rsidRPr="00C2603A" w:rsidRDefault="00D85AA6" w:rsidP="004446EC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Орша, ул. Октябрьская, д. 6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D85AA6" w:rsidRPr="00C2603A" w:rsidRDefault="00D85AA6" w:rsidP="0058147A">
            <w:pPr>
              <w:rPr>
                <w:sz w:val="24"/>
              </w:rPr>
            </w:pPr>
            <w:r w:rsidRPr="00C2603A">
              <w:rPr>
                <w:sz w:val="24"/>
              </w:rPr>
              <w:t>МОУ «Оршинская СОШ»</w:t>
            </w:r>
          </w:p>
        </w:tc>
        <w:tc>
          <w:tcPr>
            <w:tcW w:w="2896" w:type="pct"/>
          </w:tcPr>
          <w:p w:rsidR="001463CC" w:rsidRDefault="00D85AA6" w:rsidP="004446EC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3, Тверская область, Калининский район, </w:t>
            </w:r>
          </w:p>
          <w:p w:rsidR="00D85AA6" w:rsidRDefault="00D85AA6" w:rsidP="004446EC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Орша, ул. Школьная, д. 2 б</w:t>
            </w:r>
          </w:p>
          <w:p w:rsidR="001463CC" w:rsidRPr="00C2603A" w:rsidRDefault="001463CC" w:rsidP="004446EC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</w:p>
        </w:tc>
      </w:tr>
      <w:tr w:rsidR="00D85AA6" w:rsidRPr="00C2603A" w:rsidTr="00F50740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color w:val="FF0000"/>
                <w:sz w:val="24"/>
              </w:rPr>
            </w:pPr>
            <w:r w:rsidRPr="00C2603A">
              <w:rPr>
                <w:sz w:val="24"/>
              </w:rPr>
              <w:t>ГБУЗ «Калининская ЦРКБ» Оршинская участковая больница</w:t>
            </w:r>
          </w:p>
        </w:tc>
        <w:tc>
          <w:tcPr>
            <w:tcW w:w="2896" w:type="pct"/>
          </w:tcPr>
          <w:p w:rsidR="001463CC" w:rsidRDefault="00D85AA6" w:rsidP="00F50740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3, Тверская область, Калининский район, </w:t>
            </w:r>
          </w:p>
          <w:p w:rsidR="00D85AA6" w:rsidRPr="00C2603A" w:rsidRDefault="00D85AA6" w:rsidP="00F50740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Орша, ул. Октябрьская, д. 11</w:t>
            </w:r>
          </w:p>
        </w:tc>
      </w:tr>
      <w:tr w:rsidR="00D85AA6" w:rsidRPr="00C2603A" w:rsidTr="00F50740">
        <w:trPr>
          <w:trHeight w:val="82"/>
        </w:trPr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МУ КДЦ «Оршинский»</w:t>
            </w:r>
          </w:p>
        </w:tc>
        <w:tc>
          <w:tcPr>
            <w:tcW w:w="2896" w:type="pct"/>
          </w:tcPr>
          <w:p w:rsidR="001463CC" w:rsidRDefault="00D85AA6" w:rsidP="00F50740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3, Тверская область, Калининский район, </w:t>
            </w:r>
          </w:p>
          <w:p w:rsidR="00D85AA6" w:rsidRPr="00C2603A" w:rsidRDefault="00D85AA6" w:rsidP="00F50740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Орша, ул. Ленина, д. 13 б</w:t>
            </w:r>
          </w:p>
        </w:tc>
      </w:tr>
      <w:tr w:rsidR="00D85AA6" w:rsidRPr="00C2603A" w:rsidTr="001463CC">
        <w:trPr>
          <w:trHeight w:val="82"/>
        </w:trPr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9F4091">
            <w:pPr>
              <w:rPr>
                <w:sz w:val="24"/>
              </w:rPr>
            </w:pPr>
            <w:r w:rsidRPr="00C2603A">
              <w:rPr>
                <w:sz w:val="24"/>
              </w:rPr>
              <w:t>МУК «Оршинская библиотека»</w:t>
            </w:r>
          </w:p>
        </w:tc>
        <w:tc>
          <w:tcPr>
            <w:tcW w:w="2896" w:type="pct"/>
          </w:tcPr>
          <w:p w:rsidR="001463CC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13, Тверская область, Калининский район, </w:t>
            </w:r>
          </w:p>
          <w:p w:rsidR="00D85AA6" w:rsidRPr="00C2603A" w:rsidRDefault="00D85AA6" w:rsidP="002F691E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Орша, ул. Ленина, д. 13 б</w:t>
            </w:r>
          </w:p>
        </w:tc>
      </w:tr>
      <w:tr w:rsidR="00D85AA6" w:rsidRPr="00C2603A" w:rsidTr="001463CC">
        <w:trPr>
          <w:trHeight w:val="1329"/>
        </w:trPr>
        <w:tc>
          <w:tcPr>
            <w:tcW w:w="5000" w:type="pct"/>
            <w:gridSpan w:val="3"/>
            <w:vAlign w:val="center"/>
          </w:tcPr>
          <w:p w:rsidR="00D85AA6" w:rsidRPr="00C2603A" w:rsidRDefault="00D85AA6" w:rsidP="0005320B">
            <w:pPr>
              <w:pStyle w:val="af"/>
              <w:numPr>
                <w:ilvl w:val="0"/>
                <w:numId w:val="30"/>
              </w:numPr>
              <w:tabs>
                <w:tab w:val="left" w:pos="46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A">
              <w:rPr>
                <w:rFonts w:ascii="Times New Roman" w:hAnsi="Times New Roman" w:cs="Times New Roman"/>
                <w:b/>
                <w:sz w:val="24"/>
                <w:szCs w:val="24"/>
              </w:rPr>
              <w:t>МО городского поселения «Поселок Суховерково» Калининского района Тверской области</w:t>
            </w:r>
            <w:r w:rsidR="0005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расстояния – </w:t>
            </w:r>
            <w:r w:rsidR="000532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5320B" w:rsidRPr="00C2603A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1.</w:t>
            </w:r>
          </w:p>
        </w:tc>
        <w:tc>
          <w:tcPr>
            <w:tcW w:w="1826" w:type="pct"/>
          </w:tcPr>
          <w:p w:rsidR="00D85AA6" w:rsidRPr="00C2603A" w:rsidRDefault="00D85AA6" w:rsidP="0059084C">
            <w:pPr>
              <w:rPr>
                <w:sz w:val="24"/>
              </w:rPr>
            </w:pPr>
            <w:r w:rsidRPr="00C2603A">
              <w:rPr>
                <w:sz w:val="24"/>
              </w:rPr>
              <w:t>МУК «Суховерсковская б</w:t>
            </w:r>
            <w:r w:rsidR="0059084C" w:rsidRPr="00C2603A">
              <w:rPr>
                <w:sz w:val="24"/>
              </w:rPr>
              <w:t>и</w:t>
            </w:r>
            <w:r w:rsidRPr="00C2603A">
              <w:rPr>
                <w:sz w:val="24"/>
              </w:rPr>
              <w:t>блиотека»</w:t>
            </w:r>
          </w:p>
        </w:tc>
        <w:tc>
          <w:tcPr>
            <w:tcW w:w="2896" w:type="pct"/>
          </w:tcPr>
          <w:p w:rsidR="001463CC" w:rsidRDefault="00D85AA6" w:rsidP="009B312B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33, Тверская область, Калининский район, </w:t>
            </w:r>
          </w:p>
          <w:p w:rsidR="00D85AA6" w:rsidRPr="00C2603A" w:rsidRDefault="00D85AA6" w:rsidP="009B312B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Суховерково, пр-т Калинина, д. 20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2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ОУ «Суховерковская СОШ»</w:t>
            </w:r>
          </w:p>
        </w:tc>
        <w:tc>
          <w:tcPr>
            <w:tcW w:w="2896" w:type="pct"/>
          </w:tcPr>
          <w:p w:rsidR="001463CC" w:rsidRDefault="00D85AA6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33, Тверская область, Калининский район, </w:t>
            </w:r>
          </w:p>
          <w:p w:rsidR="00D85AA6" w:rsidRPr="00C2603A" w:rsidRDefault="00D85AA6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Суховерково, пр-т Калинина, д. 2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3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МДОУ «Суховерковский детский сад»</w:t>
            </w:r>
          </w:p>
        </w:tc>
        <w:tc>
          <w:tcPr>
            <w:tcW w:w="2896" w:type="pct"/>
          </w:tcPr>
          <w:p w:rsidR="001463CC" w:rsidRDefault="00D85AA6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33, Тверская область, Калининский район, </w:t>
            </w:r>
          </w:p>
          <w:p w:rsidR="00D85AA6" w:rsidRPr="00C2603A" w:rsidRDefault="00D85AA6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Суховерково, ул. Первомайская, д. 1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4.</w:t>
            </w:r>
          </w:p>
        </w:tc>
        <w:tc>
          <w:tcPr>
            <w:tcW w:w="1826" w:type="pct"/>
          </w:tcPr>
          <w:p w:rsidR="00D85AA6" w:rsidRPr="00C2603A" w:rsidRDefault="00D85AA6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«Суховерковский детский сад» филиал МОУ «Суховерковская СОШ»</w:t>
            </w:r>
          </w:p>
        </w:tc>
        <w:tc>
          <w:tcPr>
            <w:tcW w:w="2896" w:type="pct"/>
          </w:tcPr>
          <w:p w:rsidR="001463CC" w:rsidRDefault="00D85AA6" w:rsidP="009F4091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33, Тверская область, Калининский район, </w:t>
            </w:r>
          </w:p>
          <w:p w:rsidR="00D85AA6" w:rsidRPr="00C2603A" w:rsidRDefault="00D85AA6" w:rsidP="009F4091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Суховерково, ул. Первомайская, д. 1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5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4A7699">
            <w:pPr>
              <w:rPr>
                <w:sz w:val="24"/>
              </w:rPr>
            </w:pPr>
            <w:r w:rsidRPr="00C2603A">
              <w:rPr>
                <w:sz w:val="24"/>
              </w:rPr>
              <w:t>ГБУЗ «Калининская ЦРКБ» Суховерковская участковая больница</w:t>
            </w:r>
          </w:p>
        </w:tc>
        <w:tc>
          <w:tcPr>
            <w:tcW w:w="2896" w:type="pct"/>
          </w:tcPr>
          <w:p w:rsidR="001463CC" w:rsidRDefault="00D85AA6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33, Тверская область, Калининский район, </w:t>
            </w:r>
          </w:p>
          <w:p w:rsidR="00D85AA6" w:rsidRPr="00C2603A" w:rsidRDefault="00D85AA6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Суховерково, ул. Первомайская, д. 3</w:t>
            </w:r>
          </w:p>
        </w:tc>
      </w:tr>
      <w:tr w:rsidR="00D85AA6" w:rsidRPr="00C2603A" w:rsidTr="001463CC">
        <w:tc>
          <w:tcPr>
            <w:tcW w:w="278" w:type="pct"/>
          </w:tcPr>
          <w:p w:rsidR="00D85AA6" w:rsidRPr="00C2603A" w:rsidRDefault="002A2ED2" w:rsidP="00731AEF">
            <w:pPr>
              <w:rPr>
                <w:sz w:val="24"/>
              </w:rPr>
            </w:pPr>
            <w:r w:rsidRPr="00C2603A">
              <w:rPr>
                <w:sz w:val="24"/>
              </w:rPr>
              <w:t>6</w:t>
            </w:r>
            <w:r w:rsidR="00D85AA6" w:rsidRPr="00C2603A">
              <w:rPr>
                <w:sz w:val="24"/>
              </w:rPr>
              <w:t>.</w:t>
            </w:r>
          </w:p>
        </w:tc>
        <w:tc>
          <w:tcPr>
            <w:tcW w:w="1826" w:type="pct"/>
          </w:tcPr>
          <w:p w:rsidR="00D85AA6" w:rsidRPr="00C2603A" w:rsidRDefault="00D85AA6" w:rsidP="00C3008E">
            <w:pPr>
              <w:rPr>
                <w:sz w:val="24"/>
              </w:rPr>
            </w:pPr>
            <w:r w:rsidRPr="00C2603A">
              <w:rPr>
                <w:sz w:val="24"/>
              </w:rPr>
              <w:t>МУ «Суховерковский КДЦ»</w:t>
            </w:r>
          </w:p>
        </w:tc>
        <w:tc>
          <w:tcPr>
            <w:tcW w:w="2896" w:type="pct"/>
          </w:tcPr>
          <w:p w:rsidR="001463CC" w:rsidRDefault="00D85AA6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 xml:space="preserve">170533, Тверская область, Калининский район, </w:t>
            </w:r>
          </w:p>
          <w:p w:rsidR="00D85AA6" w:rsidRPr="00C2603A" w:rsidRDefault="00D85AA6" w:rsidP="00731AEF">
            <w:pPr>
              <w:shd w:val="clear" w:color="auto" w:fill="FFFFFF"/>
              <w:spacing w:line="322" w:lineRule="exact"/>
              <w:ind w:right="19"/>
              <w:rPr>
                <w:sz w:val="24"/>
              </w:rPr>
            </w:pPr>
            <w:r w:rsidRPr="00C2603A">
              <w:rPr>
                <w:sz w:val="24"/>
              </w:rPr>
              <w:t>пгт Суховерково, пр-т Калинина, д. 20</w:t>
            </w:r>
          </w:p>
        </w:tc>
      </w:tr>
    </w:tbl>
    <w:p w:rsidR="003668FF" w:rsidRDefault="003668FF" w:rsidP="00B90AE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3668FF" w:rsidSect="0083681B">
      <w:pgSz w:w="11906" w:h="16838"/>
      <w:pgMar w:top="993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45" w:rsidRDefault="008B1B45">
      <w:r>
        <w:separator/>
      </w:r>
    </w:p>
  </w:endnote>
  <w:endnote w:type="continuationSeparator" w:id="1">
    <w:p w:rsidR="008B1B45" w:rsidRDefault="008B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45" w:rsidRDefault="008B1B45">
      <w:r>
        <w:separator/>
      </w:r>
    </w:p>
  </w:footnote>
  <w:footnote w:type="continuationSeparator" w:id="1">
    <w:p w:rsidR="008B1B45" w:rsidRDefault="008B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020"/>
    <w:multiLevelType w:val="multilevel"/>
    <w:tmpl w:val="6AA01A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EB08AE"/>
    <w:multiLevelType w:val="hybridMultilevel"/>
    <w:tmpl w:val="B120ADFC"/>
    <w:lvl w:ilvl="0" w:tplc="B5A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1851314"/>
    <w:multiLevelType w:val="multilevel"/>
    <w:tmpl w:val="2AA0B1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A27645"/>
    <w:multiLevelType w:val="hybridMultilevel"/>
    <w:tmpl w:val="E412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358A"/>
    <w:multiLevelType w:val="hybridMultilevel"/>
    <w:tmpl w:val="AB1A8D70"/>
    <w:lvl w:ilvl="0" w:tplc="76C6E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A791374"/>
    <w:multiLevelType w:val="hybridMultilevel"/>
    <w:tmpl w:val="48483DF4"/>
    <w:lvl w:ilvl="0" w:tplc="5A0E5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236EF"/>
    <w:multiLevelType w:val="hybridMultilevel"/>
    <w:tmpl w:val="B126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0E4"/>
    <w:multiLevelType w:val="hybridMultilevel"/>
    <w:tmpl w:val="9634DE84"/>
    <w:lvl w:ilvl="0" w:tplc="6C9E7B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8723B5"/>
    <w:multiLevelType w:val="hybridMultilevel"/>
    <w:tmpl w:val="3F74C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F934D2"/>
    <w:multiLevelType w:val="hybridMultilevel"/>
    <w:tmpl w:val="713C7000"/>
    <w:lvl w:ilvl="0" w:tplc="067AD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6399317D"/>
    <w:multiLevelType w:val="multilevel"/>
    <w:tmpl w:val="94447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547086"/>
    <w:multiLevelType w:val="hybridMultilevel"/>
    <w:tmpl w:val="A2FC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C2957"/>
    <w:multiLevelType w:val="hybridMultilevel"/>
    <w:tmpl w:val="BD6EC0A0"/>
    <w:lvl w:ilvl="0" w:tplc="64F22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3609F2"/>
    <w:multiLevelType w:val="hybridMultilevel"/>
    <w:tmpl w:val="E21CDED8"/>
    <w:lvl w:ilvl="0" w:tplc="72CE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36AFE"/>
    <w:multiLevelType w:val="hybridMultilevel"/>
    <w:tmpl w:val="CEBA4C96"/>
    <w:lvl w:ilvl="0" w:tplc="57D62E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862DC"/>
    <w:multiLevelType w:val="hybridMultilevel"/>
    <w:tmpl w:val="4DB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C3809"/>
    <w:multiLevelType w:val="multilevel"/>
    <w:tmpl w:val="CADE54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8FF30C8"/>
    <w:multiLevelType w:val="hybridMultilevel"/>
    <w:tmpl w:val="3E00E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0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22"/>
  </w:num>
  <w:num w:numId="14">
    <w:abstractNumId w:val="16"/>
  </w:num>
  <w:num w:numId="15">
    <w:abstractNumId w:val="28"/>
  </w:num>
  <w:num w:numId="16">
    <w:abstractNumId w:val="23"/>
  </w:num>
  <w:num w:numId="17">
    <w:abstractNumId w:val="13"/>
  </w:num>
  <w:num w:numId="18">
    <w:abstractNumId w:val="5"/>
  </w:num>
  <w:num w:numId="19">
    <w:abstractNumId w:val="2"/>
  </w:num>
  <w:num w:numId="20">
    <w:abstractNumId w:val="29"/>
  </w:num>
  <w:num w:numId="21">
    <w:abstractNumId w:val="9"/>
  </w:num>
  <w:num w:numId="22">
    <w:abstractNumId w:val="21"/>
  </w:num>
  <w:num w:numId="23">
    <w:abstractNumId w:val="24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5"/>
  </w:num>
  <w:num w:numId="29">
    <w:abstractNumId w:val="1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09B3"/>
    <w:rsid w:val="00025989"/>
    <w:rsid w:val="00030FCD"/>
    <w:rsid w:val="00040DEB"/>
    <w:rsid w:val="0005320B"/>
    <w:rsid w:val="000549E4"/>
    <w:rsid w:val="00057140"/>
    <w:rsid w:val="00061237"/>
    <w:rsid w:val="0006603D"/>
    <w:rsid w:val="00066861"/>
    <w:rsid w:val="0007260E"/>
    <w:rsid w:val="00080C92"/>
    <w:rsid w:val="000875C8"/>
    <w:rsid w:val="00090931"/>
    <w:rsid w:val="000921F7"/>
    <w:rsid w:val="000B2673"/>
    <w:rsid w:val="000C7F25"/>
    <w:rsid w:val="000D5FC0"/>
    <w:rsid w:val="000F4C28"/>
    <w:rsid w:val="000F7C1F"/>
    <w:rsid w:val="000F7F75"/>
    <w:rsid w:val="00100C60"/>
    <w:rsid w:val="00103C34"/>
    <w:rsid w:val="00104047"/>
    <w:rsid w:val="0010575D"/>
    <w:rsid w:val="001166DF"/>
    <w:rsid w:val="001402F7"/>
    <w:rsid w:val="001463CC"/>
    <w:rsid w:val="001538D8"/>
    <w:rsid w:val="001612F0"/>
    <w:rsid w:val="00164C72"/>
    <w:rsid w:val="001A023F"/>
    <w:rsid w:val="001B14FD"/>
    <w:rsid w:val="001B2501"/>
    <w:rsid w:val="001B2C88"/>
    <w:rsid w:val="001B3DE4"/>
    <w:rsid w:val="001B3EC5"/>
    <w:rsid w:val="001B498F"/>
    <w:rsid w:val="001C7CD0"/>
    <w:rsid w:val="001F2E4B"/>
    <w:rsid w:val="0020551C"/>
    <w:rsid w:val="00222CF2"/>
    <w:rsid w:val="002255EE"/>
    <w:rsid w:val="00230865"/>
    <w:rsid w:val="00232344"/>
    <w:rsid w:val="00235743"/>
    <w:rsid w:val="002410AB"/>
    <w:rsid w:val="00244BC3"/>
    <w:rsid w:val="002468E0"/>
    <w:rsid w:val="00246D97"/>
    <w:rsid w:val="00260D79"/>
    <w:rsid w:val="00282D0E"/>
    <w:rsid w:val="00290E85"/>
    <w:rsid w:val="00294BFC"/>
    <w:rsid w:val="002A2BF1"/>
    <w:rsid w:val="002A2ED2"/>
    <w:rsid w:val="002A4019"/>
    <w:rsid w:val="002A5D73"/>
    <w:rsid w:val="002B10C6"/>
    <w:rsid w:val="002B156F"/>
    <w:rsid w:val="002E1B76"/>
    <w:rsid w:val="002F691E"/>
    <w:rsid w:val="00303F48"/>
    <w:rsid w:val="00320BC0"/>
    <w:rsid w:val="00346CCC"/>
    <w:rsid w:val="00356D51"/>
    <w:rsid w:val="003668FF"/>
    <w:rsid w:val="00373AB7"/>
    <w:rsid w:val="00374931"/>
    <w:rsid w:val="0038004A"/>
    <w:rsid w:val="0038158A"/>
    <w:rsid w:val="003832A7"/>
    <w:rsid w:val="003B08E7"/>
    <w:rsid w:val="003C1822"/>
    <w:rsid w:val="003C62BF"/>
    <w:rsid w:val="003C647B"/>
    <w:rsid w:val="003C7F59"/>
    <w:rsid w:val="003D057C"/>
    <w:rsid w:val="003F2D18"/>
    <w:rsid w:val="004004FB"/>
    <w:rsid w:val="004200DC"/>
    <w:rsid w:val="00422BC0"/>
    <w:rsid w:val="00425EEA"/>
    <w:rsid w:val="0042600F"/>
    <w:rsid w:val="00437507"/>
    <w:rsid w:val="004446EC"/>
    <w:rsid w:val="00446163"/>
    <w:rsid w:val="00447195"/>
    <w:rsid w:val="004722F8"/>
    <w:rsid w:val="0048025E"/>
    <w:rsid w:val="00495E60"/>
    <w:rsid w:val="004A4323"/>
    <w:rsid w:val="004A6AAE"/>
    <w:rsid w:val="004A7699"/>
    <w:rsid w:val="004D311C"/>
    <w:rsid w:val="004E035C"/>
    <w:rsid w:val="00506B01"/>
    <w:rsid w:val="00513884"/>
    <w:rsid w:val="0053388F"/>
    <w:rsid w:val="00535B12"/>
    <w:rsid w:val="00551BEC"/>
    <w:rsid w:val="00552498"/>
    <w:rsid w:val="00565A2E"/>
    <w:rsid w:val="00571EE4"/>
    <w:rsid w:val="0058147A"/>
    <w:rsid w:val="0059084C"/>
    <w:rsid w:val="005925B0"/>
    <w:rsid w:val="005A08B5"/>
    <w:rsid w:val="005A2CAB"/>
    <w:rsid w:val="005B78C0"/>
    <w:rsid w:val="005C12BD"/>
    <w:rsid w:val="005D0344"/>
    <w:rsid w:val="005D4384"/>
    <w:rsid w:val="005E7D7B"/>
    <w:rsid w:val="005F7956"/>
    <w:rsid w:val="00617318"/>
    <w:rsid w:val="006341D7"/>
    <w:rsid w:val="006444A2"/>
    <w:rsid w:val="0064771F"/>
    <w:rsid w:val="0065459D"/>
    <w:rsid w:val="006554DB"/>
    <w:rsid w:val="0066360B"/>
    <w:rsid w:val="00674D84"/>
    <w:rsid w:val="006A4946"/>
    <w:rsid w:val="006A5FD1"/>
    <w:rsid w:val="006B5429"/>
    <w:rsid w:val="006F6AEF"/>
    <w:rsid w:val="00701293"/>
    <w:rsid w:val="007017EA"/>
    <w:rsid w:val="00703C35"/>
    <w:rsid w:val="00705083"/>
    <w:rsid w:val="00707EF1"/>
    <w:rsid w:val="00714650"/>
    <w:rsid w:val="0071658A"/>
    <w:rsid w:val="00721A83"/>
    <w:rsid w:val="00721FB8"/>
    <w:rsid w:val="00723B06"/>
    <w:rsid w:val="00731AEF"/>
    <w:rsid w:val="00733BEA"/>
    <w:rsid w:val="0074500A"/>
    <w:rsid w:val="00752D8F"/>
    <w:rsid w:val="007600D0"/>
    <w:rsid w:val="00774AA7"/>
    <w:rsid w:val="0077563C"/>
    <w:rsid w:val="007A6373"/>
    <w:rsid w:val="007C0DD4"/>
    <w:rsid w:val="007C5E45"/>
    <w:rsid w:val="007D1BE0"/>
    <w:rsid w:val="007D3D16"/>
    <w:rsid w:val="007D4A0A"/>
    <w:rsid w:val="00806CB3"/>
    <w:rsid w:val="00813473"/>
    <w:rsid w:val="008161C5"/>
    <w:rsid w:val="00825819"/>
    <w:rsid w:val="00830F71"/>
    <w:rsid w:val="0083681B"/>
    <w:rsid w:val="008424D6"/>
    <w:rsid w:val="00845980"/>
    <w:rsid w:val="00847963"/>
    <w:rsid w:val="0085544D"/>
    <w:rsid w:val="0086500B"/>
    <w:rsid w:val="00876CB4"/>
    <w:rsid w:val="00877241"/>
    <w:rsid w:val="00883DC7"/>
    <w:rsid w:val="00891C87"/>
    <w:rsid w:val="00895D73"/>
    <w:rsid w:val="008A438E"/>
    <w:rsid w:val="008B1B45"/>
    <w:rsid w:val="008C137D"/>
    <w:rsid w:val="008C2D6C"/>
    <w:rsid w:val="008C31DB"/>
    <w:rsid w:val="008D1511"/>
    <w:rsid w:val="008D6992"/>
    <w:rsid w:val="008E3491"/>
    <w:rsid w:val="008F3484"/>
    <w:rsid w:val="008F4C40"/>
    <w:rsid w:val="008F6D24"/>
    <w:rsid w:val="0092500D"/>
    <w:rsid w:val="00926526"/>
    <w:rsid w:val="00927475"/>
    <w:rsid w:val="0093014B"/>
    <w:rsid w:val="009306F8"/>
    <w:rsid w:val="00934C1B"/>
    <w:rsid w:val="0093728A"/>
    <w:rsid w:val="00940805"/>
    <w:rsid w:val="00956D7D"/>
    <w:rsid w:val="00956E55"/>
    <w:rsid w:val="00965104"/>
    <w:rsid w:val="00972EC5"/>
    <w:rsid w:val="00977DB2"/>
    <w:rsid w:val="00977E7E"/>
    <w:rsid w:val="0098408C"/>
    <w:rsid w:val="009842D4"/>
    <w:rsid w:val="00986C5D"/>
    <w:rsid w:val="009959E3"/>
    <w:rsid w:val="00997E98"/>
    <w:rsid w:val="009A0A53"/>
    <w:rsid w:val="009B312B"/>
    <w:rsid w:val="009D6B4F"/>
    <w:rsid w:val="009E0587"/>
    <w:rsid w:val="009E14F8"/>
    <w:rsid w:val="009E5270"/>
    <w:rsid w:val="009E581C"/>
    <w:rsid w:val="009E5C97"/>
    <w:rsid w:val="009E7161"/>
    <w:rsid w:val="009F0630"/>
    <w:rsid w:val="009F4091"/>
    <w:rsid w:val="00A04D60"/>
    <w:rsid w:val="00A04EF8"/>
    <w:rsid w:val="00A106DD"/>
    <w:rsid w:val="00A20451"/>
    <w:rsid w:val="00A216DD"/>
    <w:rsid w:val="00A33C37"/>
    <w:rsid w:val="00A45A95"/>
    <w:rsid w:val="00A50D72"/>
    <w:rsid w:val="00A53F40"/>
    <w:rsid w:val="00A555A7"/>
    <w:rsid w:val="00A61040"/>
    <w:rsid w:val="00A67CB9"/>
    <w:rsid w:val="00A73F98"/>
    <w:rsid w:val="00A81ED7"/>
    <w:rsid w:val="00AA6A47"/>
    <w:rsid w:val="00AA71B9"/>
    <w:rsid w:val="00AA7B08"/>
    <w:rsid w:val="00AC01A7"/>
    <w:rsid w:val="00AC1059"/>
    <w:rsid w:val="00AE7598"/>
    <w:rsid w:val="00AF7FD5"/>
    <w:rsid w:val="00B0219C"/>
    <w:rsid w:val="00B04A0F"/>
    <w:rsid w:val="00B05520"/>
    <w:rsid w:val="00B064DC"/>
    <w:rsid w:val="00B10B56"/>
    <w:rsid w:val="00B15FAA"/>
    <w:rsid w:val="00B26D15"/>
    <w:rsid w:val="00B37207"/>
    <w:rsid w:val="00B50E58"/>
    <w:rsid w:val="00B727BC"/>
    <w:rsid w:val="00B8237E"/>
    <w:rsid w:val="00B90AE0"/>
    <w:rsid w:val="00B94AE1"/>
    <w:rsid w:val="00B94B96"/>
    <w:rsid w:val="00BA3061"/>
    <w:rsid w:val="00BB4F20"/>
    <w:rsid w:val="00BD115F"/>
    <w:rsid w:val="00BD13DE"/>
    <w:rsid w:val="00BD3532"/>
    <w:rsid w:val="00BD6B75"/>
    <w:rsid w:val="00BD79AD"/>
    <w:rsid w:val="00BF3267"/>
    <w:rsid w:val="00BF3B03"/>
    <w:rsid w:val="00BF3C4E"/>
    <w:rsid w:val="00C14C47"/>
    <w:rsid w:val="00C17A17"/>
    <w:rsid w:val="00C22A03"/>
    <w:rsid w:val="00C2603A"/>
    <w:rsid w:val="00C3008E"/>
    <w:rsid w:val="00C34B4B"/>
    <w:rsid w:val="00C365F1"/>
    <w:rsid w:val="00C40745"/>
    <w:rsid w:val="00C429E6"/>
    <w:rsid w:val="00C453C9"/>
    <w:rsid w:val="00C54EEC"/>
    <w:rsid w:val="00C55B0D"/>
    <w:rsid w:val="00C56FEA"/>
    <w:rsid w:val="00C86E25"/>
    <w:rsid w:val="00C93BA7"/>
    <w:rsid w:val="00C962BA"/>
    <w:rsid w:val="00CA30AD"/>
    <w:rsid w:val="00CA6DFD"/>
    <w:rsid w:val="00CB16F4"/>
    <w:rsid w:val="00CB1A3E"/>
    <w:rsid w:val="00CB553F"/>
    <w:rsid w:val="00CB61E6"/>
    <w:rsid w:val="00CC0CE4"/>
    <w:rsid w:val="00CC11E8"/>
    <w:rsid w:val="00CC2025"/>
    <w:rsid w:val="00CC6958"/>
    <w:rsid w:val="00CD0266"/>
    <w:rsid w:val="00CD47D0"/>
    <w:rsid w:val="00CD759F"/>
    <w:rsid w:val="00CF69BA"/>
    <w:rsid w:val="00D05E23"/>
    <w:rsid w:val="00D06E6C"/>
    <w:rsid w:val="00D1017A"/>
    <w:rsid w:val="00D20A30"/>
    <w:rsid w:val="00D25D2C"/>
    <w:rsid w:val="00D534D4"/>
    <w:rsid w:val="00D81FC3"/>
    <w:rsid w:val="00D85AA6"/>
    <w:rsid w:val="00DA73FC"/>
    <w:rsid w:val="00DB0664"/>
    <w:rsid w:val="00DD55BB"/>
    <w:rsid w:val="00DD6457"/>
    <w:rsid w:val="00DD7919"/>
    <w:rsid w:val="00DE0C01"/>
    <w:rsid w:val="00DE33E3"/>
    <w:rsid w:val="00E00114"/>
    <w:rsid w:val="00E06F16"/>
    <w:rsid w:val="00E245B8"/>
    <w:rsid w:val="00E35F6E"/>
    <w:rsid w:val="00E56AEF"/>
    <w:rsid w:val="00E576FC"/>
    <w:rsid w:val="00E650CF"/>
    <w:rsid w:val="00E855FD"/>
    <w:rsid w:val="00E92104"/>
    <w:rsid w:val="00E97469"/>
    <w:rsid w:val="00ED342D"/>
    <w:rsid w:val="00ED5B17"/>
    <w:rsid w:val="00EE26BD"/>
    <w:rsid w:val="00EE7542"/>
    <w:rsid w:val="00F040CA"/>
    <w:rsid w:val="00F22448"/>
    <w:rsid w:val="00F278A2"/>
    <w:rsid w:val="00F32D0D"/>
    <w:rsid w:val="00F33E41"/>
    <w:rsid w:val="00F37F5B"/>
    <w:rsid w:val="00F42846"/>
    <w:rsid w:val="00F46941"/>
    <w:rsid w:val="00F47621"/>
    <w:rsid w:val="00F50740"/>
    <w:rsid w:val="00F54FC8"/>
    <w:rsid w:val="00F6156E"/>
    <w:rsid w:val="00F63926"/>
    <w:rsid w:val="00F83616"/>
    <w:rsid w:val="00F8385C"/>
    <w:rsid w:val="00F83AED"/>
    <w:rsid w:val="00F940C8"/>
    <w:rsid w:val="00F97F41"/>
    <w:rsid w:val="00FA5594"/>
    <w:rsid w:val="00FC282C"/>
    <w:rsid w:val="00FC6463"/>
    <w:rsid w:val="00FD1E65"/>
    <w:rsid w:val="00FD696F"/>
    <w:rsid w:val="00FE5587"/>
    <w:rsid w:val="00FE572E"/>
    <w:rsid w:val="00FE6499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3BE4-A598-43A3-B562-8F79C647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2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virko</cp:lastModifiedBy>
  <cp:revision>99</cp:revision>
  <cp:lastPrinted>2017-12-20T08:43:00Z</cp:lastPrinted>
  <dcterms:created xsi:type="dcterms:W3CDTF">2017-11-20T10:33:00Z</dcterms:created>
  <dcterms:modified xsi:type="dcterms:W3CDTF">2017-12-20T11:58:00Z</dcterms:modified>
</cp:coreProperties>
</file>